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E57C" w14:textId="7C0FCEFD" w:rsidR="000E4305" w:rsidRDefault="000C129C">
      <w:pPr>
        <w:rPr>
          <w:b/>
          <w:sz w:val="24"/>
        </w:rPr>
      </w:pPr>
      <w:r>
        <w:rPr>
          <w:b/>
          <w:sz w:val="24"/>
        </w:rPr>
        <w:t xml:space="preserve">  </w:t>
      </w:r>
    </w:p>
    <w:p w14:paraId="0584C9DB" w14:textId="77777777" w:rsidR="003D24B7" w:rsidRDefault="003D24B7">
      <w:pPr>
        <w:rPr>
          <w:b/>
          <w:sz w:val="24"/>
        </w:rPr>
      </w:pPr>
    </w:p>
    <w:p w14:paraId="523FC9FD" w14:textId="754718FE" w:rsidR="00230C52" w:rsidRDefault="002A43EB" w:rsidP="000A34D2">
      <w:pPr>
        <w:spacing w:after="0"/>
        <w:jc w:val="center"/>
        <w:rPr>
          <w:rFonts w:ascii="Georgia" w:hAnsi="Georgia"/>
          <w:b/>
          <w:sz w:val="128"/>
          <w:szCs w:val="128"/>
        </w:rPr>
      </w:pPr>
      <w:r w:rsidRPr="003D24B7">
        <w:rPr>
          <w:rFonts w:ascii="Georgia" w:hAnsi="Georgia"/>
          <w:b/>
          <w:sz w:val="128"/>
          <w:szCs w:val="128"/>
        </w:rPr>
        <w:t xml:space="preserve">Ambassador </w:t>
      </w:r>
      <w:r w:rsidR="003D24B7" w:rsidRPr="003D24B7">
        <w:rPr>
          <w:rFonts w:ascii="Georgia" w:hAnsi="Georgia"/>
          <w:b/>
          <w:sz w:val="128"/>
          <w:szCs w:val="128"/>
        </w:rPr>
        <w:t>Committee Handbook</w:t>
      </w:r>
    </w:p>
    <w:p w14:paraId="4396C6E7" w14:textId="77777777" w:rsidR="00375945" w:rsidRPr="003D24B7" w:rsidRDefault="00375945" w:rsidP="000A34D2">
      <w:pPr>
        <w:spacing w:after="0"/>
        <w:jc w:val="center"/>
        <w:rPr>
          <w:rFonts w:ascii="Georgia" w:hAnsi="Georgia"/>
          <w:b/>
          <w:sz w:val="128"/>
          <w:szCs w:val="128"/>
        </w:rPr>
      </w:pPr>
    </w:p>
    <w:p w14:paraId="5F1F4226" w14:textId="1713C74E" w:rsidR="00EB1D5F" w:rsidRPr="0048521C" w:rsidRDefault="00375945" w:rsidP="000A34D2">
      <w:pPr>
        <w:spacing w:after="0"/>
        <w:jc w:val="center"/>
        <w:rPr>
          <w:rFonts w:ascii="Georgia" w:hAnsi="Georgia"/>
          <w:b/>
          <w:sz w:val="96"/>
          <w:szCs w:val="96"/>
        </w:rPr>
      </w:pPr>
      <w:r>
        <w:rPr>
          <w:rFonts w:ascii="Georgia" w:hAnsi="Georgia"/>
          <w:b/>
          <w:noProof/>
          <w:sz w:val="96"/>
          <w:szCs w:val="96"/>
        </w:rPr>
        <w:drawing>
          <wp:inline distT="0" distB="0" distL="0" distR="0" wp14:anchorId="6CD1AC7D" wp14:editId="32D6CB6E">
            <wp:extent cx="4998020" cy="208597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3125" cy="2092279"/>
                    </a:xfrm>
                    <a:prstGeom prst="rect">
                      <a:avLst/>
                    </a:prstGeom>
                  </pic:spPr>
                </pic:pic>
              </a:graphicData>
            </a:graphic>
          </wp:inline>
        </w:drawing>
      </w:r>
    </w:p>
    <w:p w14:paraId="1763C620" w14:textId="7E061213" w:rsidR="002A43EB" w:rsidRDefault="002A43EB" w:rsidP="002F03AC">
      <w:pPr>
        <w:spacing w:after="0"/>
        <w:rPr>
          <w:rFonts w:ascii="Georgia" w:hAnsi="Georgia"/>
          <w:b/>
          <w:sz w:val="28"/>
        </w:rPr>
      </w:pPr>
      <w:r w:rsidRPr="0048521C">
        <w:rPr>
          <w:rFonts w:ascii="Georgia" w:hAnsi="Georgia"/>
          <w:b/>
          <w:sz w:val="96"/>
          <w:szCs w:val="96"/>
        </w:rPr>
        <w:br/>
      </w:r>
    </w:p>
    <w:p w14:paraId="28EFC691" w14:textId="77777777" w:rsidR="002A43EB" w:rsidRDefault="002A43EB">
      <w:pPr>
        <w:rPr>
          <w:rFonts w:ascii="Georgia" w:hAnsi="Georgia"/>
          <w:b/>
          <w:sz w:val="28"/>
        </w:rPr>
      </w:pPr>
      <w:r>
        <w:rPr>
          <w:rFonts w:ascii="Georgia" w:hAnsi="Georgia"/>
          <w:b/>
          <w:sz w:val="28"/>
        </w:rPr>
        <w:br w:type="page"/>
      </w:r>
    </w:p>
    <w:p w14:paraId="62B13723" w14:textId="77777777" w:rsidR="00575FA0" w:rsidRDefault="00575FA0" w:rsidP="00575FA0">
      <w:pPr>
        <w:spacing w:after="0"/>
        <w:rPr>
          <w:b/>
          <w:bCs/>
        </w:rPr>
      </w:pPr>
    </w:p>
    <w:p w14:paraId="7EE9B5E4" w14:textId="4B13B0F0" w:rsidR="00575FA0" w:rsidRPr="005B3514" w:rsidRDefault="0048521C" w:rsidP="005B3514">
      <w:pPr>
        <w:spacing w:after="0"/>
        <w:jc w:val="center"/>
        <w:rPr>
          <w:b/>
          <w:bCs/>
          <w:sz w:val="48"/>
          <w:szCs w:val="48"/>
        </w:rPr>
      </w:pPr>
      <w:r w:rsidRPr="005B3514">
        <w:rPr>
          <w:b/>
          <w:bCs/>
          <w:sz w:val="48"/>
          <w:szCs w:val="48"/>
        </w:rPr>
        <w:t>Middleton Chamber of Commerce Mission Statement:</w:t>
      </w:r>
    </w:p>
    <w:p w14:paraId="4D77BE67" w14:textId="190231FB" w:rsidR="0048521C" w:rsidRPr="005B3514" w:rsidRDefault="0048521C" w:rsidP="00575FA0">
      <w:pPr>
        <w:spacing w:after="0"/>
        <w:rPr>
          <w:sz w:val="36"/>
          <w:szCs w:val="36"/>
        </w:rPr>
      </w:pPr>
      <w:r w:rsidRPr="005B3514">
        <w:rPr>
          <w:sz w:val="36"/>
          <w:szCs w:val="36"/>
        </w:rPr>
        <w:t>The Middleton Chamber of Commerce promotes a strong economy and a high quality of life for our members and the community.</w:t>
      </w:r>
    </w:p>
    <w:p w14:paraId="044432A5" w14:textId="475789DB" w:rsidR="0048521C" w:rsidRPr="005B3514" w:rsidRDefault="0048521C" w:rsidP="00575FA0">
      <w:pPr>
        <w:spacing w:after="0"/>
        <w:rPr>
          <w:sz w:val="48"/>
          <w:szCs w:val="48"/>
        </w:rPr>
      </w:pPr>
    </w:p>
    <w:p w14:paraId="04506CF4" w14:textId="61DF2D3C" w:rsidR="0048521C" w:rsidRPr="005B3514" w:rsidRDefault="0048521C" w:rsidP="005B3514">
      <w:pPr>
        <w:spacing w:after="0"/>
        <w:jc w:val="center"/>
        <w:rPr>
          <w:b/>
          <w:bCs/>
          <w:sz w:val="48"/>
          <w:szCs w:val="48"/>
        </w:rPr>
      </w:pPr>
      <w:r w:rsidRPr="005B3514">
        <w:rPr>
          <w:b/>
          <w:bCs/>
          <w:sz w:val="48"/>
          <w:szCs w:val="48"/>
        </w:rPr>
        <w:t>Middleton Chamber of Commerce WHY Statement:</w:t>
      </w:r>
    </w:p>
    <w:p w14:paraId="49D72E76" w14:textId="7CB867C4" w:rsidR="0048521C" w:rsidRDefault="0048521C" w:rsidP="00575FA0">
      <w:pPr>
        <w:spacing w:after="0"/>
        <w:rPr>
          <w:sz w:val="36"/>
          <w:szCs w:val="36"/>
        </w:rPr>
      </w:pPr>
      <w:r w:rsidRPr="005B3514">
        <w:rPr>
          <w:sz w:val="36"/>
          <w:szCs w:val="36"/>
        </w:rPr>
        <w:t xml:space="preserve">To be a connected business community that inspires, </w:t>
      </w:r>
      <w:proofErr w:type="gramStart"/>
      <w:r w:rsidRPr="005B3514">
        <w:rPr>
          <w:sz w:val="36"/>
          <w:szCs w:val="36"/>
        </w:rPr>
        <w:t>shares</w:t>
      </w:r>
      <w:proofErr w:type="gramEnd"/>
      <w:r w:rsidRPr="005B3514">
        <w:rPr>
          <w:sz w:val="36"/>
          <w:szCs w:val="36"/>
        </w:rPr>
        <w:t xml:space="preserve"> and learns from each other – so that we’re able to grow, succeed and contribute to the greater community.</w:t>
      </w:r>
    </w:p>
    <w:p w14:paraId="4971D5F2" w14:textId="77777777" w:rsidR="004D67EE" w:rsidRDefault="004D67EE" w:rsidP="00575FA0">
      <w:pPr>
        <w:spacing w:after="0"/>
        <w:rPr>
          <w:sz w:val="36"/>
          <w:szCs w:val="36"/>
        </w:rPr>
      </w:pPr>
    </w:p>
    <w:p w14:paraId="32FD440E" w14:textId="39289F6F" w:rsidR="004D67EE" w:rsidRDefault="004D67EE" w:rsidP="00575FA0">
      <w:pPr>
        <w:spacing w:after="0"/>
        <w:rPr>
          <w:sz w:val="36"/>
          <w:szCs w:val="36"/>
        </w:rPr>
      </w:pPr>
    </w:p>
    <w:p w14:paraId="667930B3" w14:textId="0096B583" w:rsidR="004D67EE" w:rsidRPr="005B3514" w:rsidRDefault="004D67EE" w:rsidP="004D67EE">
      <w:pPr>
        <w:spacing w:after="0"/>
        <w:jc w:val="center"/>
        <w:rPr>
          <w:sz w:val="36"/>
          <w:szCs w:val="36"/>
        </w:rPr>
      </w:pPr>
    </w:p>
    <w:p w14:paraId="2C424E27" w14:textId="5278C4FB" w:rsidR="005B3514" w:rsidRDefault="00375945" w:rsidP="00375945">
      <w:pPr>
        <w:jc w:val="center"/>
      </w:pPr>
      <w:r>
        <w:rPr>
          <w:rFonts w:ascii="Georgia" w:hAnsi="Georgia"/>
          <w:b/>
          <w:noProof/>
          <w:sz w:val="96"/>
          <w:szCs w:val="96"/>
        </w:rPr>
        <w:drawing>
          <wp:inline distT="0" distB="0" distL="0" distR="0" wp14:anchorId="7E29C1DF" wp14:editId="330C86BB">
            <wp:extent cx="5956545" cy="2486025"/>
            <wp:effectExtent l="0" t="0" r="635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80187" cy="2495892"/>
                    </a:xfrm>
                    <a:prstGeom prst="rect">
                      <a:avLst/>
                    </a:prstGeom>
                  </pic:spPr>
                </pic:pic>
              </a:graphicData>
            </a:graphic>
          </wp:inline>
        </w:drawing>
      </w:r>
      <w:r w:rsidR="005B3514">
        <w:br w:type="page"/>
      </w:r>
    </w:p>
    <w:p w14:paraId="709377F6" w14:textId="17CA0265" w:rsidR="0048521C" w:rsidRPr="00A172CD" w:rsidRDefault="002A3FF7" w:rsidP="00A172CD">
      <w:pPr>
        <w:spacing w:after="0"/>
        <w:jc w:val="center"/>
        <w:rPr>
          <w:b/>
          <w:bCs/>
          <w:sz w:val="28"/>
          <w:szCs w:val="28"/>
        </w:rPr>
      </w:pPr>
      <w:r w:rsidRPr="00A172CD">
        <w:rPr>
          <w:b/>
          <w:bCs/>
          <w:sz w:val="28"/>
          <w:szCs w:val="28"/>
        </w:rPr>
        <w:lastRenderedPageBreak/>
        <w:t xml:space="preserve">Ambassador </w:t>
      </w:r>
      <w:r w:rsidR="00F111AA" w:rsidRPr="00A172CD">
        <w:rPr>
          <w:b/>
          <w:bCs/>
          <w:sz w:val="28"/>
          <w:szCs w:val="28"/>
        </w:rPr>
        <w:t>Committee Purpose</w:t>
      </w:r>
      <w:r w:rsidR="004E5243">
        <w:rPr>
          <w:b/>
          <w:bCs/>
          <w:sz w:val="28"/>
          <w:szCs w:val="28"/>
        </w:rPr>
        <w:t>:</w:t>
      </w:r>
    </w:p>
    <w:p w14:paraId="0925B97C" w14:textId="67EED065" w:rsidR="00C76F47" w:rsidRPr="00E664A1" w:rsidRDefault="00B54092" w:rsidP="00E664A1">
      <w:pPr>
        <w:spacing w:after="0"/>
      </w:pPr>
      <w:r w:rsidRPr="00E664A1">
        <w:t xml:space="preserve">The Chamber’s Ambassadors are </w:t>
      </w:r>
      <w:r w:rsidR="006C69BE">
        <w:t xml:space="preserve">an elite group of </w:t>
      </w:r>
      <w:r w:rsidR="009A584D">
        <w:t xml:space="preserve">professionals </w:t>
      </w:r>
      <w:r w:rsidRPr="00E664A1">
        <w:t>who volunteer their time to provide a crucial link between the Chamber and its members.</w:t>
      </w:r>
      <w:r w:rsidR="004D50D7" w:rsidRPr="00E664A1">
        <w:t xml:space="preserve">  As an extension of the office staff, t</w:t>
      </w:r>
      <w:r w:rsidRPr="00E664A1">
        <w:t>hey help to ensure that all members receive the maximum benefit from their investment. Ambassadors are at the core of the community’s business activities. They enjoy the rewards of making new contacts, strengthening relationships, and accessing a wealth of information and resources. Their primary responsibilit</w:t>
      </w:r>
      <w:r w:rsidR="00DD4E68">
        <w:t xml:space="preserve">ies are </w:t>
      </w:r>
      <w:r w:rsidRPr="00E664A1">
        <w:t>to assist the Chamber team with staffing events and connecting with new and existing members on a regular basis.</w:t>
      </w:r>
    </w:p>
    <w:p w14:paraId="2ACF76FA" w14:textId="2A576086" w:rsidR="00B54092" w:rsidRPr="00E664A1" w:rsidRDefault="00B54092" w:rsidP="00E664A1">
      <w:pPr>
        <w:spacing w:after="0"/>
      </w:pPr>
    </w:p>
    <w:p w14:paraId="0EE45A5F" w14:textId="1C85894A" w:rsidR="008018A6" w:rsidRPr="00A172CD" w:rsidRDefault="008018A6" w:rsidP="00A172CD">
      <w:pPr>
        <w:spacing w:after="0"/>
        <w:jc w:val="center"/>
        <w:rPr>
          <w:b/>
          <w:bCs/>
          <w:sz w:val="28"/>
          <w:szCs w:val="28"/>
        </w:rPr>
      </w:pPr>
      <w:r w:rsidRPr="00A172CD">
        <w:rPr>
          <w:b/>
          <w:bCs/>
          <w:sz w:val="28"/>
          <w:szCs w:val="28"/>
        </w:rPr>
        <w:t>Requirements</w:t>
      </w:r>
      <w:r w:rsidR="00EC3D6B">
        <w:rPr>
          <w:b/>
          <w:bCs/>
          <w:sz w:val="28"/>
          <w:szCs w:val="28"/>
        </w:rPr>
        <w:t xml:space="preserve"> and Expectations:</w:t>
      </w:r>
    </w:p>
    <w:p w14:paraId="3366BE73" w14:textId="77777777" w:rsidR="00536086" w:rsidRPr="00375945" w:rsidRDefault="00536086" w:rsidP="00536086">
      <w:pPr>
        <w:pStyle w:val="ListParagraph"/>
        <w:numPr>
          <w:ilvl w:val="0"/>
          <w:numId w:val="19"/>
        </w:numPr>
        <w:spacing w:after="0" w:line="240" w:lineRule="auto"/>
      </w:pPr>
      <w:r w:rsidRPr="00375945">
        <w:t>Committee members are required:</w:t>
      </w:r>
    </w:p>
    <w:p w14:paraId="11CF2ABA" w14:textId="77777777" w:rsidR="006F0837" w:rsidRPr="00375945" w:rsidRDefault="006F0837" w:rsidP="006F0837">
      <w:pPr>
        <w:pStyle w:val="ListParagraph"/>
        <w:numPr>
          <w:ilvl w:val="1"/>
          <w:numId w:val="19"/>
        </w:numPr>
        <w:spacing w:after="0" w:line="240" w:lineRule="auto"/>
      </w:pPr>
      <w:r w:rsidRPr="00375945">
        <w:t>To be current members of the Chamber</w:t>
      </w:r>
    </w:p>
    <w:p w14:paraId="53A6DC50" w14:textId="77777777" w:rsidR="006F0837" w:rsidRPr="00375945" w:rsidRDefault="006F0837" w:rsidP="006F0837">
      <w:pPr>
        <w:pStyle w:val="ListParagraph"/>
        <w:numPr>
          <w:ilvl w:val="1"/>
          <w:numId w:val="19"/>
        </w:numPr>
        <w:spacing w:after="0" w:line="240" w:lineRule="auto"/>
      </w:pPr>
      <w:r w:rsidRPr="00375945">
        <w:t>Member business is current on their dues</w:t>
      </w:r>
    </w:p>
    <w:p w14:paraId="435ED27D" w14:textId="77777777" w:rsidR="006F0837" w:rsidRPr="00375945" w:rsidRDefault="006F0837" w:rsidP="006F0837">
      <w:pPr>
        <w:pStyle w:val="ListParagraph"/>
        <w:numPr>
          <w:ilvl w:val="1"/>
          <w:numId w:val="19"/>
        </w:numPr>
        <w:spacing w:after="0" w:line="240" w:lineRule="auto"/>
      </w:pPr>
      <w:r w:rsidRPr="00375945">
        <w:t>Participate in scheduled orientation</w:t>
      </w:r>
    </w:p>
    <w:p w14:paraId="27BDCEB1" w14:textId="4C2F2BE8" w:rsidR="006F0837" w:rsidRPr="00375945" w:rsidRDefault="006F0837" w:rsidP="006F0837">
      <w:pPr>
        <w:pStyle w:val="ListParagraph"/>
        <w:numPr>
          <w:ilvl w:val="1"/>
          <w:numId w:val="19"/>
        </w:numPr>
        <w:spacing w:after="0" w:line="240" w:lineRule="auto"/>
      </w:pPr>
      <w:r w:rsidRPr="00375945">
        <w:t xml:space="preserve">Attend </w:t>
      </w:r>
      <w:r w:rsidR="0047650E" w:rsidRPr="00375945">
        <w:t xml:space="preserve">8 </w:t>
      </w:r>
      <w:r w:rsidRPr="00375945">
        <w:t>monthly Ambassador Committee meetings</w:t>
      </w:r>
      <w:r w:rsidR="00983641" w:rsidRPr="00375945">
        <w:t xml:space="preserve">.  </w:t>
      </w:r>
      <w:r w:rsidR="00EF1507" w:rsidRPr="00375945">
        <w:t xml:space="preserve">If you </w:t>
      </w:r>
      <w:proofErr w:type="gramStart"/>
      <w:r w:rsidR="00EF1507" w:rsidRPr="00375945">
        <w:t>aren’t able to</w:t>
      </w:r>
      <w:proofErr w:type="gramEnd"/>
      <w:r w:rsidR="00EF1507" w:rsidRPr="00375945">
        <w:t xml:space="preserve"> make it, you must let someone from the leadership team know.</w:t>
      </w:r>
    </w:p>
    <w:p w14:paraId="6494EF03" w14:textId="5BCFDFB0" w:rsidR="00C34D5E" w:rsidRPr="00375945" w:rsidRDefault="00C34D5E" w:rsidP="006F0837">
      <w:pPr>
        <w:pStyle w:val="ListParagraph"/>
        <w:numPr>
          <w:ilvl w:val="1"/>
          <w:numId w:val="19"/>
        </w:numPr>
        <w:spacing w:after="0" w:line="240" w:lineRule="auto"/>
      </w:pPr>
      <w:r w:rsidRPr="00375945">
        <w:t>Attend a minimum of 3 Chamber Programs &amp; Events</w:t>
      </w:r>
      <w:r w:rsidR="0052613A" w:rsidRPr="00375945">
        <w:t>/quarter.</w:t>
      </w:r>
    </w:p>
    <w:p w14:paraId="37AF2881" w14:textId="52855B9A" w:rsidR="006F0837" w:rsidRPr="00375945" w:rsidRDefault="00C34D5E" w:rsidP="00C34D5E">
      <w:pPr>
        <w:pStyle w:val="ListParagraph"/>
        <w:numPr>
          <w:ilvl w:val="2"/>
          <w:numId w:val="19"/>
        </w:numPr>
        <w:spacing w:after="0" w:line="240" w:lineRule="auto"/>
      </w:pPr>
      <w:r w:rsidRPr="00375945">
        <w:t xml:space="preserve">When volunteer opportunities become available again, </w:t>
      </w:r>
      <w:r w:rsidR="0052613A" w:rsidRPr="00375945">
        <w:t>the requirement is to v</w:t>
      </w:r>
      <w:r w:rsidR="006F0837" w:rsidRPr="00375945">
        <w:t xml:space="preserve">olunteer a minimum of 3 </w:t>
      </w:r>
      <w:r w:rsidR="0052613A" w:rsidRPr="00375945">
        <w:t>Chamber Programs &amp; Events/quarter</w:t>
      </w:r>
      <w:r w:rsidRPr="00375945">
        <w:t xml:space="preserve">. </w:t>
      </w:r>
    </w:p>
    <w:p w14:paraId="55B1AC49" w14:textId="77777777" w:rsidR="006F0837" w:rsidRPr="00375945" w:rsidRDefault="006F0837" w:rsidP="006F0837">
      <w:pPr>
        <w:pStyle w:val="ListParagraph"/>
        <w:numPr>
          <w:ilvl w:val="1"/>
          <w:numId w:val="19"/>
        </w:numPr>
        <w:spacing w:after="0" w:line="240" w:lineRule="auto"/>
      </w:pPr>
      <w:r w:rsidRPr="00375945">
        <w:t>Always promote the Chamber in a positive manner</w:t>
      </w:r>
    </w:p>
    <w:p w14:paraId="1C2B5B0B" w14:textId="77777777" w:rsidR="006F0837" w:rsidRPr="00375945" w:rsidRDefault="006F0837" w:rsidP="006F0837">
      <w:pPr>
        <w:pStyle w:val="ListParagraph"/>
        <w:numPr>
          <w:ilvl w:val="1"/>
          <w:numId w:val="19"/>
        </w:numPr>
        <w:spacing w:after="0" w:line="240" w:lineRule="auto"/>
      </w:pPr>
      <w:r w:rsidRPr="00375945">
        <w:t>Attend new member meetings and ribbon cuttings whenever possible</w:t>
      </w:r>
    </w:p>
    <w:p w14:paraId="46506566" w14:textId="496EEA71" w:rsidR="006F0837" w:rsidRPr="00375945" w:rsidRDefault="00E2196D" w:rsidP="006F0837">
      <w:pPr>
        <w:pStyle w:val="ListParagraph"/>
        <w:numPr>
          <w:ilvl w:val="1"/>
          <w:numId w:val="19"/>
        </w:numPr>
        <w:spacing w:after="0" w:line="240" w:lineRule="auto"/>
      </w:pPr>
      <w:r w:rsidRPr="00375945">
        <w:t>Make membership referrals as often as possible</w:t>
      </w:r>
      <w:r w:rsidR="00455F2B" w:rsidRPr="00375945">
        <w:t xml:space="preserve"> to Membership Development Manager</w:t>
      </w:r>
      <w:r w:rsidRPr="00375945">
        <w:t>.</w:t>
      </w:r>
    </w:p>
    <w:p w14:paraId="578615AD" w14:textId="77777777" w:rsidR="003F520E" w:rsidRPr="00E664A1" w:rsidRDefault="003F520E" w:rsidP="00E664A1">
      <w:pPr>
        <w:spacing w:after="0"/>
      </w:pPr>
    </w:p>
    <w:p w14:paraId="21330D81" w14:textId="77777777" w:rsidR="003F520E" w:rsidRPr="00A172CD" w:rsidRDefault="003F520E" w:rsidP="00A172CD">
      <w:pPr>
        <w:spacing w:after="0"/>
        <w:jc w:val="center"/>
        <w:rPr>
          <w:b/>
          <w:bCs/>
          <w:sz w:val="28"/>
          <w:szCs w:val="28"/>
        </w:rPr>
      </w:pPr>
      <w:r w:rsidRPr="00A172CD">
        <w:rPr>
          <w:b/>
          <w:bCs/>
          <w:sz w:val="28"/>
          <w:szCs w:val="28"/>
        </w:rPr>
        <w:t>Professional Benefits</w:t>
      </w:r>
    </w:p>
    <w:p w14:paraId="3E99D4D2" w14:textId="7AACBD02" w:rsidR="003F520E" w:rsidRPr="00E664A1" w:rsidRDefault="003F520E" w:rsidP="00E664A1">
      <w:pPr>
        <w:spacing w:after="0"/>
      </w:pPr>
      <w:r w:rsidRPr="00E664A1">
        <w:t>Through your participation in the Ambassador program</w:t>
      </w:r>
      <w:r w:rsidR="00035555">
        <w:t>,</w:t>
      </w:r>
      <w:r w:rsidRPr="00E664A1">
        <w:t xml:space="preserve"> you will enhance your career through strategic networking. </w:t>
      </w:r>
      <w:r w:rsidR="000A2DE6">
        <w:t>You will be introduced to our new members before anyone else</w:t>
      </w:r>
      <w:r w:rsidR="001133BA">
        <w:t xml:space="preserve">, and those connections can enhance your </w:t>
      </w:r>
      <w:r w:rsidR="00DE0493">
        <w:t xml:space="preserve">professional visibility in the business community.  </w:t>
      </w:r>
      <w:r w:rsidRPr="00E664A1">
        <w:t>Your knowledge</w:t>
      </w:r>
      <w:r w:rsidR="00DE0493">
        <w:t xml:space="preserve"> of the business community</w:t>
      </w:r>
      <w:r w:rsidRPr="00E664A1">
        <w:t xml:space="preserve"> will</w:t>
      </w:r>
      <w:r w:rsidR="00DE0493">
        <w:t xml:space="preserve"> automatically grow</w:t>
      </w:r>
      <w:r w:rsidR="00423516">
        <w:t>.</w:t>
      </w:r>
      <w:r w:rsidRPr="00E664A1">
        <w:t xml:space="preserve"> While attending events</w:t>
      </w:r>
      <w:r w:rsidR="004D50D7" w:rsidRPr="00E664A1">
        <w:t xml:space="preserve"> and </w:t>
      </w:r>
      <w:r w:rsidRPr="00E664A1">
        <w:t xml:space="preserve">volunteering, you are increasing </w:t>
      </w:r>
      <w:r w:rsidR="004D50D7" w:rsidRPr="00E664A1">
        <w:t>the</w:t>
      </w:r>
      <w:r w:rsidRPr="00E664A1">
        <w:t xml:space="preserve"> visibility of both yourself and your business, potentially expanding your own client base.</w:t>
      </w:r>
    </w:p>
    <w:p w14:paraId="296B5922" w14:textId="77777777" w:rsidR="00AC70C6" w:rsidRPr="00E664A1" w:rsidRDefault="00AC70C6" w:rsidP="00E664A1">
      <w:pPr>
        <w:spacing w:after="0"/>
      </w:pPr>
    </w:p>
    <w:p w14:paraId="095E2547" w14:textId="37E36610" w:rsidR="00173DA9" w:rsidRPr="00A172CD" w:rsidRDefault="00E664A1" w:rsidP="00A172CD">
      <w:pPr>
        <w:spacing w:after="0"/>
        <w:jc w:val="center"/>
        <w:rPr>
          <w:b/>
          <w:bCs/>
          <w:sz w:val="28"/>
          <w:szCs w:val="28"/>
        </w:rPr>
      </w:pPr>
      <w:r w:rsidRPr="00A172CD">
        <w:rPr>
          <w:b/>
          <w:bCs/>
          <w:sz w:val="28"/>
          <w:szCs w:val="28"/>
        </w:rPr>
        <w:t xml:space="preserve">Committee </w:t>
      </w:r>
      <w:r w:rsidR="00AC70C6" w:rsidRPr="00A172CD">
        <w:rPr>
          <w:b/>
          <w:bCs/>
          <w:sz w:val="28"/>
          <w:szCs w:val="28"/>
        </w:rPr>
        <w:t>Structure</w:t>
      </w:r>
    </w:p>
    <w:p w14:paraId="44BA148C" w14:textId="666AAF91" w:rsidR="00AC70C6" w:rsidRPr="00A172CD" w:rsidRDefault="00AC70C6" w:rsidP="00A172CD">
      <w:pPr>
        <w:spacing w:after="0" w:line="240" w:lineRule="auto"/>
        <w:ind w:right="101"/>
        <w:rPr>
          <w:b/>
          <w:bCs/>
        </w:rPr>
      </w:pPr>
      <w:r w:rsidRPr="00A172CD">
        <w:rPr>
          <w:b/>
          <w:bCs/>
        </w:rPr>
        <w:t>Leader</w:t>
      </w:r>
      <w:r w:rsidR="00A172CD">
        <w:rPr>
          <w:b/>
          <w:bCs/>
        </w:rPr>
        <w:t xml:space="preserve"> </w:t>
      </w:r>
      <w:r w:rsidRPr="00A172CD">
        <w:rPr>
          <w:b/>
          <w:bCs/>
        </w:rPr>
        <w:t>Role</w:t>
      </w:r>
      <w:r w:rsidR="00A172CD">
        <w:rPr>
          <w:b/>
          <w:bCs/>
        </w:rPr>
        <w:t>s</w:t>
      </w:r>
      <w:r w:rsidRPr="00A172CD">
        <w:rPr>
          <w:b/>
          <w:bCs/>
        </w:rPr>
        <w:t>:</w:t>
      </w:r>
    </w:p>
    <w:p w14:paraId="31B30A77" w14:textId="534E76BA" w:rsidR="00AC70C6" w:rsidRPr="006C5BB1" w:rsidRDefault="00AC70C6" w:rsidP="00A172CD">
      <w:pPr>
        <w:pStyle w:val="ListParagraph"/>
        <w:numPr>
          <w:ilvl w:val="0"/>
          <w:numId w:val="5"/>
        </w:numPr>
        <w:spacing w:after="0" w:line="240" w:lineRule="auto"/>
        <w:ind w:right="101"/>
      </w:pPr>
      <w:r w:rsidRPr="006C5BB1">
        <w:t>Chair</w:t>
      </w:r>
      <w:r w:rsidR="00E664A1">
        <w:t xml:space="preserve"> (</w:t>
      </w:r>
      <w:r w:rsidR="00DD4E68">
        <w:t>Two-</w:t>
      </w:r>
      <w:r w:rsidR="00E664A1">
        <w:t>year term</w:t>
      </w:r>
      <w:r w:rsidR="009E3C5B">
        <w:t>, renewable</w:t>
      </w:r>
      <w:r w:rsidR="00E664A1">
        <w:t>)</w:t>
      </w:r>
      <w:r w:rsidRPr="006C5BB1">
        <w:t xml:space="preserve">: </w:t>
      </w:r>
    </w:p>
    <w:p w14:paraId="3CA53546" w14:textId="77777777" w:rsidR="00AC70C6" w:rsidRPr="006C5BB1" w:rsidRDefault="00AC70C6" w:rsidP="00A172CD">
      <w:pPr>
        <w:pStyle w:val="ListParagraph"/>
        <w:numPr>
          <w:ilvl w:val="1"/>
          <w:numId w:val="5"/>
        </w:numPr>
        <w:spacing w:after="0" w:line="240" w:lineRule="auto"/>
        <w:ind w:right="101"/>
      </w:pPr>
      <w:r w:rsidRPr="006C5BB1">
        <w:t>Verify with Ambassadors that contacts are being made</w:t>
      </w:r>
    </w:p>
    <w:p w14:paraId="28F98131" w14:textId="042D935E" w:rsidR="00AC70C6" w:rsidRPr="006C5BB1" w:rsidRDefault="00AC70C6" w:rsidP="00A172CD">
      <w:pPr>
        <w:pStyle w:val="ListParagraph"/>
        <w:numPr>
          <w:ilvl w:val="1"/>
          <w:numId w:val="5"/>
        </w:numPr>
        <w:spacing w:after="0" w:line="240" w:lineRule="auto"/>
        <w:ind w:right="101"/>
      </w:pPr>
      <w:r w:rsidRPr="006C5BB1">
        <w:t>Facilitate meeting</w:t>
      </w:r>
      <w:r w:rsidR="00DD4E68">
        <w:t>s</w:t>
      </w:r>
    </w:p>
    <w:p w14:paraId="06DE0893" w14:textId="77777777" w:rsidR="00AC70C6" w:rsidRPr="006C5BB1" w:rsidRDefault="00AC70C6" w:rsidP="00A172CD">
      <w:pPr>
        <w:pStyle w:val="ListParagraph"/>
        <w:numPr>
          <w:ilvl w:val="1"/>
          <w:numId w:val="5"/>
        </w:numPr>
        <w:spacing w:after="0" w:line="240" w:lineRule="auto"/>
        <w:ind w:right="101"/>
      </w:pPr>
      <w:r w:rsidRPr="006C5BB1">
        <w:t>Help with tips/table topic discussion</w:t>
      </w:r>
    </w:p>
    <w:p w14:paraId="0EFBA5BB" w14:textId="6CA060C1" w:rsidR="00AC70C6" w:rsidRPr="006C5BB1" w:rsidRDefault="00AC70C6" w:rsidP="00A172CD">
      <w:pPr>
        <w:pStyle w:val="ListParagraph"/>
        <w:numPr>
          <w:ilvl w:val="0"/>
          <w:numId w:val="5"/>
        </w:numPr>
        <w:spacing w:after="0" w:line="240" w:lineRule="auto"/>
        <w:ind w:right="101"/>
      </w:pPr>
      <w:r w:rsidRPr="006C5BB1">
        <w:t>Co-Chair</w:t>
      </w:r>
      <w:r w:rsidR="00E664A1">
        <w:t xml:space="preserve"> (</w:t>
      </w:r>
      <w:r w:rsidR="00210EFC">
        <w:t>T</w:t>
      </w:r>
      <w:r w:rsidR="004C46EB">
        <w:t>wo</w:t>
      </w:r>
      <w:r w:rsidR="00210EFC">
        <w:t>-</w:t>
      </w:r>
      <w:r w:rsidR="00E664A1">
        <w:t>year term</w:t>
      </w:r>
      <w:r w:rsidR="009E3C5B">
        <w:t>, renewable</w:t>
      </w:r>
      <w:r w:rsidR="00E664A1">
        <w:t>)</w:t>
      </w:r>
      <w:r w:rsidRPr="006C5BB1">
        <w:t>:</w:t>
      </w:r>
    </w:p>
    <w:p w14:paraId="67119E7E" w14:textId="77777777" w:rsidR="00AC70C6" w:rsidRPr="006C5BB1" w:rsidRDefault="00AC70C6" w:rsidP="00A172CD">
      <w:pPr>
        <w:pStyle w:val="ListParagraph"/>
        <w:numPr>
          <w:ilvl w:val="1"/>
          <w:numId w:val="5"/>
        </w:numPr>
        <w:spacing w:after="0" w:line="240" w:lineRule="auto"/>
        <w:ind w:right="101"/>
      </w:pPr>
      <w:r w:rsidRPr="006C5BB1">
        <w:t>Help facilitate meeting</w:t>
      </w:r>
    </w:p>
    <w:p w14:paraId="29FA4461" w14:textId="77777777" w:rsidR="00AC70C6" w:rsidRPr="006C5BB1" w:rsidRDefault="00AC70C6" w:rsidP="00A172CD">
      <w:pPr>
        <w:pStyle w:val="ListParagraph"/>
        <w:numPr>
          <w:ilvl w:val="1"/>
          <w:numId w:val="5"/>
        </w:numPr>
        <w:spacing w:after="0" w:line="240" w:lineRule="auto"/>
        <w:ind w:right="101"/>
      </w:pPr>
      <w:r w:rsidRPr="006C5BB1">
        <w:t>Put together volunteer opportunities</w:t>
      </w:r>
    </w:p>
    <w:p w14:paraId="011E19B4" w14:textId="77777777" w:rsidR="00AC70C6" w:rsidRPr="006C5BB1" w:rsidRDefault="00AC70C6" w:rsidP="00A172CD">
      <w:pPr>
        <w:pStyle w:val="ListParagraph"/>
        <w:numPr>
          <w:ilvl w:val="1"/>
          <w:numId w:val="5"/>
        </w:numPr>
        <w:spacing w:after="0" w:line="240" w:lineRule="auto"/>
        <w:ind w:right="101"/>
      </w:pPr>
      <w:r w:rsidRPr="006C5BB1">
        <w:t>Put together Ambassador social hours</w:t>
      </w:r>
    </w:p>
    <w:p w14:paraId="7ACCC768" w14:textId="77777777" w:rsidR="00AC70C6" w:rsidRPr="006C5BB1" w:rsidRDefault="00AC70C6" w:rsidP="00A172CD">
      <w:pPr>
        <w:pStyle w:val="ListParagraph"/>
        <w:numPr>
          <w:ilvl w:val="1"/>
          <w:numId w:val="5"/>
        </w:numPr>
        <w:spacing w:after="0" w:line="240" w:lineRule="auto"/>
        <w:ind w:right="101"/>
      </w:pPr>
      <w:r w:rsidRPr="006C5BB1">
        <w:t>Help with tips/table topic discussion</w:t>
      </w:r>
    </w:p>
    <w:p w14:paraId="6C923872" w14:textId="77777777" w:rsidR="00C41789" w:rsidRDefault="00AC70C6" w:rsidP="00A172CD">
      <w:pPr>
        <w:pStyle w:val="ListParagraph"/>
        <w:numPr>
          <w:ilvl w:val="0"/>
          <w:numId w:val="5"/>
        </w:numPr>
        <w:spacing w:after="0" w:line="240" w:lineRule="auto"/>
        <w:ind w:right="101"/>
      </w:pPr>
      <w:r w:rsidRPr="006C5BB1">
        <w:t xml:space="preserve">Past Chair: </w:t>
      </w:r>
    </w:p>
    <w:p w14:paraId="46B651A0" w14:textId="38221371" w:rsidR="00AC70C6" w:rsidRDefault="001C13DD" w:rsidP="00C41789">
      <w:pPr>
        <w:pStyle w:val="ListParagraph"/>
        <w:numPr>
          <w:ilvl w:val="1"/>
          <w:numId w:val="5"/>
        </w:numPr>
        <w:spacing w:after="0" w:line="240" w:lineRule="auto"/>
        <w:ind w:right="101"/>
      </w:pPr>
      <w:r>
        <w:t>A</w:t>
      </w:r>
      <w:r w:rsidR="00AC70C6" w:rsidRPr="006C5BB1">
        <w:t>ssist when needed</w:t>
      </w:r>
    </w:p>
    <w:p w14:paraId="0BDA9701" w14:textId="5E10C371" w:rsidR="00C639EF" w:rsidRDefault="00C639EF" w:rsidP="00A172CD">
      <w:pPr>
        <w:pStyle w:val="ListParagraph"/>
        <w:numPr>
          <w:ilvl w:val="0"/>
          <w:numId w:val="5"/>
        </w:numPr>
        <w:spacing w:after="0" w:line="240" w:lineRule="auto"/>
        <w:ind w:right="101"/>
      </w:pPr>
      <w:r>
        <w:t>Mentors:</w:t>
      </w:r>
    </w:p>
    <w:p w14:paraId="6BDBD260" w14:textId="6DF9497C" w:rsidR="00C639EF" w:rsidRDefault="00D35345" w:rsidP="00FE3A25">
      <w:pPr>
        <w:pStyle w:val="ListParagraph"/>
        <w:numPr>
          <w:ilvl w:val="1"/>
          <w:numId w:val="5"/>
        </w:numPr>
        <w:spacing w:after="0" w:line="240" w:lineRule="auto"/>
        <w:ind w:right="101"/>
      </w:pPr>
      <w:r>
        <w:t xml:space="preserve">Team of four who </w:t>
      </w:r>
      <w:r w:rsidR="00937720">
        <w:t xml:space="preserve">will volunteer to </w:t>
      </w:r>
      <w:r w:rsidR="00221FDF">
        <w:t>assist new Ambassadors with any questions</w:t>
      </w:r>
      <w:r w:rsidR="00937720">
        <w:t xml:space="preserve"> and ensure they feel comfortable in their new role</w:t>
      </w:r>
    </w:p>
    <w:p w14:paraId="7148D671" w14:textId="75C9E5C3" w:rsidR="00D61A2A" w:rsidRPr="006C5BB1" w:rsidRDefault="00D61A2A" w:rsidP="00D61A2A">
      <w:pPr>
        <w:pStyle w:val="ListParagraph"/>
        <w:numPr>
          <w:ilvl w:val="0"/>
          <w:numId w:val="5"/>
        </w:numPr>
        <w:spacing w:after="0" w:line="240" w:lineRule="auto"/>
        <w:ind w:right="101"/>
      </w:pPr>
      <w:r>
        <w:t xml:space="preserve">New </w:t>
      </w:r>
      <w:r w:rsidR="001C13DD">
        <w:t>M</w:t>
      </w:r>
      <w:r>
        <w:t xml:space="preserve">ember </w:t>
      </w:r>
      <w:r w:rsidR="001C13DD">
        <w:t>T</w:t>
      </w:r>
      <w:r>
        <w:t>eam</w:t>
      </w:r>
      <w:r w:rsidR="00C41789">
        <w:t>:</w:t>
      </w:r>
    </w:p>
    <w:p w14:paraId="31EC6F63" w14:textId="22C30BA2" w:rsidR="004E5243" w:rsidRDefault="00E55B2D" w:rsidP="000A3CD9">
      <w:pPr>
        <w:pStyle w:val="ListParagraph"/>
        <w:numPr>
          <w:ilvl w:val="1"/>
          <w:numId w:val="5"/>
        </w:numPr>
        <w:spacing w:after="0"/>
      </w:pPr>
      <w:r>
        <w:t>Team of six who</w:t>
      </w:r>
      <w:r w:rsidR="00DB4F91">
        <w:t xml:space="preserve"> can regularly attend new member meetings (only 1 Ambassador needs to attend a new member meeting)</w:t>
      </w:r>
    </w:p>
    <w:p w14:paraId="70E0E031" w14:textId="77777777" w:rsidR="004E5243" w:rsidRDefault="004E5243">
      <w:r>
        <w:br w:type="page"/>
      </w:r>
    </w:p>
    <w:p w14:paraId="097C8638" w14:textId="11E87C94" w:rsidR="00E50002" w:rsidRPr="00A172CD" w:rsidRDefault="00E50002" w:rsidP="00A172CD">
      <w:pPr>
        <w:spacing w:after="0"/>
        <w:jc w:val="center"/>
        <w:rPr>
          <w:b/>
          <w:bCs/>
          <w:sz w:val="28"/>
          <w:szCs w:val="28"/>
        </w:rPr>
      </w:pPr>
      <w:r w:rsidRPr="00A172CD">
        <w:rPr>
          <w:b/>
          <w:bCs/>
          <w:sz w:val="28"/>
          <w:szCs w:val="28"/>
        </w:rPr>
        <w:lastRenderedPageBreak/>
        <w:t xml:space="preserve">Ambassador Duties – Member </w:t>
      </w:r>
      <w:r w:rsidR="00A172CD" w:rsidRPr="00A172CD">
        <w:rPr>
          <w:b/>
          <w:bCs/>
          <w:sz w:val="28"/>
          <w:szCs w:val="28"/>
        </w:rPr>
        <w:t>First Impressions &amp; Engagement</w:t>
      </w:r>
    </w:p>
    <w:p w14:paraId="0935BCD5" w14:textId="0195D821" w:rsidR="00E50002" w:rsidRPr="00A172CD" w:rsidRDefault="00AA2336" w:rsidP="00E50002">
      <w:pPr>
        <w:pStyle w:val="ListParagraph"/>
        <w:numPr>
          <w:ilvl w:val="0"/>
          <w:numId w:val="1"/>
        </w:numPr>
        <w:spacing w:after="0"/>
        <w:rPr>
          <w:rFonts w:cstheme="minorHAnsi"/>
        </w:rPr>
      </w:pPr>
      <w:r>
        <w:rPr>
          <w:rFonts w:cstheme="minorHAnsi"/>
        </w:rPr>
        <w:t>Event Participation</w:t>
      </w:r>
    </w:p>
    <w:p w14:paraId="6D99EA7A" w14:textId="77777777" w:rsidR="00E50002" w:rsidRPr="00A172CD" w:rsidRDefault="00E50002" w:rsidP="00E50002">
      <w:pPr>
        <w:pStyle w:val="ListParagraph"/>
        <w:numPr>
          <w:ilvl w:val="1"/>
          <w:numId w:val="1"/>
        </w:numPr>
        <w:spacing w:after="0"/>
        <w:rPr>
          <w:rFonts w:cstheme="minorHAnsi"/>
        </w:rPr>
      </w:pPr>
      <w:r w:rsidRPr="00A172CD">
        <w:rPr>
          <w:rFonts w:cstheme="minorHAnsi"/>
        </w:rPr>
        <w:t>Get Moving Middleton</w:t>
      </w:r>
    </w:p>
    <w:p w14:paraId="44C545E1" w14:textId="78F3753E" w:rsidR="00E50002" w:rsidRDefault="00E50002" w:rsidP="00E50002">
      <w:pPr>
        <w:pStyle w:val="ListParagraph"/>
        <w:numPr>
          <w:ilvl w:val="1"/>
          <w:numId w:val="1"/>
        </w:numPr>
        <w:spacing w:after="0"/>
        <w:rPr>
          <w:rFonts w:cstheme="minorHAnsi"/>
        </w:rPr>
      </w:pPr>
      <w:r w:rsidRPr="00A172CD">
        <w:rPr>
          <w:rFonts w:cstheme="minorHAnsi"/>
        </w:rPr>
        <w:t>Business Social Hour</w:t>
      </w:r>
    </w:p>
    <w:p w14:paraId="2EE5B267" w14:textId="56504028" w:rsidR="00035555" w:rsidRPr="00A172CD" w:rsidRDefault="00035555" w:rsidP="00E50002">
      <w:pPr>
        <w:pStyle w:val="ListParagraph"/>
        <w:numPr>
          <w:ilvl w:val="1"/>
          <w:numId w:val="1"/>
        </w:numPr>
        <w:spacing w:after="0"/>
        <w:rPr>
          <w:rFonts w:cstheme="minorHAnsi"/>
        </w:rPr>
      </w:pPr>
      <w:r>
        <w:rPr>
          <w:rFonts w:cstheme="minorHAnsi"/>
        </w:rPr>
        <w:t>Trolley tours</w:t>
      </w:r>
    </w:p>
    <w:p w14:paraId="1F011389" w14:textId="77777777" w:rsidR="00AA2336" w:rsidRDefault="00E50002" w:rsidP="00E50002">
      <w:pPr>
        <w:pStyle w:val="ListParagraph"/>
        <w:numPr>
          <w:ilvl w:val="1"/>
          <w:numId w:val="1"/>
        </w:numPr>
        <w:spacing w:after="0"/>
        <w:rPr>
          <w:rFonts w:cstheme="minorHAnsi"/>
        </w:rPr>
      </w:pPr>
      <w:r w:rsidRPr="00A172CD">
        <w:rPr>
          <w:rFonts w:cstheme="minorHAnsi"/>
        </w:rPr>
        <w:t>Golf Outing</w:t>
      </w:r>
    </w:p>
    <w:p w14:paraId="4D4D1FA9" w14:textId="15E74EAC" w:rsidR="00AA2336" w:rsidRPr="00536086" w:rsidRDefault="00E50002" w:rsidP="00655DF3">
      <w:pPr>
        <w:pStyle w:val="ListParagraph"/>
        <w:numPr>
          <w:ilvl w:val="1"/>
          <w:numId w:val="1"/>
        </w:numPr>
        <w:spacing w:after="0"/>
        <w:rPr>
          <w:rFonts w:cstheme="minorHAnsi"/>
        </w:rPr>
      </w:pPr>
      <w:r w:rsidRPr="00536086">
        <w:rPr>
          <w:rFonts w:cstheme="minorHAnsi"/>
        </w:rPr>
        <w:t>Annual Celebration</w:t>
      </w:r>
    </w:p>
    <w:p w14:paraId="7FB038BB" w14:textId="77777777" w:rsidR="00E50002" w:rsidRPr="00A172CD" w:rsidRDefault="00E50002" w:rsidP="00037399">
      <w:pPr>
        <w:pStyle w:val="ListParagraph"/>
        <w:numPr>
          <w:ilvl w:val="1"/>
          <w:numId w:val="1"/>
        </w:numPr>
        <w:spacing w:after="0"/>
        <w:rPr>
          <w:rFonts w:cstheme="minorHAnsi"/>
        </w:rPr>
      </w:pPr>
      <w:r w:rsidRPr="00A172CD">
        <w:rPr>
          <w:rFonts w:cstheme="minorHAnsi"/>
        </w:rPr>
        <w:t>Ribbon Cuttings</w:t>
      </w:r>
    </w:p>
    <w:p w14:paraId="327A377F" w14:textId="77777777" w:rsidR="00E50002" w:rsidRPr="00A172CD" w:rsidRDefault="00E50002" w:rsidP="00E50002">
      <w:pPr>
        <w:pStyle w:val="ListParagraph"/>
        <w:numPr>
          <w:ilvl w:val="0"/>
          <w:numId w:val="1"/>
        </w:numPr>
        <w:spacing w:after="0"/>
        <w:rPr>
          <w:rFonts w:cstheme="minorHAnsi"/>
        </w:rPr>
      </w:pPr>
      <w:r w:rsidRPr="00A172CD">
        <w:rPr>
          <w:rFonts w:cstheme="minorHAnsi"/>
        </w:rPr>
        <w:t>Ongoing Member Engagement/Retention:</w:t>
      </w:r>
    </w:p>
    <w:p w14:paraId="15AFDE1A" w14:textId="5E63B4E7" w:rsidR="00E50002" w:rsidRPr="00A172CD" w:rsidRDefault="00E50002" w:rsidP="00E50002">
      <w:pPr>
        <w:pStyle w:val="ListParagraph"/>
        <w:numPr>
          <w:ilvl w:val="1"/>
          <w:numId w:val="1"/>
        </w:numPr>
        <w:spacing w:after="0"/>
        <w:rPr>
          <w:rFonts w:cstheme="minorHAnsi"/>
        </w:rPr>
      </w:pPr>
      <w:r w:rsidRPr="00A172CD">
        <w:rPr>
          <w:rFonts w:cstheme="minorHAnsi"/>
        </w:rPr>
        <w:t xml:space="preserve">Ambassadors play an important role in the Middleton Chamber of Commerce’s ongoing member engagement and retention because of their ability to provide a </w:t>
      </w:r>
      <w:r w:rsidRPr="00035555">
        <w:rPr>
          <w:rFonts w:cstheme="minorHAnsi"/>
          <w:b/>
          <w:bCs/>
          <w:i/>
          <w:iCs/>
        </w:rPr>
        <w:t>member</w:t>
      </w:r>
      <w:r w:rsidRPr="00035555">
        <w:rPr>
          <w:rFonts w:cstheme="minorHAnsi"/>
          <w:i/>
          <w:iCs/>
        </w:rPr>
        <w:t xml:space="preserve"> </w:t>
      </w:r>
      <w:r w:rsidRPr="00A172CD">
        <w:rPr>
          <w:rFonts w:cstheme="minorHAnsi"/>
        </w:rPr>
        <w:t>perspective.</w:t>
      </w:r>
      <w:r w:rsidR="00423516">
        <w:rPr>
          <w:rFonts w:cstheme="minorHAnsi"/>
        </w:rPr>
        <w:t xml:space="preserve">  In turn, making more connections can only enhance your presence in the business community.</w:t>
      </w:r>
    </w:p>
    <w:p w14:paraId="6FED9BBD" w14:textId="77777777" w:rsidR="00E50002" w:rsidRPr="006C5BB1" w:rsidRDefault="00E50002" w:rsidP="00575FA0">
      <w:pPr>
        <w:pStyle w:val="ListParagraph"/>
        <w:spacing w:after="0"/>
      </w:pPr>
    </w:p>
    <w:p w14:paraId="78C14E10" w14:textId="2EEED7E3" w:rsidR="00B820CE" w:rsidRPr="00A172CD" w:rsidRDefault="00AC70C6" w:rsidP="00A172CD">
      <w:pPr>
        <w:spacing w:after="0"/>
        <w:jc w:val="center"/>
        <w:rPr>
          <w:b/>
          <w:bCs/>
          <w:sz w:val="28"/>
          <w:szCs w:val="28"/>
        </w:rPr>
      </w:pPr>
      <w:r w:rsidRPr="00A172CD">
        <w:rPr>
          <w:b/>
          <w:bCs/>
          <w:sz w:val="28"/>
          <w:szCs w:val="28"/>
        </w:rPr>
        <w:t xml:space="preserve">Engagement Contacts </w:t>
      </w:r>
    </w:p>
    <w:p w14:paraId="497B0F99" w14:textId="67DD4EA0" w:rsidR="00791F2E" w:rsidRPr="00E012A0" w:rsidRDefault="00273B1A" w:rsidP="004C46EB">
      <w:pPr>
        <w:pStyle w:val="ListParagraph"/>
        <w:numPr>
          <w:ilvl w:val="0"/>
          <w:numId w:val="5"/>
        </w:numPr>
        <w:spacing w:after="0" w:line="240" w:lineRule="auto"/>
        <w:ind w:right="101"/>
        <w:rPr>
          <w:u w:val="single"/>
        </w:rPr>
      </w:pPr>
      <w:r>
        <w:rPr>
          <w:b/>
          <w:bCs/>
        </w:rPr>
        <w:t>New Member Engagement:</w:t>
      </w:r>
      <w:r>
        <w:t xml:space="preserve">  </w:t>
      </w:r>
      <w:r w:rsidR="00A5011E">
        <w:t xml:space="preserve">Membership Development Manager will send email to Ambassadors and Board when a new member joins the Chamber.  It is up to each Ambassador to determine whether they want to </w:t>
      </w:r>
      <w:r w:rsidR="00A5011E" w:rsidRPr="00DE2562">
        <w:rPr>
          <w:b/>
          <w:bCs/>
        </w:rPr>
        <w:t>email, call</w:t>
      </w:r>
      <w:r w:rsidR="00DE2562">
        <w:rPr>
          <w:b/>
          <w:bCs/>
        </w:rPr>
        <w:t>, send a note</w:t>
      </w:r>
      <w:r w:rsidR="00A5011E" w:rsidRPr="00DE2562">
        <w:rPr>
          <w:b/>
          <w:bCs/>
        </w:rPr>
        <w:t xml:space="preserve"> or visit the new member</w:t>
      </w:r>
      <w:r w:rsidR="00A5011E">
        <w:t>.</w:t>
      </w:r>
      <w:r w:rsidR="00565BEE">
        <w:t xml:space="preserve"> </w:t>
      </w:r>
      <w:r w:rsidR="009921EB">
        <w:t xml:space="preserve"> But, reaching out can </w:t>
      </w:r>
      <w:r w:rsidR="00F93BC6">
        <w:t>only add to your professional (and personal) connections.</w:t>
      </w:r>
      <w:r w:rsidR="00565BEE">
        <w:t xml:space="preserve"> </w:t>
      </w:r>
      <w:r w:rsidR="0098521C">
        <w:t>The more connections a new member has</w:t>
      </w:r>
      <w:r w:rsidR="009921EB">
        <w:t xml:space="preserve"> with the Chamber of Commerce</w:t>
      </w:r>
      <w:r w:rsidR="0098521C">
        <w:t xml:space="preserve">, the more likely they are </w:t>
      </w:r>
      <w:r w:rsidR="00F93BC6">
        <w:t>to</w:t>
      </w:r>
      <w:r w:rsidR="0098521C">
        <w:t xml:space="preserve"> renew.  Reaching out to new and existing members is an important part of member retention, and we thank you for all you do.</w:t>
      </w:r>
    </w:p>
    <w:p w14:paraId="3F4CE670" w14:textId="7AB670F3" w:rsidR="00E012A0" w:rsidRPr="000758AA" w:rsidRDefault="00E012A0" w:rsidP="00E012A0">
      <w:pPr>
        <w:pStyle w:val="ListParagraph"/>
        <w:numPr>
          <w:ilvl w:val="1"/>
          <w:numId w:val="5"/>
        </w:numPr>
        <w:spacing w:after="0" w:line="240" w:lineRule="auto"/>
        <w:ind w:right="101"/>
        <w:rPr>
          <w:u w:val="single"/>
        </w:rPr>
      </w:pPr>
      <w:r w:rsidRPr="000758AA">
        <w:t xml:space="preserve">If Ambassador elects to reach out to the new member, </w:t>
      </w:r>
      <w:r w:rsidR="000758AA" w:rsidRPr="000758AA">
        <w:t>it is their responsibility to inform Membership Development Manager so that contact can be recorded in Chamber Master.</w:t>
      </w:r>
    </w:p>
    <w:p w14:paraId="2AB5F186" w14:textId="0332DFA1" w:rsidR="00C85D2C" w:rsidRDefault="008D1956" w:rsidP="00A172CD">
      <w:pPr>
        <w:pStyle w:val="ListParagraph"/>
        <w:numPr>
          <w:ilvl w:val="1"/>
          <w:numId w:val="5"/>
        </w:numPr>
        <w:spacing w:after="0" w:line="240" w:lineRule="auto"/>
        <w:ind w:right="101"/>
      </w:pPr>
      <w:r>
        <w:t xml:space="preserve">Ambassadors are encouraged to </w:t>
      </w:r>
      <w:r w:rsidR="00992143">
        <w:t xml:space="preserve">tell their membership story and ask questions of the new member.  </w:t>
      </w:r>
      <w:r w:rsidR="000758AA">
        <w:t>Sample c</w:t>
      </w:r>
      <w:r w:rsidR="00AC70C6" w:rsidRPr="006C5BB1">
        <w:t>ommunication script is provided</w:t>
      </w:r>
      <w:r w:rsidR="00293E00">
        <w:t xml:space="preserve"> below</w:t>
      </w:r>
      <w:r w:rsidR="00CF4CF7">
        <w:t xml:space="preserve">, but feel free to </w:t>
      </w:r>
      <w:r w:rsidR="00C74BC0">
        <w:t>come up with your own talking points that feel natural to you.</w:t>
      </w:r>
    </w:p>
    <w:p w14:paraId="1D7AB0E2" w14:textId="02EE4270" w:rsidR="00293E00" w:rsidRDefault="00293E00" w:rsidP="00293E00">
      <w:pPr>
        <w:pStyle w:val="NormalWeb"/>
        <w:spacing w:before="6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3B49B581" wp14:editId="2BCCBB71">
                <wp:simplePos x="0" y="0"/>
                <wp:positionH relativeFrom="column">
                  <wp:posOffset>175260</wp:posOffset>
                </wp:positionH>
                <wp:positionV relativeFrom="paragraph">
                  <wp:posOffset>194310</wp:posOffset>
                </wp:positionV>
                <wp:extent cx="6067425" cy="4162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067425" cy="4162425"/>
                        </a:xfrm>
                        <a:prstGeom prst="rect">
                          <a:avLst/>
                        </a:prstGeom>
                        <a:solidFill>
                          <a:schemeClr val="accent4">
                            <a:lumMod val="20000"/>
                            <a:lumOff val="80000"/>
                          </a:schemeClr>
                        </a:solidFill>
                        <a:ln w="6350">
                          <a:solidFill>
                            <a:prstClr val="black"/>
                          </a:solidFill>
                        </a:ln>
                      </wps:spPr>
                      <wps:txbx>
                        <w:txbxContent>
                          <w:p w14:paraId="65A25D8C" w14:textId="5574F4E5" w:rsidR="00293E00" w:rsidRPr="00317E94" w:rsidRDefault="00293E00"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Hi “________”.   My name is _____________ and I’m an </w:t>
                            </w:r>
                            <w:r w:rsidR="0098521C" w:rsidRPr="00317E94">
                              <w:rPr>
                                <w:rFonts w:asciiTheme="minorHAnsi" w:hAnsiTheme="minorHAnsi" w:cstheme="minorHAnsi"/>
                                <w:sz w:val="19"/>
                                <w:szCs w:val="19"/>
                              </w:rPr>
                              <w:t>A</w:t>
                            </w:r>
                            <w:r w:rsidRPr="00317E94">
                              <w:rPr>
                                <w:rFonts w:asciiTheme="minorHAnsi" w:hAnsiTheme="minorHAnsi" w:cstheme="minorHAnsi"/>
                                <w:sz w:val="19"/>
                                <w:szCs w:val="19"/>
                              </w:rPr>
                              <w:t xml:space="preserve">mbassador with the Middleton Chamber of Commerce. </w:t>
                            </w:r>
                          </w:p>
                          <w:p w14:paraId="20EBC2DD" w14:textId="485627DF" w:rsidR="00293E00" w:rsidRPr="00317E94" w:rsidRDefault="00293E00"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want to welcome you to the Chamber and see how things are going so far.   (or:  thank you for being a member of the Middleton Chamber.) </w:t>
                            </w:r>
                          </w:p>
                          <w:p w14:paraId="0F9F6D8F" w14:textId="77777777" w:rsidR="00293E00" w:rsidRPr="00317E94" w:rsidRDefault="00293E00" w:rsidP="00293E00">
                            <w:pPr>
                              <w:pStyle w:val="NormalWeb"/>
                              <w:spacing w:before="60" w:beforeAutospacing="0" w:after="0" w:afterAutospacing="0"/>
                              <w:rPr>
                                <w:rFonts w:asciiTheme="minorHAnsi" w:hAnsiTheme="minorHAnsi" w:cstheme="minorHAnsi"/>
                                <w:sz w:val="19"/>
                                <w:szCs w:val="19"/>
                              </w:rPr>
                            </w:pPr>
                          </w:p>
                          <w:p w14:paraId="723AAF2F" w14:textId="77777777" w:rsidR="00293E00" w:rsidRPr="00317E94" w:rsidRDefault="00293E00" w:rsidP="00293E00">
                            <w:pPr>
                              <w:pStyle w:val="NormalWeb"/>
                              <w:spacing w:before="60" w:beforeAutospacing="0" w:after="0" w:afterAutospacing="0"/>
                              <w:rPr>
                                <w:rFonts w:asciiTheme="minorHAnsi" w:hAnsiTheme="minorHAnsi" w:cstheme="minorHAnsi"/>
                                <w:b/>
                                <w:sz w:val="19"/>
                                <w:szCs w:val="19"/>
                              </w:rPr>
                            </w:pPr>
                            <w:r w:rsidRPr="00317E94">
                              <w:rPr>
                                <w:rFonts w:asciiTheme="minorHAnsi" w:hAnsiTheme="minorHAnsi" w:cstheme="minorHAnsi"/>
                                <w:b/>
                                <w:sz w:val="19"/>
                                <w:szCs w:val="19"/>
                              </w:rPr>
                              <w:t>Live:</w:t>
                            </w:r>
                          </w:p>
                          <w:p w14:paraId="505F8CAB" w14:textId="40C19016" w:rsidR="00293E00" w:rsidRPr="00317E94" w:rsidRDefault="00293E0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ow are you doing, how’s business?</w:t>
                            </w:r>
                          </w:p>
                          <w:p w14:paraId="5CC1765B" w14:textId="2CC682F8" w:rsidR="007720A6" w:rsidRPr="00317E94" w:rsidRDefault="007720A6"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What prompted you to join the Chamber?</w:t>
                            </w:r>
                          </w:p>
                          <w:p w14:paraId="7CA459DA" w14:textId="7BB53E78" w:rsidR="00293E00" w:rsidRPr="00317E94" w:rsidRDefault="00791F2E"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ave you attended any Chamber events so far?  I plan to attend ________ if you’d like to meet up there.</w:t>
                            </w:r>
                          </w:p>
                          <w:p w14:paraId="732A71D5" w14:textId="1B127706" w:rsidR="00E70F60" w:rsidRPr="00317E94" w:rsidRDefault="00E70F6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One thing that really helped me feel connected to the Chamber when my business joined was __________ (joining a committee, attending networking events, </w:t>
                            </w:r>
                            <w:r w:rsidR="003F22C8" w:rsidRPr="00317E94">
                              <w:rPr>
                                <w:rFonts w:asciiTheme="minorHAnsi" w:hAnsiTheme="minorHAnsi" w:cstheme="minorHAnsi"/>
                                <w:sz w:val="19"/>
                                <w:szCs w:val="19"/>
                              </w:rPr>
                              <w:t>being part of a micro-group, etc.)</w:t>
                            </w:r>
                          </w:p>
                          <w:p w14:paraId="48180950" w14:textId="2E012C21" w:rsidR="00293E00" w:rsidRPr="00317E94" w:rsidRDefault="00293E0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Thank you for </w:t>
                            </w:r>
                            <w:r w:rsidR="00AA2336" w:rsidRPr="00317E94">
                              <w:rPr>
                                <w:rFonts w:asciiTheme="minorHAnsi" w:hAnsiTheme="minorHAnsi" w:cstheme="minorHAnsi"/>
                                <w:sz w:val="19"/>
                                <w:szCs w:val="19"/>
                              </w:rPr>
                              <w:t>y</w:t>
                            </w:r>
                            <w:r w:rsidR="000758AA" w:rsidRPr="00317E94">
                              <w:rPr>
                                <w:rFonts w:asciiTheme="minorHAnsi" w:hAnsiTheme="minorHAnsi" w:cstheme="minorHAnsi"/>
                                <w:sz w:val="19"/>
                                <w:szCs w:val="19"/>
                              </w:rPr>
                              <w:t>o</w:t>
                            </w:r>
                            <w:r w:rsidRPr="00317E94">
                              <w:rPr>
                                <w:rFonts w:asciiTheme="minorHAnsi" w:hAnsiTheme="minorHAnsi" w:cstheme="minorHAnsi"/>
                                <w:sz w:val="19"/>
                                <w:szCs w:val="19"/>
                              </w:rPr>
                              <w:t>ur membership.</w:t>
                            </w:r>
                          </w:p>
                          <w:p w14:paraId="5D2A2B7C" w14:textId="3CAA8177" w:rsidR="00293E00" w:rsidRPr="00317E94" w:rsidRDefault="00791F2E"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ere’s my business card.  Don’t hesitate to reach out with any questions or concerns</w:t>
                            </w:r>
                            <w:r w:rsidR="00293E00" w:rsidRPr="00317E94">
                              <w:rPr>
                                <w:rFonts w:asciiTheme="minorHAnsi" w:hAnsiTheme="minorHAnsi" w:cstheme="minorHAnsi"/>
                                <w:sz w:val="19"/>
                                <w:szCs w:val="19"/>
                              </w:rPr>
                              <w:t>.</w:t>
                            </w:r>
                          </w:p>
                          <w:p w14:paraId="35D323B1" w14:textId="77777777" w:rsidR="00293E00" w:rsidRPr="00317E94" w:rsidRDefault="00293E00" w:rsidP="00293E00">
                            <w:pPr>
                              <w:pStyle w:val="NormalWeb"/>
                              <w:spacing w:before="60" w:beforeAutospacing="0" w:after="0" w:afterAutospacing="0"/>
                              <w:ind w:left="720"/>
                              <w:rPr>
                                <w:rFonts w:asciiTheme="minorHAnsi" w:hAnsiTheme="minorHAnsi" w:cstheme="minorHAnsi"/>
                                <w:sz w:val="19"/>
                                <w:szCs w:val="19"/>
                              </w:rPr>
                            </w:pPr>
                          </w:p>
                          <w:p w14:paraId="000D0982" w14:textId="08300EE1" w:rsidR="00293E00" w:rsidRPr="00317E94" w:rsidRDefault="00791F2E"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b/>
                                <w:sz w:val="19"/>
                                <w:szCs w:val="19"/>
                              </w:rPr>
                              <w:t xml:space="preserve">Voice </w:t>
                            </w:r>
                            <w:r w:rsidR="00293E00" w:rsidRPr="00317E94">
                              <w:rPr>
                                <w:rFonts w:asciiTheme="minorHAnsi" w:hAnsiTheme="minorHAnsi" w:cstheme="minorHAnsi"/>
                                <w:b/>
                                <w:sz w:val="19"/>
                                <w:szCs w:val="19"/>
                              </w:rPr>
                              <w:t>Message:</w:t>
                            </w:r>
                            <w:r w:rsidR="00293E00" w:rsidRPr="00317E94">
                              <w:rPr>
                                <w:rFonts w:asciiTheme="minorHAnsi" w:hAnsiTheme="minorHAnsi" w:cstheme="minorHAnsi"/>
                                <w:sz w:val="19"/>
                                <w:szCs w:val="19"/>
                              </w:rPr>
                              <w:t xml:space="preserve"> </w:t>
                            </w:r>
                          </w:p>
                          <w:p w14:paraId="0F32694A"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hope you’re doing well and that business is good. </w:t>
                            </w:r>
                          </w:p>
                          <w:p w14:paraId="1BFE040B"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would like to be a resource for you and introduce myself in person, would you be able to meet me at the next Chamber event on </w:t>
                            </w:r>
                            <w:r w:rsidRPr="00317E94">
                              <w:rPr>
                                <w:rFonts w:asciiTheme="minorHAnsi" w:hAnsiTheme="minorHAnsi" w:cstheme="minorHAnsi"/>
                                <w:b/>
                                <w:sz w:val="19"/>
                                <w:szCs w:val="19"/>
                              </w:rPr>
                              <w:t>*</w:t>
                            </w:r>
                            <w:r w:rsidRPr="00317E94">
                              <w:rPr>
                                <w:rFonts w:asciiTheme="minorHAnsi" w:hAnsiTheme="minorHAnsi" w:cstheme="minorHAnsi"/>
                                <w:sz w:val="19"/>
                                <w:szCs w:val="19"/>
                              </w:rPr>
                              <w:t>________________?  If not, maybe we could meet for coffee or I could stop by your office?</w:t>
                            </w:r>
                          </w:p>
                          <w:p w14:paraId="7AEDD80D"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I look forward to meeting you, I’ll also send you an email, so you have my contact info.</w:t>
                            </w:r>
                          </w:p>
                          <w:p w14:paraId="11867259" w14:textId="77777777" w:rsidR="00293E00" w:rsidRPr="003A2AFF" w:rsidRDefault="00293E00" w:rsidP="00293E00">
                            <w:pPr>
                              <w:pStyle w:val="NormalWeb"/>
                              <w:spacing w:before="60" w:beforeAutospacing="0" w:after="0" w:afterAutospacing="0"/>
                              <w:ind w:left="720"/>
                              <w:rPr>
                                <w:rFonts w:asciiTheme="minorHAnsi" w:hAnsiTheme="minorHAnsi" w:cstheme="minorHAnsi"/>
                                <w:sz w:val="18"/>
                                <w:szCs w:val="22"/>
                              </w:rPr>
                            </w:pPr>
                          </w:p>
                          <w:p w14:paraId="6DDD6B1D" w14:textId="56211ED1" w:rsidR="00293E00" w:rsidRPr="00317E94" w:rsidRDefault="00293E00" w:rsidP="00293E00">
                            <w:pPr>
                              <w:spacing w:before="60"/>
                              <w:rPr>
                                <w:rFonts w:cstheme="minorHAnsi"/>
                                <w:sz w:val="19"/>
                                <w:szCs w:val="19"/>
                              </w:rPr>
                            </w:pPr>
                            <w:r w:rsidRPr="00317E94">
                              <w:rPr>
                                <w:rFonts w:cstheme="minorHAnsi"/>
                                <w:sz w:val="19"/>
                                <w:szCs w:val="19"/>
                              </w:rPr>
                              <w:t xml:space="preserve">The </w:t>
                            </w:r>
                            <w:r w:rsidRPr="00317E94">
                              <w:rPr>
                                <w:rFonts w:cstheme="minorHAnsi"/>
                                <w:b/>
                                <w:sz w:val="19"/>
                                <w:szCs w:val="19"/>
                                <w:u w:val="single"/>
                              </w:rPr>
                              <w:t>Chamber is a business resource</w:t>
                            </w:r>
                            <w:r w:rsidRPr="00317E94">
                              <w:rPr>
                                <w:rFonts w:cstheme="minorHAnsi"/>
                                <w:sz w:val="19"/>
                                <w:szCs w:val="19"/>
                              </w:rPr>
                              <w:t xml:space="preserve"> for you, reach out when you need anything</w:t>
                            </w:r>
                            <w:r w:rsidR="00AA2336" w:rsidRPr="00317E94">
                              <w:rPr>
                                <w:rFonts w:cstheme="minorHAnsi"/>
                                <w:sz w:val="19"/>
                                <w:szCs w:val="19"/>
                              </w:rPr>
                              <w:t>, t</w:t>
                            </w:r>
                            <w:r w:rsidR="00BB0238" w:rsidRPr="00317E94">
                              <w:rPr>
                                <w:rFonts w:cstheme="minorHAnsi"/>
                                <w:sz w:val="19"/>
                                <w:szCs w:val="19"/>
                              </w:rPr>
                              <w:t>he st</w:t>
                            </w:r>
                            <w:r w:rsidRPr="00317E94">
                              <w:rPr>
                                <w:rFonts w:cstheme="minorHAnsi"/>
                                <w:sz w:val="19"/>
                                <w:szCs w:val="19"/>
                              </w:rPr>
                              <w:t xml:space="preserve">aff is there to help.  You can call them at any time at 608-827-5797.  </w:t>
                            </w:r>
                          </w:p>
                          <w:p w14:paraId="35480B68" w14:textId="77777777" w:rsidR="00293E00" w:rsidRDefault="00293E00" w:rsidP="00293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9B581" id="_x0000_t202" coordsize="21600,21600" o:spt="202" path="m,l,21600r21600,l21600,xe">
                <v:stroke joinstyle="miter"/>
                <v:path gradientshapeok="t" o:connecttype="rect"/>
              </v:shapetype>
              <v:shape id="Text Box 2" o:spid="_x0000_s1026" type="#_x0000_t202" style="position:absolute;margin-left:13.8pt;margin-top:15.3pt;width:477.75pt;height:32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" fillcolor="#fff2cc [663]" strokeweight=".5pt">
                <v:textbox>
                  <w:txbxContent>
                    <w:p w14:paraId="65A25D8C" w14:textId="5574F4E5" w:rsidR="00293E00" w:rsidRPr="00317E94" w:rsidRDefault="00293E00"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Hi “________”.   My name is _____________ and I’m an </w:t>
                      </w:r>
                      <w:r w:rsidR="0098521C" w:rsidRPr="00317E94">
                        <w:rPr>
                          <w:rFonts w:asciiTheme="minorHAnsi" w:hAnsiTheme="minorHAnsi" w:cstheme="minorHAnsi"/>
                          <w:sz w:val="19"/>
                          <w:szCs w:val="19"/>
                        </w:rPr>
                        <w:t>A</w:t>
                      </w:r>
                      <w:r w:rsidRPr="00317E94">
                        <w:rPr>
                          <w:rFonts w:asciiTheme="minorHAnsi" w:hAnsiTheme="minorHAnsi" w:cstheme="minorHAnsi"/>
                          <w:sz w:val="19"/>
                          <w:szCs w:val="19"/>
                        </w:rPr>
                        <w:t xml:space="preserve">mbassador with the Middleton Chamber of Commerce. </w:t>
                      </w:r>
                    </w:p>
                    <w:p w14:paraId="20EBC2DD" w14:textId="485627DF" w:rsidR="00293E00" w:rsidRPr="00317E94" w:rsidRDefault="00293E00"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want to welcome you to the Chamber and see how things are going so far.   (or:  thank you for being a member of the Middleton Chamber.) </w:t>
                      </w:r>
                    </w:p>
                    <w:p w14:paraId="0F9F6D8F" w14:textId="77777777" w:rsidR="00293E00" w:rsidRPr="00317E94" w:rsidRDefault="00293E00" w:rsidP="00293E00">
                      <w:pPr>
                        <w:pStyle w:val="NormalWeb"/>
                        <w:spacing w:before="60" w:beforeAutospacing="0" w:after="0" w:afterAutospacing="0"/>
                        <w:rPr>
                          <w:rFonts w:asciiTheme="minorHAnsi" w:hAnsiTheme="minorHAnsi" w:cstheme="minorHAnsi"/>
                          <w:sz w:val="19"/>
                          <w:szCs w:val="19"/>
                        </w:rPr>
                      </w:pPr>
                    </w:p>
                    <w:p w14:paraId="723AAF2F" w14:textId="77777777" w:rsidR="00293E00" w:rsidRPr="00317E94" w:rsidRDefault="00293E00" w:rsidP="00293E00">
                      <w:pPr>
                        <w:pStyle w:val="NormalWeb"/>
                        <w:spacing w:before="60" w:beforeAutospacing="0" w:after="0" w:afterAutospacing="0"/>
                        <w:rPr>
                          <w:rFonts w:asciiTheme="minorHAnsi" w:hAnsiTheme="minorHAnsi" w:cstheme="minorHAnsi"/>
                          <w:b/>
                          <w:sz w:val="19"/>
                          <w:szCs w:val="19"/>
                        </w:rPr>
                      </w:pPr>
                      <w:r w:rsidRPr="00317E94">
                        <w:rPr>
                          <w:rFonts w:asciiTheme="minorHAnsi" w:hAnsiTheme="minorHAnsi" w:cstheme="minorHAnsi"/>
                          <w:b/>
                          <w:sz w:val="19"/>
                          <w:szCs w:val="19"/>
                        </w:rPr>
                        <w:t>Live:</w:t>
                      </w:r>
                    </w:p>
                    <w:p w14:paraId="505F8CAB" w14:textId="40C19016" w:rsidR="00293E00" w:rsidRPr="00317E94" w:rsidRDefault="00293E0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ow are you doing, how’s business?</w:t>
                      </w:r>
                    </w:p>
                    <w:p w14:paraId="5CC1765B" w14:textId="2CC682F8" w:rsidR="007720A6" w:rsidRPr="00317E94" w:rsidRDefault="007720A6"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What prompted you to join the Chamber?</w:t>
                      </w:r>
                    </w:p>
                    <w:p w14:paraId="7CA459DA" w14:textId="7BB53E78" w:rsidR="00293E00" w:rsidRPr="00317E94" w:rsidRDefault="00791F2E"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ave you attended any Chamber events so far?  I plan to attend ________ if you’d like to meet up there.</w:t>
                      </w:r>
                    </w:p>
                    <w:p w14:paraId="732A71D5" w14:textId="1B127706" w:rsidR="00E70F60" w:rsidRPr="00317E94" w:rsidRDefault="00E70F6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One thing that really helped me feel connected to the Chamber when my business joined was __________ (joining a committee, attending networking events, </w:t>
                      </w:r>
                      <w:r w:rsidR="003F22C8" w:rsidRPr="00317E94">
                        <w:rPr>
                          <w:rFonts w:asciiTheme="minorHAnsi" w:hAnsiTheme="minorHAnsi" w:cstheme="minorHAnsi"/>
                          <w:sz w:val="19"/>
                          <w:szCs w:val="19"/>
                        </w:rPr>
                        <w:t>being part of a micro-group, etc.)</w:t>
                      </w:r>
                    </w:p>
                    <w:p w14:paraId="48180950" w14:textId="2E012C21" w:rsidR="00293E00" w:rsidRPr="00317E94" w:rsidRDefault="00293E00"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Thank you for </w:t>
                      </w:r>
                      <w:r w:rsidR="00AA2336" w:rsidRPr="00317E94">
                        <w:rPr>
                          <w:rFonts w:asciiTheme="minorHAnsi" w:hAnsiTheme="minorHAnsi" w:cstheme="minorHAnsi"/>
                          <w:sz w:val="19"/>
                          <w:szCs w:val="19"/>
                        </w:rPr>
                        <w:t>y</w:t>
                      </w:r>
                      <w:r w:rsidR="000758AA" w:rsidRPr="00317E94">
                        <w:rPr>
                          <w:rFonts w:asciiTheme="minorHAnsi" w:hAnsiTheme="minorHAnsi" w:cstheme="minorHAnsi"/>
                          <w:sz w:val="19"/>
                          <w:szCs w:val="19"/>
                        </w:rPr>
                        <w:t>o</w:t>
                      </w:r>
                      <w:r w:rsidRPr="00317E94">
                        <w:rPr>
                          <w:rFonts w:asciiTheme="minorHAnsi" w:hAnsiTheme="minorHAnsi" w:cstheme="minorHAnsi"/>
                          <w:sz w:val="19"/>
                          <w:szCs w:val="19"/>
                        </w:rPr>
                        <w:t>ur membership.</w:t>
                      </w:r>
                    </w:p>
                    <w:p w14:paraId="5D2A2B7C" w14:textId="3CAA8177" w:rsidR="00293E00" w:rsidRPr="00317E94" w:rsidRDefault="00791F2E" w:rsidP="00293E00">
                      <w:pPr>
                        <w:pStyle w:val="NormalWeb"/>
                        <w:numPr>
                          <w:ilvl w:val="0"/>
                          <w:numId w:val="13"/>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Here’s my business card.  Don’t hesitate to reach out with any questions or concerns</w:t>
                      </w:r>
                      <w:r w:rsidR="00293E00" w:rsidRPr="00317E94">
                        <w:rPr>
                          <w:rFonts w:asciiTheme="minorHAnsi" w:hAnsiTheme="minorHAnsi" w:cstheme="minorHAnsi"/>
                          <w:sz w:val="19"/>
                          <w:szCs w:val="19"/>
                        </w:rPr>
                        <w:t>.</w:t>
                      </w:r>
                    </w:p>
                    <w:p w14:paraId="35D323B1" w14:textId="77777777" w:rsidR="00293E00" w:rsidRPr="00317E94" w:rsidRDefault="00293E00" w:rsidP="00293E00">
                      <w:pPr>
                        <w:pStyle w:val="NormalWeb"/>
                        <w:spacing w:before="60" w:beforeAutospacing="0" w:after="0" w:afterAutospacing="0"/>
                        <w:ind w:left="720"/>
                        <w:rPr>
                          <w:rFonts w:asciiTheme="minorHAnsi" w:hAnsiTheme="minorHAnsi" w:cstheme="minorHAnsi"/>
                          <w:sz w:val="19"/>
                          <w:szCs w:val="19"/>
                        </w:rPr>
                      </w:pPr>
                    </w:p>
                    <w:p w14:paraId="000D0982" w14:textId="08300EE1" w:rsidR="00293E00" w:rsidRPr="00317E94" w:rsidRDefault="00791F2E" w:rsidP="00293E00">
                      <w:pPr>
                        <w:pStyle w:val="NormalWeb"/>
                        <w:spacing w:before="60" w:beforeAutospacing="0" w:after="0" w:afterAutospacing="0"/>
                        <w:rPr>
                          <w:rFonts w:asciiTheme="minorHAnsi" w:hAnsiTheme="minorHAnsi" w:cstheme="minorHAnsi"/>
                          <w:sz w:val="19"/>
                          <w:szCs w:val="19"/>
                        </w:rPr>
                      </w:pPr>
                      <w:r w:rsidRPr="00317E94">
                        <w:rPr>
                          <w:rFonts w:asciiTheme="minorHAnsi" w:hAnsiTheme="minorHAnsi" w:cstheme="minorHAnsi"/>
                          <w:b/>
                          <w:sz w:val="19"/>
                          <w:szCs w:val="19"/>
                        </w:rPr>
                        <w:t xml:space="preserve">Voice </w:t>
                      </w:r>
                      <w:r w:rsidR="00293E00" w:rsidRPr="00317E94">
                        <w:rPr>
                          <w:rFonts w:asciiTheme="minorHAnsi" w:hAnsiTheme="minorHAnsi" w:cstheme="minorHAnsi"/>
                          <w:b/>
                          <w:sz w:val="19"/>
                          <w:szCs w:val="19"/>
                        </w:rPr>
                        <w:t>Message:</w:t>
                      </w:r>
                      <w:r w:rsidR="00293E00" w:rsidRPr="00317E94">
                        <w:rPr>
                          <w:rFonts w:asciiTheme="minorHAnsi" w:hAnsiTheme="minorHAnsi" w:cstheme="minorHAnsi"/>
                          <w:sz w:val="19"/>
                          <w:szCs w:val="19"/>
                        </w:rPr>
                        <w:t xml:space="preserve"> </w:t>
                      </w:r>
                    </w:p>
                    <w:p w14:paraId="0F32694A"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hope you’re doing well and that business is good. </w:t>
                      </w:r>
                    </w:p>
                    <w:p w14:paraId="1BFE040B"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 xml:space="preserve">I would like to be a resource for you and introduce myself in person, would you be able to meet me at the next Chamber event on </w:t>
                      </w:r>
                      <w:r w:rsidRPr="00317E94">
                        <w:rPr>
                          <w:rFonts w:asciiTheme="minorHAnsi" w:hAnsiTheme="minorHAnsi" w:cstheme="minorHAnsi"/>
                          <w:b/>
                          <w:sz w:val="19"/>
                          <w:szCs w:val="19"/>
                        </w:rPr>
                        <w:t>*</w:t>
                      </w:r>
                      <w:r w:rsidRPr="00317E94">
                        <w:rPr>
                          <w:rFonts w:asciiTheme="minorHAnsi" w:hAnsiTheme="minorHAnsi" w:cstheme="minorHAnsi"/>
                          <w:sz w:val="19"/>
                          <w:szCs w:val="19"/>
                        </w:rPr>
                        <w:t>________________?  If not, maybe we could meet for coffee or I could stop by your office?</w:t>
                      </w:r>
                    </w:p>
                    <w:p w14:paraId="7AEDD80D" w14:textId="77777777" w:rsidR="00293E00" w:rsidRPr="00317E94" w:rsidRDefault="00293E00" w:rsidP="00293E00">
                      <w:pPr>
                        <w:pStyle w:val="NormalWeb"/>
                        <w:numPr>
                          <w:ilvl w:val="0"/>
                          <w:numId w:val="14"/>
                        </w:numPr>
                        <w:spacing w:before="60" w:beforeAutospacing="0" w:after="0" w:afterAutospacing="0"/>
                        <w:rPr>
                          <w:rFonts w:asciiTheme="minorHAnsi" w:hAnsiTheme="minorHAnsi" w:cstheme="minorHAnsi"/>
                          <w:sz w:val="19"/>
                          <w:szCs w:val="19"/>
                        </w:rPr>
                      </w:pPr>
                      <w:r w:rsidRPr="00317E94">
                        <w:rPr>
                          <w:rFonts w:asciiTheme="minorHAnsi" w:hAnsiTheme="minorHAnsi" w:cstheme="minorHAnsi"/>
                          <w:sz w:val="19"/>
                          <w:szCs w:val="19"/>
                        </w:rPr>
                        <w:t>I look forward to meeting you, I’ll also send you an email, so you have my contact info.</w:t>
                      </w:r>
                    </w:p>
                    <w:p w14:paraId="11867259" w14:textId="77777777" w:rsidR="00293E00" w:rsidRPr="003A2AFF" w:rsidRDefault="00293E00" w:rsidP="00293E00">
                      <w:pPr>
                        <w:pStyle w:val="NormalWeb"/>
                        <w:spacing w:before="60" w:beforeAutospacing="0" w:after="0" w:afterAutospacing="0"/>
                        <w:ind w:left="720"/>
                        <w:rPr>
                          <w:rFonts w:asciiTheme="minorHAnsi" w:hAnsiTheme="minorHAnsi" w:cstheme="minorHAnsi"/>
                          <w:sz w:val="18"/>
                          <w:szCs w:val="22"/>
                        </w:rPr>
                      </w:pPr>
                    </w:p>
                    <w:p w14:paraId="6DDD6B1D" w14:textId="56211ED1" w:rsidR="00293E00" w:rsidRPr="00317E94" w:rsidRDefault="00293E00" w:rsidP="00293E00">
                      <w:pPr>
                        <w:spacing w:before="60"/>
                        <w:rPr>
                          <w:rFonts w:cstheme="minorHAnsi"/>
                          <w:sz w:val="19"/>
                          <w:szCs w:val="19"/>
                        </w:rPr>
                      </w:pPr>
                      <w:r w:rsidRPr="00317E94">
                        <w:rPr>
                          <w:rFonts w:cstheme="minorHAnsi"/>
                          <w:sz w:val="19"/>
                          <w:szCs w:val="19"/>
                        </w:rPr>
                        <w:t xml:space="preserve">The </w:t>
                      </w:r>
                      <w:r w:rsidRPr="00317E94">
                        <w:rPr>
                          <w:rFonts w:cstheme="minorHAnsi"/>
                          <w:b/>
                          <w:sz w:val="19"/>
                          <w:szCs w:val="19"/>
                          <w:u w:val="single"/>
                        </w:rPr>
                        <w:t>Chamber is a business resource</w:t>
                      </w:r>
                      <w:r w:rsidRPr="00317E94">
                        <w:rPr>
                          <w:rFonts w:cstheme="minorHAnsi"/>
                          <w:sz w:val="19"/>
                          <w:szCs w:val="19"/>
                        </w:rPr>
                        <w:t xml:space="preserve"> for you, reach out when you need anything</w:t>
                      </w:r>
                      <w:r w:rsidR="00AA2336" w:rsidRPr="00317E94">
                        <w:rPr>
                          <w:rFonts w:cstheme="minorHAnsi"/>
                          <w:sz w:val="19"/>
                          <w:szCs w:val="19"/>
                        </w:rPr>
                        <w:t>, t</w:t>
                      </w:r>
                      <w:r w:rsidR="00BB0238" w:rsidRPr="00317E94">
                        <w:rPr>
                          <w:rFonts w:cstheme="minorHAnsi"/>
                          <w:sz w:val="19"/>
                          <w:szCs w:val="19"/>
                        </w:rPr>
                        <w:t>he st</w:t>
                      </w:r>
                      <w:r w:rsidRPr="00317E94">
                        <w:rPr>
                          <w:rFonts w:cstheme="minorHAnsi"/>
                          <w:sz w:val="19"/>
                          <w:szCs w:val="19"/>
                        </w:rPr>
                        <w:t xml:space="preserve">aff is there to help.  You can call them at any time at 608-827-5797.  </w:t>
                      </w:r>
                    </w:p>
                    <w:p w14:paraId="35480B68" w14:textId="77777777" w:rsidR="00293E00" w:rsidRDefault="00293E00" w:rsidP="00293E00"/>
                  </w:txbxContent>
                </v:textbox>
              </v:shape>
            </w:pict>
          </mc:Fallback>
        </mc:AlternateContent>
      </w:r>
    </w:p>
    <w:p w14:paraId="51B81BE7" w14:textId="408F8140" w:rsidR="00293E00" w:rsidRDefault="00293E00" w:rsidP="00293E00">
      <w:pPr>
        <w:pStyle w:val="NormalWeb"/>
        <w:spacing w:before="60" w:beforeAutospacing="0" w:after="0" w:afterAutospacing="0"/>
        <w:rPr>
          <w:rFonts w:asciiTheme="minorHAnsi" w:hAnsiTheme="minorHAnsi" w:cstheme="minorHAnsi"/>
          <w:sz w:val="22"/>
          <w:szCs w:val="22"/>
        </w:rPr>
      </w:pPr>
    </w:p>
    <w:p w14:paraId="441DB4AA" w14:textId="42A8A444" w:rsidR="00293E00" w:rsidRDefault="00293E00" w:rsidP="00293E00">
      <w:pPr>
        <w:pStyle w:val="NormalWeb"/>
        <w:spacing w:before="60" w:beforeAutospacing="0" w:after="0" w:afterAutospacing="0"/>
        <w:rPr>
          <w:rFonts w:asciiTheme="minorHAnsi" w:hAnsiTheme="minorHAnsi" w:cstheme="minorHAnsi"/>
          <w:sz w:val="22"/>
          <w:szCs w:val="22"/>
        </w:rPr>
      </w:pPr>
    </w:p>
    <w:p w14:paraId="5AB29B9E" w14:textId="1108F137" w:rsidR="00293E00" w:rsidRDefault="00293E00" w:rsidP="00293E00">
      <w:pPr>
        <w:pStyle w:val="NormalWeb"/>
        <w:spacing w:before="60" w:beforeAutospacing="0" w:after="0" w:afterAutospacing="0"/>
        <w:rPr>
          <w:rFonts w:asciiTheme="minorHAnsi" w:hAnsiTheme="minorHAnsi" w:cstheme="minorHAnsi"/>
          <w:sz w:val="22"/>
          <w:szCs w:val="22"/>
        </w:rPr>
      </w:pPr>
    </w:p>
    <w:p w14:paraId="1F1A8547" w14:textId="5777B468" w:rsidR="00293E00" w:rsidRDefault="00293E00" w:rsidP="00293E00">
      <w:pPr>
        <w:pStyle w:val="NormalWeb"/>
        <w:spacing w:before="60" w:beforeAutospacing="0" w:after="0" w:afterAutospacing="0"/>
        <w:rPr>
          <w:rFonts w:asciiTheme="minorHAnsi" w:hAnsiTheme="minorHAnsi" w:cstheme="minorHAnsi"/>
          <w:sz w:val="22"/>
          <w:szCs w:val="22"/>
        </w:rPr>
      </w:pPr>
    </w:p>
    <w:p w14:paraId="2650DBCA" w14:textId="070C9E57" w:rsidR="00293E00" w:rsidRDefault="00293E00" w:rsidP="00293E00">
      <w:pPr>
        <w:pStyle w:val="NormalWeb"/>
        <w:spacing w:before="60" w:beforeAutospacing="0" w:after="0" w:afterAutospacing="0"/>
        <w:rPr>
          <w:rFonts w:asciiTheme="minorHAnsi" w:hAnsiTheme="minorHAnsi" w:cstheme="minorHAnsi"/>
          <w:sz w:val="22"/>
          <w:szCs w:val="22"/>
        </w:rPr>
      </w:pPr>
    </w:p>
    <w:p w14:paraId="0A232DCD" w14:textId="02A0BBD0" w:rsidR="00293E00" w:rsidRDefault="00293E00" w:rsidP="00293E00">
      <w:pPr>
        <w:pStyle w:val="NormalWeb"/>
        <w:spacing w:before="60" w:beforeAutospacing="0" w:after="0" w:afterAutospacing="0"/>
        <w:rPr>
          <w:rFonts w:asciiTheme="minorHAnsi" w:hAnsiTheme="minorHAnsi" w:cstheme="minorHAnsi"/>
          <w:sz w:val="22"/>
          <w:szCs w:val="22"/>
        </w:rPr>
      </w:pPr>
    </w:p>
    <w:p w14:paraId="6B51BFBA" w14:textId="3A352002" w:rsidR="00293E00" w:rsidRDefault="00293E00" w:rsidP="00293E00">
      <w:pPr>
        <w:pStyle w:val="NormalWeb"/>
        <w:spacing w:before="60" w:beforeAutospacing="0" w:after="0" w:afterAutospacing="0"/>
        <w:rPr>
          <w:rFonts w:asciiTheme="minorHAnsi" w:hAnsiTheme="minorHAnsi" w:cstheme="minorHAnsi"/>
          <w:sz w:val="22"/>
          <w:szCs w:val="22"/>
        </w:rPr>
      </w:pPr>
    </w:p>
    <w:p w14:paraId="2319CA9D" w14:textId="2F7EB35E" w:rsidR="00293E00" w:rsidRDefault="00293E00" w:rsidP="00293E00">
      <w:pPr>
        <w:pStyle w:val="NormalWeb"/>
        <w:spacing w:before="60" w:beforeAutospacing="0" w:after="0" w:afterAutospacing="0"/>
        <w:rPr>
          <w:rFonts w:asciiTheme="minorHAnsi" w:hAnsiTheme="minorHAnsi" w:cstheme="minorHAnsi"/>
          <w:sz w:val="22"/>
          <w:szCs w:val="22"/>
        </w:rPr>
      </w:pPr>
    </w:p>
    <w:p w14:paraId="2AB3D7D2" w14:textId="506B4F62" w:rsidR="00293E00" w:rsidRDefault="00293E00" w:rsidP="00293E00">
      <w:pPr>
        <w:pStyle w:val="NormalWeb"/>
        <w:spacing w:before="60" w:beforeAutospacing="0" w:after="0" w:afterAutospacing="0"/>
        <w:rPr>
          <w:rFonts w:asciiTheme="minorHAnsi" w:hAnsiTheme="minorHAnsi" w:cstheme="minorHAnsi"/>
          <w:sz w:val="22"/>
          <w:szCs w:val="22"/>
        </w:rPr>
      </w:pPr>
    </w:p>
    <w:p w14:paraId="3FD13001" w14:textId="572B6231" w:rsidR="00293E00" w:rsidRDefault="00293E00" w:rsidP="00293E00">
      <w:pPr>
        <w:pStyle w:val="NormalWeb"/>
        <w:spacing w:before="60" w:beforeAutospacing="0" w:after="0" w:afterAutospacing="0"/>
        <w:rPr>
          <w:rFonts w:asciiTheme="minorHAnsi" w:hAnsiTheme="minorHAnsi" w:cstheme="minorHAnsi"/>
          <w:sz w:val="22"/>
          <w:szCs w:val="22"/>
        </w:rPr>
      </w:pPr>
    </w:p>
    <w:p w14:paraId="3662C4BF" w14:textId="0622B027" w:rsidR="00293E00" w:rsidRDefault="00293E00" w:rsidP="00293E00">
      <w:pPr>
        <w:pStyle w:val="NormalWeb"/>
        <w:spacing w:before="60" w:beforeAutospacing="0" w:after="0" w:afterAutospacing="0"/>
        <w:rPr>
          <w:rFonts w:asciiTheme="minorHAnsi" w:hAnsiTheme="minorHAnsi" w:cstheme="minorHAnsi"/>
          <w:sz w:val="22"/>
          <w:szCs w:val="22"/>
        </w:rPr>
      </w:pPr>
    </w:p>
    <w:p w14:paraId="7BCC76B2" w14:textId="6DF28325" w:rsidR="00293E00" w:rsidRDefault="00293E00" w:rsidP="00293E00">
      <w:pPr>
        <w:pStyle w:val="NormalWeb"/>
        <w:spacing w:before="60" w:beforeAutospacing="0" w:after="0" w:afterAutospacing="0"/>
        <w:rPr>
          <w:rFonts w:asciiTheme="minorHAnsi" w:hAnsiTheme="minorHAnsi" w:cstheme="minorHAnsi"/>
          <w:sz w:val="22"/>
          <w:szCs w:val="22"/>
        </w:rPr>
      </w:pPr>
    </w:p>
    <w:p w14:paraId="0B9E25A5" w14:textId="4D16E084" w:rsidR="00293E00" w:rsidRDefault="00293E00" w:rsidP="00293E00">
      <w:pPr>
        <w:pStyle w:val="NormalWeb"/>
        <w:spacing w:before="60" w:beforeAutospacing="0" w:after="0" w:afterAutospacing="0"/>
        <w:rPr>
          <w:rFonts w:asciiTheme="minorHAnsi" w:hAnsiTheme="minorHAnsi" w:cstheme="minorHAnsi"/>
          <w:sz w:val="22"/>
          <w:szCs w:val="22"/>
        </w:rPr>
      </w:pPr>
    </w:p>
    <w:p w14:paraId="01AFFCED" w14:textId="5786C2D3" w:rsidR="00293E00" w:rsidRDefault="00293E00" w:rsidP="00293E00">
      <w:pPr>
        <w:pStyle w:val="NormalWeb"/>
        <w:spacing w:before="60" w:beforeAutospacing="0" w:after="0" w:afterAutospacing="0"/>
        <w:rPr>
          <w:rFonts w:asciiTheme="minorHAnsi" w:hAnsiTheme="minorHAnsi" w:cstheme="minorHAnsi"/>
          <w:sz w:val="22"/>
          <w:szCs w:val="22"/>
        </w:rPr>
      </w:pPr>
    </w:p>
    <w:p w14:paraId="67ECF15E" w14:textId="07F49664" w:rsidR="00293E00" w:rsidRDefault="00293E00" w:rsidP="00293E00">
      <w:pPr>
        <w:pStyle w:val="NormalWeb"/>
        <w:spacing w:before="60" w:beforeAutospacing="0" w:after="0" w:afterAutospacing="0"/>
        <w:rPr>
          <w:rFonts w:asciiTheme="minorHAnsi" w:hAnsiTheme="minorHAnsi" w:cstheme="minorHAnsi"/>
          <w:sz w:val="22"/>
          <w:szCs w:val="22"/>
        </w:rPr>
      </w:pPr>
    </w:p>
    <w:p w14:paraId="4D3A3BBD" w14:textId="4E12B174" w:rsidR="00293E00" w:rsidRDefault="00293E00" w:rsidP="00293E00">
      <w:pPr>
        <w:pStyle w:val="NormalWeb"/>
        <w:spacing w:before="60" w:beforeAutospacing="0" w:after="0" w:afterAutospacing="0"/>
        <w:rPr>
          <w:rFonts w:asciiTheme="minorHAnsi" w:hAnsiTheme="minorHAnsi" w:cstheme="minorHAnsi"/>
          <w:sz w:val="22"/>
          <w:szCs w:val="22"/>
        </w:rPr>
      </w:pPr>
    </w:p>
    <w:p w14:paraId="3E2E8948" w14:textId="1A555657" w:rsidR="00293E00" w:rsidRDefault="00293E00" w:rsidP="00293E00">
      <w:pPr>
        <w:pStyle w:val="NormalWeb"/>
        <w:spacing w:before="60" w:beforeAutospacing="0" w:after="0" w:afterAutospacing="0"/>
        <w:rPr>
          <w:rFonts w:asciiTheme="minorHAnsi" w:hAnsiTheme="minorHAnsi" w:cstheme="minorHAnsi"/>
          <w:sz w:val="22"/>
          <w:szCs w:val="22"/>
        </w:rPr>
      </w:pPr>
    </w:p>
    <w:p w14:paraId="56DE1082" w14:textId="202C4151" w:rsidR="00293E00" w:rsidRDefault="00293E00" w:rsidP="00293E00">
      <w:pPr>
        <w:pStyle w:val="NormalWeb"/>
        <w:spacing w:before="60" w:beforeAutospacing="0" w:after="0" w:afterAutospacing="0"/>
        <w:rPr>
          <w:rFonts w:asciiTheme="minorHAnsi" w:hAnsiTheme="minorHAnsi" w:cstheme="minorHAnsi"/>
          <w:sz w:val="22"/>
          <w:szCs w:val="22"/>
        </w:rPr>
      </w:pPr>
    </w:p>
    <w:p w14:paraId="171D8271" w14:textId="77777777" w:rsidR="00F93BC6" w:rsidRDefault="00F93BC6" w:rsidP="00B77CF9">
      <w:pPr>
        <w:pStyle w:val="NormalWeb"/>
        <w:spacing w:before="60" w:beforeAutospacing="0" w:after="0" w:afterAutospacing="0"/>
        <w:rPr>
          <w:rFonts w:asciiTheme="minorHAnsi" w:hAnsiTheme="minorHAnsi" w:cstheme="minorHAnsi"/>
          <w:b/>
          <w:bCs/>
          <w:sz w:val="22"/>
          <w:szCs w:val="22"/>
        </w:rPr>
      </w:pPr>
    </w:p>
    <w:p w14:paraId="4B6312B1" w14:textId="77777777" w:rsidR="00F93BC6" w:rsidRDefault="00F93BC6" w:rsidP="00B77CF9">
      <w:pPr>
        <w:pStyle w:val="NormalWeb"/>
        <w:spacing w:before="60" w:beforeAutospacing="0" w:after="0" w:afterAutospacing="0"/>
        <w:rPr>
          <w:rFonts w:asciiTheme="minorHAnsi" w:hAnsiTheme="minorHAnsi" w:cstheme="minorHAnsi"/>
          <w:b/>
          <w:bCs/>
          <w:sz w:val="22"/>
          <w:szCs w:val="22"/>
        </w:rPr>
      </w:pPr>
    </w:p>
    <w:p w14:paraId="2694C7F7" w14:textId="32D0F9BA" w:rsidR="00CD3CF1" w:rsidRDefault="006314B1" w:rsidP="00B77CF9">
      <w:pPr>
        <w:pStyle w:val="NormalWeb"/>
        <w:spacing w:before="6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Current Member Engagement:</w:t>
      </w:r>
    </w:p>
    <w:p w14:paraId="13FFC7D0" w14:textId="77777777" w:rsidR="00E451D9" w:rsidRDefault="006314B1" w:rsidP="006314B1">
      <w:pPr>
        <w:pStyle w:val="NormalWeb"/>
        <w:numPr>
          <w:ilvl w:val="0"/>
          <w:numId w:val="5"/>
        </w:numPr>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rPr>
        <w:t>On a monthly basis, Membership Development Manager will send out a list of</w:t>
      </w:r>
      <w:r w:rsidR="00F93BC6">
        <w:rPr>
          <w:rFonts w:asciiTheme="minorHAnsi" w:hAnsiTheme="minorHAnsi" w:cstheme="minorHAnsi"/>
          <w:sz w:val="22"/>
          <w:szCs w:val="22"/>
        </w:rPr>
        <w:t xml:space="preserve"> upcoming (at </w:t>
      </w:r>
      <w:proofErr w:type="gramStart"/>
      <w:r w:rsidR="00F93BC6">
        <w:rPr>
          <w:rFonts w:asciiTheme="minorHAnsi" w:hAnsiTheme="minorHAnsi" w:cstheme="minorHAnsi"/>
          <w:sz w:val="22"/>
          <w:szCs w:val="22"/>
        </w:rPr>
        <w:t>9 month</w:t>
      </w:r>
      <w:proofErr w:type="gramEnd"/>
      <w:r w:rsidR="00F93BC6">
        <w:rPr>
          <w:rFonts w:asciiTheme="minorHAnsi" w:hAnsiTheme="minorHAnsi" w:cstheme="minorHAnsi"/>
          <w:sz w:val="22"/>
          <w:szCs w:val="22"/>
        </w:rPr>
        <w:t xml:space="preserve"> membership mark)</w:t>
      </w:r>
      <w:r>
        <w:rPr>
          <w:rFonts w:asciiTheme="minorHAnsi" w:hAnsiTheme="minorHAnsi" w:cstheme="minorHAnsi"/>
          <w:sz w:val="22"/>
          <w:szCs w:val="22"/>
        </w:rPr>
        <w:t xml:space="preserve"> renewing members to </w:t>
      </w:r>
      <w:r w:rsidR="00570A00">
        <w:rPr>
          <w:rFonts w:asciiTheme="minorHAnsi" w:hAnsiTheme="minorHAnsi" w:cstheme="minorHAnsi"/>
          <w:sz w:val="22"/>
          <w:szCs w:val="22"/>
        </w:rPr>
        <w:t>the Ambassador Committee</w:t>
      </w:r>
      <w:r w:rsidR="00E451D9">
        <w:rPr>
          <w:rFonts w:asciiTheme="minorHAnsi" w:hAnsiTheme="minorHAnsi" w:cstheme="minorHAnsi"/>
          <w:sz w:val="22"/>
          <w:szCs w:val="22"/>
        </w:rPr>
        <w:t>.</w:t>
      </w:r>
    </w:p>
    <w:p w14:paraId="2BFD43C8" w14:textId="785B6661" w:rsidR="006314B1" w:rsidRPr="006314B1" w:rsidRDefault="00E451D9" w:rsidP="00E451D9">
      <w:pPr>
        <w:pStyle w:val="NormalWeb"/>
        <w:numPr>
          <w:ilvl w:val="1"/>
          <w:numId w:val="5"/>
        </w:numPr>
        <w:spacing w:before="6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oard of Directors will reach out to members post-renewal.  Office staff will </w:t>
      </w:r>
      <w:r w:rsidR="0047364E">
        <w:rPr>
          <w:rFonts w:asciiTheme="minorHAnsi" w:hAnsiTheme="minorHAnsi" w:cstheme="minorHAnsi"/>
          <w:sz w:val="22"/>
          <w:szCs w:val="22"/>
        </w:rPr>
        <w:t>also be part of targeted engagement program.</w:t>
      </w:r>
    </w:p>
    <w:p w14:paraId="37100E91" w14:textId="5AD601F9" w:rsidR="00570A00" w:rsidRPr="00E012A0" w:rsidRDefault="00570A00" w:rsidP="00570A00">
      <w:pPr>
        <w:pStyle w:val="ListParagraph"/>
        <w:numPr>
          <w:ilvl w:val="0"/>
          <w:numId w:val="5"/>
        </w:numPr>
        <w:spacing w:after="0" w:line="240" w:lineRule="auto"/>
        <w:ind w:right="101"/>
        <w:rPr>
          <w:u w:val="single"/>
        </w:rPr>
      </w:pPr>
      <w:r>
        <w:t xml:space="preserve">It is up to each Ambassador to determine </w:t>
      </w:r>
      <w:proofErr w:type="gramStart"/>
      <w:r>
        <w:t>whether or not</w:t>
      </w:r>
      <w:proofErr w:type="gramEnd"/>
      <w:r>
        <w:t xml:space="preserve"> they want to contact the current member.</w:t>
      </w:r>
      <w:r w:rsidR="00C75F61">
        <w:t xml:space="preserve">  Again, multiple touches will help with ongoing member retention</w:t>
      </w:r>
      <w:r w:rsidR="001623C1">
        <w:t xml:space="preserve"> and increase your presence and potential referrals</w:t>
      </w:r>
      <w:r w:rsidR="00C75F61">
        <w:t>.</w:t>
      </w:r>
    </w:p>
    <w:p w14:paraId="7E0B977B" w14:textId="333F1AB9" w:rsidR="00570A00" w:rsidRPr="000758AA" w:rsidRDefault="00570A00" w:rsidP="00570A00">
      <w:pPr>
        <w:pStyle w:val="ListParagraph"/>
        <w:numPr>
          <w:ilvl w:val="1"/>
          <w:numId w:val="5"/>
        </w:numPr>
        <w:spacing w:after="0" w:line="240" w:lineRule="auto"/>
        <w:ind w:right="101"/>
        <w:rPr>
          <w:u w:val="single"/>
        </w:rPr>
      </w:pPr>
      <w:r w:rsidRPr="000758AA">
        <w:t>If Ambassador elects to reach out to the member, it is their responsibility to inform Membership Development Manager so that contact can be recorded in Chamber Master.</w:t>
      </w:r>
    </w:p>
    <w:p w14:paraId="1DBF3C7A" w14:textId="67408C9A" w:rsidR="00570A00" w:rsidRDefault="00570A00" w:rsidP="00570A00">
      <w:pPr>
        <w:pStyle w:val="ListParagraph"/>
        <w:numPr>
          <w:ilvl w:val="1"/>
          <w:numId w:val="5"/>
        </w:numPr>
        <w:spacing w:after="0" w:line="240" w:lineRule="auto"/>
        <w:ind w:right="101"/>
      </w:pPr>
      <w:r>
        <w:t>Ambassadors are encouraged to tell their membership story and ask questions of the member.  Sample c</w:t>
      </w:r>
      <w:r w:rsidRPr="006C5BB1">
        <w:t>ommunication script is provided</w:t>
      </w:r>
      <w:r>
        <w:t xml:space="preserve"> below, but feel free to come up with your own talking points that feel natural to you.</w:t>
      </w:r>
    </w:p>
    <w:p w14:paraId="4C7FD249" w14:textId="0FCFD7D8" w:rsidR="00570A00" w:rsidRDefault="00570A00" w:rsidP="00570A00">
      <w:pPr>
        <w:pStyle w:val="NormalWeb"/>
        <w:spacing w:before="60" w:beforeAutospacing="0" w:after="0" w:afterAutospacing="0"/>
        <w:rPr>
          <w:rFonts w:asciiTheme="minorHAnsi" w:hAnsiTheme="minorHAnsi" w:cstheme="minorHAnsi"/>
          <w:sz w:val="22"/>
          <w:szCs w:val="22"/>
        </w:rPr>
      </w:pPr>
    </w:p>
    <w:p w14:paraId="5EB31CAD" w14:textId="33982813" w:rsidR="00570A00" w:rsidRDefault="005B253B" w:rsidP="00570A00">
      <w:pPr>
        <w:pStyle w:val="NormalWeb"/>
        <w:spacing w:before="60" w:beforeAutospacing="0" w:after="0" w:afterAutospacing="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2F860CB" wp14:editId="190BB278">
                <wp:simplePos x="0" y="0"/>
                <wp:positionH relativeFrom="column">
                  <wp:posOffset>232410</wp:posOffset>
                </wp:positionH>
                <wp:positionV relativeFrom="paragraph">
                  <wp:posOffset>66676</wp:posOffset>
                </wp:positionV>
                <wp:extent cx="6067425" cy="40767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4076700"/>
                        </a:xfrm>
                        <a:prstGeom prst="rect">
                          <a:avLst/>
                        </a:prstGeom>
                        <a:solidFill>
                          <a:schemeClr val="accent4">
                            <a:lumMod val="20000"/>
                            <a:lumOff val="80000"/>
                          </a:schemeClr>
                        </a:solidFill>
                        <a:ln w="6350">
                          <a:solidFill>
                            <a:prstClr val="black"/>
                          </a:solidFill>
                        </a:ln>
                      </wps:spPr>
                      <wps:txbx>
                        <w:txbxContent>
                          <w:p w14:paraId="7420E05F"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Hi “________”.   My name is _____________ and I’m an ambassador with the Middleton Chamber of Commerce. </w:t>
                            </w:r>
                          </w:p>
                          <w:p w14:paraId="2C4C917A" w14:textId="7ADF94BE"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want to thank you </w:t>
                            </w:r>
                            <w:r w:rsidR="006C69D8">
                              <w:rPr>
                                <w:rFonts w:asciiTheme="minorHAnsi" w:hAnsiTheme="minorHAnsi" w:cstheme="minorHAnsi"/>
                                <w:sz w:val="19"/>
                                <w:szCs w:val="19"/>
                              </w:rPr>
                              <w:t>for</w:t>
                            </w:r>
                            <w:r w:rsidRPr="00AB11E2">
                              <w:rPr>
                                <w:rFonts w:asciiTheme="minorHAnsi" w:hAnsiTheme="minorHAnsi" w:cstheme="minorHAnsi"/>
                                <w:sz w:val="19"/>
                                <w:szCs w:val="19"/>
                              </w:rPr>
                              <w:t xml:space="preserve"> your membership with the Middleton Chamber of Commerce.</w:t>
                            </w:r>
                          </w:p>
                          <w:p w14:paraId="1075BDA1"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p>
                          <w:p w14:paraId="0FF887D5" w14:textId="77777777" w:rsidR="00570A00" w:rsidRPr="00AB11E2" w:rsidRDefault="00570A00" w:rsidP="00570A00">
                            <w:pPr>
                              <w:pStyle w:val="NormalWeb"/>
                              <w:spacing w:before="60" w:beforeAutospacing="0" w:after="0" w:afterAutospacing="0"/>
                              <w:rPr>
                                <w:rFonts w:asciiTheme="minorHAnsi" w:hAnsiTheme="minorHAnsi" w:cstheme="minorHAnsi"/>
                                <w:b/>
                                <w:sz w:val="19"/>
                                <w:szCs w:val="19"/>
                              </w:rPr>
                            </w:pPr>
                            <w:r w:rsidRPr="00AB11E2">
                              <w:rPr>
                                <w:rFonts w:asciiTheme="minorHAnsi" w:hAnsiTheme="minorHAnsi" w:cstheme="minorHAnsi"/>
                                <w:b/>
                                <w:sz w:val="19"/>
                                <w:szCs w:val="19"/>
                              </w:rPr>
                              <w:t>Live:</w:t>
                            </w:r>
                          </w:p>
                          <w:p w14:paraId="4C7FAEA6"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How are you doing, how’s business?</w:t>
                            </w:r>
                          </w:p>
                          <w:p w14:paraId="595BFFF4" w14:textId="58427B5A" w:rsidR="00570A00" w:rsidRPr="00AB11E2" w:rsidRDefault="00460653"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Are there specific ways the Chamber has helped your business grow?</w:t>
                            </w:r>
                          </w:p>
                          <w:p w14:paraId="09832322" w14:textId="5BAAC328" w:rsidR="00460653" w:rsidRPr="00AB11E2" w:rsidRDefault="00460653" w:rsidP="00460653">
                            <w:pPr>
                              <w:pStyle w:val="NormalWeb"/>
                              <w:numPr>
                                <w:ilvl w:val="1"/>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Maybe share ideas of how you take advantage of membership benefits.</w:t>
                            </w:r>
                          </w:p>
                          <w:p w14:paraId="397711D4" w14:textId="7B82BDAE"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 plan to attend ________</w:t>
                            </w:r>
                            <w:r w:rsidR="005B253B" w:rsidRPr="00AB11E2">
                              <w:rPr>
                                <w:rFonts w:asciiTheme="minorHAnsi" w:hAnsiTheme="minorHAnsi" w:cstheme="minorHAnsi"/>
                                <w:sz w:val="19"/>
                                <w:szCs w:val="19"/>
                              </w:rPr>
                              <w:t>.  Will I see you there?</w:t>
                            </w:r>
                          </w:p>
                          <w:p w14:paraId="4AFAEF1B"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Thank you for your membership.</w:t>
                            </w:r>
                          </w:p>
                          <w:p w14:paraId="17B3C2C4"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Here’s my business card.  Don’t hesitate to reach out with any questions or concerns.</w:t>
                            </w:r>
                          </w:p>
                          <w:p w14:paraId="66439884" w14:textId="77777777" w:rsidR="00570A00" w:rsidRPr="00AB11E2" w:rsidRDefault="00570A00" w:rsidP="00570A00">
                            <w:pPr>
                              <w:pStyle w:val="NormalWeb"/>
                              <w:spacing w:before="60" w:beforeAutospacing="0" w:after="0" w:afterAutospacing="0"/>
                              <w:ind w:left="720"/>
                              <w:rPr>
                                <w:rFonts w:asciiTheme="minorHAnsi" w:hAnsiTheme="minorHAnsi" w:cstheme="minorHAnsi"/>
                                <w:sz w:val="19"/>
                                <w:szCs w:val="19"/>
                              </w:rPr>
                            </w:pPr>
                          </w:p>
                          <w:p w14:paraId="4A3EEC73"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b/>
                                <w:sz w:val="19"/>
                                <w:szCs w:val="19"/>
                              </w:rPr>
                              <w:t>Voice Message:</w:t>
                            </w:r>
                            <w:r w:rsidRPr="00AB11E2">
                              <w:rPr>
                                <w:rFonts w:asciiTheme="minorHAnsi" w:hAnsiTheme="minorHAnsi" w:cstheme="minorHAnsi"/>
                                <w:sz w:val="19"/>
                                <w:szCs w:val="19"/>
                              </w:rPr>
                              <w:t xml:space="preserve"> </w:t>
                            </w:r>
                          </w:p>
                          <w:p w14:paraId="6B01D237" w14:textId="77777777" w:rsidR="00570A00"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hope you’re doing </w:t>
                            </w:r>
                            <w:r w:rsidRPr="00AB11E2">
                              <w:rPr>
                                <w:rFonts w:asciiTheme="minorHAnsi" w:hAnsiTheme="minorHAnsi" w:cstheme="minorHAnsi"/>
                                <w:sz w:val="19"/>
                                <w:szCs w:val="19"/>
                              </w:rPr>
                              <w:t xml:space="preserve">well and that business is good. </w:t>
                            </w:r>
                          </w:p>
                          <w:p w14:paraId="13CFD0B2" w14:textId="321D688E" w:rsidR="00FF464F"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would like to </w:t>
                            </w:r>
                            <w:r w:rsidR="00C75F61" w:rsidRPr="00AB11E2">
                              <w:rPr>
                                <w:rFonts w:asciiTheme="minorHAnsi" w:hAnsiTheme="minorHAnsi" w:cstheme="minorHAnsi"/>
                                <w:sz w:val="19"/>
                                <w:szCs w:val="19"/>
                              </w:rPr>
                              <w:t xml:space="preserve">thank you </w:t>
                            </w:r>
                            <w:r w:rsidR="00707BFE">
                              <w:rPr>
                                <w:rFonts w:asciiTheme="minorHAnsi" w:hAnsiTheme="minorHAnsi" w:cstheme="minorHAnsi"/>
                                <w:sz w:val="19"/>
                                <w:szCs w:val="19"/>
                              </w:rPr>
                              <w:t>for</w:t>
                            </w:r>
                            <w:r w:rsidR="00C75F61" w:rsidRPr="00AB11E2">
                              <w:rPr>
                                <w:rFonts w:asciiTheme="minorHAnsi" w:hAnsiTheme="minorHAnsi" w:cstheme="minorHAnsi"/>
                                <w:sz w:val="19"/>
                                <w:szCs w:val="19"/>
                              </w:rPr>
                              <w:t xml:space="preserve"> your membership with the Middleton Chamber of Commerce</w:t>
                            </w:r>
                            <w:r w:rsidR="00D1215A" w:rsidRPr="00AB11E2">
                              <w:rPr>
                                <w:rFonts w:asciiTheme="minorHAnsi" w:hAnsiTheme="minorHAnsi" w:cstheme="minorHAnsi"/>
                                <w:sz w:val="19"/>
                                <w:szCs w:val="19"/>
                              </w:rPr>
                              <w:t xml:space="preserve">.  </w:t>
                            </w:r>
                          </w:p>
                          <w:p w14:paraId="5F242CCB" w14:textId="77777777" w:rsidR="00FF464F"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plan to attend </w:t>
                            </w:r>
                            <w:r w:rsidR="00570A00" w:rsidRPr="00AB11E2">
                              <w:rPr>
                                <w:rFonts w:asciiTheme="minorHAnsi" w:hAnsiTheme="minorHAnsi" w:cstheme="minorHAnsi"/>
                                <w:sz w:val="19"/>
                                <w:szCs w:val="19"/>
                              </w:rPr>
                              <w:t xml:space="preserve">________________?  </w:t>
                            </w:r>
                            <w:r w:rsidRPr="00AB11E2">
                              <w:rPr>
                                <w:rFonts w:asciiTheme="minorHAnsi" w:hAnsiTheme="minorHAnsi" w:cstheme="minorHAnsi"/>
                                <w:sz w:val="19"/>
                                <w:szCs w:val="19"/>
                              </w:rPr>
                              <w:t>Maybe we will see you there.</w:t>
                            </w:r>
                          </w:p>
                          <w:p w14:paraId="3FEA6B09" w14:textId="6F400790" w:rsidR="00570A00"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f you have questions/concerns about your membership, feel free to share those.</w:t>
                            </w:r>
                          </w:p>
                          <w:p w14:paraId="066F0824" w14:textId="2086934F" w:rsidR="00FF464F"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Would you like to meet for coffee?</w:t>
                            </w:r>
                          </w:p>
                          <w:p w14:paraId="1F191735" w14:textId="65CE045B" w:rsidR="00570A00"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ll also send you an email, so you have my contact info.</w:t>
                            </w:r>
                          </w:p>
                          <w:p w14:paraId="209C050D" w14:textId="77777777" w:rsidR="00570A00" w:rsidRPr="003A2AFF" w:rsidRDefault="00570A00" w:rsidP="00570A00">
                            <w:pPr>
                              <w:pStyle w:val="NormalWeb"/>
                              <w:spacing w:before="60" w:beforeAutospacing="0" w:after="0" w:afterAutospacing="0"/>
                              <w:ind w:left="720"/>
                              <w:rPr>
                                <w:rFonts w:asciiTheme="minorHAnsi" w:hAnsiTheme="minorHAnsi" w:cstheme="minorHAnsi"/>
                                <w:sz w:val="18"/>
                                <w:szCs w:val="22"/>
                              </w:rPr>
                            </w:pPr>
                          </w:p>
                          <w:p w14:paraId="1C7A916D" w14:textId="77777777" w:rsidR="00570A00" w:rsidRPr="00AB11E2" w:rsidRDefault="00570A00" w:rsidP="00570A00">
                            <w:pPr>
                              <w:spacing w:before="60"/>
                              <w:rPr>
                                <w:rFonts w:cstheme="minorHAnsi"/>
                                <w:sz w:val="19"/>
                                <w:szCs w:val="19"/>
                              </w:rPr>
                            </w:pPr>
                            <w:r w:rsidRPr="00AB11E2">
                              <w:rPr>
                                <w:rFonts w:cstheme="minorHAnsi"/>
                                <w:sz w:val="19"/>
                                <w:szCs w:val="19"/>
                              </w:rPr>
                              <w:t xml:space="preserve">The </w:t>
                            </w:r>
                            <w:r w:rsidRPr="00AB11E2">
                              <w:rPr>
                                <w:rFonts w:cstheme="minorHAnsi"/>
                                <w:b/>
                                <w:sz w:val="19"/>
                                <w:szCs w:val="19"/>
                                <w:u w:val="single"/>
                              </w:rPr>
                              <w:t>Chamber is a business resource</w:t>
                            </w:r>
                            <w:r w:rsidRPr="00AB11E2">
                              <w:rPr>
                                <w:rFonts w:cstheme="minorHAnsi"/>
                                <w:sz w:val="19"/>
                                <w:szCs w:val="19"/>
                              </w:rPr>
                              <w:t xml:space="preserve"> for you, reach out when you need anything, the staff is there to help.  You can call them at any time at 608-827-57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860CB" id="Text Box 1" o:spid="_x0000_s1027" type="#_x0000_t202" style="position:absolute;margin-left:18.3pt;margin-top:5.25pt;width:477.75pt;height: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" fillcolor="#fff2cc [663]" strokeweight=".5pt">
                <v:textbox>
                  <w:txbxContent>
                    <w:p w14:paraId="7420E05F"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Hi “________”.   My name is _____________ and I’m an ambassador with the Middleton Chamber of Commerce. </w:t>
                      </w:r>
                    </w:p>
                    <w:p w14:paraId="2C4C917A" w14:textId="7ADF94BE"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want to thank you </w:t>
                      </w:r>
                      <w:r w:rsidR="006C69D8">
                        <w:rPr>
                          <w:rFonts w:asciiTheme="minorHAnsi" w:hAnsiTheme="minorHAnsi" w:cstheme="minorHAnsi"/>
                          <w:sz w:val="19"/>
                          <w:szCs w:val="19"/>
                        </w:rPr>
                        <w:t>for</w:t>
                      </w:r>
                      <w:r w:rsidRPr="00AB11E2">
                        <w:rPr>
                          <w:rFonts w:asciiTheme="minorHAnsi" w:hAnsiTheme="minorHAnsi" w:cstheme="minorHAnsi"/>
                          <w:sz w:val="19"/>
                          <w:szCs w:val="19"/>
                        </w:rPr>
                        <w:t xml:space="preserve"> your membership with the Middleton Chamber of Commerce.</w:t>
                      </w:r>
                    </w:p>
                    <w:p w14:paraId="1075BDA1"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p>
                    <w:p w14:paraId="0FF887D5" w14:textId="77777777" w:rsidR="00570A00" w:rsidRPr="00AB11E2" w:rsidRDefault="00570A00" w:rsidP="00570A00">
                      <w:pPr>
                        <w:pStyle w:val="NormalWeb"/>
                        <w:spacing w:before="60" w:beforeAutospacing="0" w:after="0" w:afterAutospacing="0"/>
                        <w:rPr>
                          <w:rFonts w:asciiTheme="minorHAnsi" w:hAnsiTheme="minorHAnsi" w:cstheme="minorHAnsi"/>
                          <w:b/>
                          <w:sz w:val="19"/>
                          <w:szCs w:val="19"/>
                        </w:rPr>
                      </w:pPr>
                      <w:r w:rsidRPr="00AB11E2">
                        <w:rPr>
                          <w:rFonts w:asciiTheme="minorHAnsi" w:hAnsiTheme="minorHAnsi" w:cstheme="minorHAnsi"/>
                          <w:b/>
                          <w:sz w:val="19"/>
                          <w:szCs w:val="19"/>
                        </w:rPr>
                        <w:t>Live:</w:t>
                      </w:r>
                    </w:p>
                    <w:p w14:paraId="4C7FAEA6"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How are you doing, how’s business?</w:t>
                      </w:r>
                    </w:p>
                    <w:p w14:paraId="595BFFF4" w14:textId="58427B5A" w:rsidR="00570A00" w:rsidRPr="00AB11E2" w:rsidRDefault="00460653"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Are there specific ways the Chamber has helped your business grow?</w:t>
                      </w:r>
                    </w:p>
                    <w:p w14:paraId="09832322" w14:textId="5BAAC328" w:rsidR="00460653" w:rsidRPr="00AB11E2" w:rsidRDefault="00460653" w:rsidP="00460653">
                      <w:pPr>
                        <w:pStyle w:val="NormalWeb"/>
                        <w:numPr>
                          <w:ilvl w:val="1"/>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Maybe share ideas of how you take advantage of membership benefits.</w:t>
                      </w:r>
                    </w:p>
                    <w:p w14:paraId="397711D4" w14:textId="7B82BDAE"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 plan to attend ________</w:t>
                      </w:r>
                      <w:r w:rsidR="005B253B" w:rsidRPr="00AB11E2">
                        <w:rPr>
                          <w:rFonts w:asciiTheme="minorHAnsi" w:hAnsiTheme="minorHAnsi" w:cstheme="minorHAnsi"/>
                          <w:sz w:val="19"/>
                          <w:szCs w:val="19"/>
                        </w:rPr>
                        <w:t>.  Will I see you there?</w:t>
                      </w:r>
                    </w:p>
                    <w:p w14:paraId="4AFAEF1B"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Thank you for your membership.</w:t>
                      </w:r>
                    </w:p>
                    <w:p w14:paraId="17B3C2C4" w14:textId="77777777" w:rsidR="00570A00" w:rsidRPr="00AB11E2" w:rsidRDefault="00570A00" w:rsidP="00570A00">
                      <w:pPr>
                        <w:pStyle w:val="NormalWeb"/>
                        <w:numPr>
                          <w:ilvl w:val="0"/>
                          <w:numId w:val="13"/>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Here’s my business card.  Don’t hesitate to reach out with any questions or concerns.</w:t>
                      </w:r>
                    </w:p>
                    <w:p w14:paraId="66439884" w14:textId="77777777" w:rsidR="00570A00" w:rsidRPr="00AB11E2" w:rsidRDefault="00570A00" w:rsidP="00570A00">
                      <w:pPr>
                        <w:pStyle w:val="NormalWeb"/>
                        <w:spacing w:before="60" w:beforeAutospacing="0" w:after="0" w:afterAutospacing="0"/>
                        <w:ind w:left="720"/>
                        <w:rPr>
                          <w:rFonts w:asciiTheme="minorHAnsi" w:hAnsiTheme="minorHAnsi" w:cstheme="minorHAnsi"/>
                          <w:sz w:val="19"/>
                          <w:szCs w:val="19"/>
                        </w:rPr>
                      </w:pPr>
                    </w:p>
                    <w:p w14:paraId="4A3EEC73" w14:textId="77777777" w:rsidR="00570A00" w:rsidRPr="00AB11E2" w:rsidRDefault="00570A00" w:rsidP="00570A00">
                      <w:pPr>
                        <w:pStyle w:val="NormalWeb"/>
                        <w:spacing w:before="60" w:beforeAutospacing="0" w:after="0" w:afterAutospacing="0"/>
                        <w:rPr>
                          <w:rFonts w:asciiTheme="minorHAnsi" w:hAnsiTheme="minorHAnsi" w:cstheme="minorHAnsi"/>
                          <w:sz w:val="19"/>
                          <w:szCs w:val="19"/>
                        </w:rPr>
                      </w:pPr>
                      <w:r w:rsidRPr="00AB11E2">
                        <w:rPr>
                          <w:rFonts w:asciiTheme="minorHAnsi" w:hAnsiTheme="minorHAnsi" w:cstheme="minorHAnsi"/>
                          <w:b/>
                          <w:sz w:val="19"/>
                          <w:szCs w:val="19"/>
                        </w:rPr>
                        <w:t>Voice Message:</w:t>
                      </w:r>
                      <w:r w:rsidRPr="00AB11E2">
                        <w:rPr>
                          <w:rFonts w:asciiTheme="minorHAnsi" w:hAnsiTheme="minorHAnsi" w:cstheme="minorHAnsi"/>
                          <w:sz w:val="19"/>
                          <w:szCs w:val="19"/>
                        </w:rPr>
                        <w:t xml:space="preserve"> </w:t>
                      </w:r>
                    </w:p>
                    <w:p w14:paraId="6B01D237" w14:textId="77777777" w:rsidR="00570A00"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hope you’re doing </w:t>
                      </w:r>
                      <w:r w:rsidRPr="00AB11E2">
                        <w:rPr>
                          <w:rFonts w:asciiTheme="minorHAnsi" w:hAnsiTheme="minorHAnsi" w:cstheme="minorHAnsi"/>
                          <w:sz w:val="19"/>
                          <w:szCs w:val="19"/>
                        </w:rPr>
                        <w:t xml:space="preserve">well and that business is good. </w:t>
                      </w:r>
                    </w:p>
                    <w:p w14:paraId="13CFD0B2" w14:textId="321D688E" w:rsidR="00FF464F"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would like to </w:t>
                      </w:r>
                      <w:r w:rsidR="00C75F61" w:rsidRPr="00AB11E2">
                        <w:rPr>
                          <w:rFonts w:asciiTheme="minorHAnsi" w:hAnsiTheme="minorHAnsi" w:cstheme="minorHAnsi"/>
                          <w:sz w:val="19"/>
                          <w:szCs w:val="19"/>
                        </w:rPr>
                        <w:t xml:space="preserve">thank you </w:t>
                      </w:r>
                      <w:r w:rsidR="00707BFE">
                        <w:rPr>
                          <w:rFonts w:asciiTheme="minorHAnsi" w:hAnsiTheme="minorHAnsi" w:cstheme="minorHAnsi"/>
                          <w:sz w:val="19"/>
                          <w:szCs w:val="19"/>
                        </w:rPr>
                        <w:t>for</w:t>
                      </w:r>
                      <w:r w:rsidR="00C75F61" w:rsidRPr="00AB11E2">
                        <w:rPr>
                          <w:rFonts w:asciiTheme="minorHAnsi" w:hAnsiTheme="minorHAnsi" w:cstheme="minorHAnsi"/>
                          <w:sz w:val="19"/>
                          <w:szCs w:val="19"/>
                        </w:rPr>
                        <w:t xml:space="preserve"> your membership with the Middleton Chamber of Commerce</w:t>
                      </w:r>
                      <w:r w:rsidR="00D1215A" w:rsidRPr="00AB11E2">
                        <w:rPr>
                          <w:rFonts w:asciiTheme="minorHAnsi" w:hAnsiTheme="minorHAnsi" w:cstheme="minorHAnsi"/>
                          <w:sz w:val="19"/>
                          <w:szCs w:val="19"/>
                        </w:rPr>
                        <w:t xml:space="preserve">.  </w:t>
                      </w:r>
                    </w:p>
                    <w:p w14:paraId="5F242CCB" w14:textId="77777777" w:rsidR="00FF464F"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 xml:space="preserve">I plan to attend </w:t>
                      </w:r>
                      <w:r w:rsidR="00570A00" w:rsidRPr="00AB11E2">
                        <w:rPr>
                          <w:rFonts w:asciiTheme="minorHAnsi" w:hAnsiTheme="minorHAnsi" w:cstheme="minorHAnsi"/>
                          <w:sz w:val="19"/>
                          <w:szCs w:val="19"/>
                        </w:rPr>
                        <w:t xml:space="preserve">________________?  </w:t>
                      </w:r>
                      <w:r w:rsidRPr="00AB11E2">
                        <w:rPr>
                          <w:rFonts w:asciiTheme="minorHAnsi" w:hAnsiTheme="minorHAnsi" w:cstheme="minorHAnsi"/>
                          <w:sz w:val="19"/>
                          <w:szCs w:val="19"/>
                        </w:rPr>
                        <w:t>Maybe we will see you there.</w:t>
                      </w:r>
                    </w:p>
                    <w:p w14:paraId="3FEA6B09" w14:textId="6F400790" w:rsidR="00570A00"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f you have questions/concerns about your membership, feel free to share those.</w:t>
                      </w:r>
                    </w:p>
                    <w:p w14:paraId="066F0824" w14:textId="2086934F" w:rsidR="00FF464F" w:rsidRPr="00AB11E2" w:rsidRDefault="00FF464F"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Would you like to meet for coffee?</w:t>
                      </w:r>
                    </w:p>
                    <w:p w14:paraId="1F191735" w14:textId="65CE045B" w:rsidR="00570A00" w:rsidRPr="00AB11E2" w:rsidRDefault="00570A00" w:rsidP="00570A00">
                      <w:pPr>
                        <w:pStyle w:val="NormalWeb"/>
                        <w:numPr>
                          <w:ilvl w:val="0"/>
                          <w:numId w:val="14"/>
                        </w:numPr>
                        <w:spacing w:before="60" w:beforeAutospacing="0" w:after="0" w:afterAutospacing="0"/>
                        <w:rPr>
                          <w:rFonts w:asciiTheme="minorHAnsi" w:hAnsiTheme="minorHAnsi" w:cstheme="minorHAnsi"/>
                          <w:sz w:val="19"/>
                          <w:szCs w:val="19"/>
                        </w:rPr>
                      </w:pPr>
                      <w:r w:rsidRPr="00AB11E2">
                        <w:rPr>
                          <w:rFonts w:asciiTheme="minorHAnsi" w:hAnsiTheme="minorHAnsi" w:cstheme="minorHAnsi"/>
                          <w:sz w:val="19"/>
                          <w:szCs w:val="19"/>
                        </w:rPr>
                        <w:t>I’ll also send you an email, so you have my contact info.</w:t>
                      </w:r>
                    </w:p>
                    <w:p w14:paraId="209C050D" w14:textId="77777777" w:rsidR="00570A00" w:rsidRPr="003A2AFF" w:rsidRDefault="00570A00" w:rsidP="00570A00">
                      <w:pPr>
                        <w:pStyle w:val="NormalWeb"/>
                        <w:spacing w:before="60" w:beforeAutospacing="0" w:after="0" w:afterAutospacing="0"/>
                        <w:ind w:left="720"/>
                        <w:rPr>
                          <w:rFonts w:asciiTheme="minorHAnsi" w:hAnsiTheme="minorHAnsi" w:cstheme="minorHAnsi"/>
                          <w:sz w:val="18"/>
                          <w:szCs w:val="22"/>
                        </w:rPr>
                      </w:pPr>
                    </w:p>
                    <w:p w14:paraId="1C7A916D" w14:textId="77777777" w:rsidR="00570A00" w:rsidRPr="00AB11E2" w:rsidRDefault="00570A00" w:rsidP="00570A00">
                      <w:pPr>
                        <w:spacing w:before="60"/>
                        <w:rPr>
                          <w:rFonts w:cstheme="minorHAnsi"/>
                          <w:sz w:val="19"/>
                          <w:szCs w:val="19"/>
                        </w:rPr>
                      </w:pPr>
                      <w:r w:rsidRPr="00AB11E2">
                        <w:rPr>
                          <w:rFonts w:cstheme="minorHAnsi"/>
                          <w:sz w:val="19"/>
                          <w:szCs w:val="19"/>
                        </w:rPr>
                        <w:t xml:space="preserve">The </w:t>
                      </w:r>
                      <w:r w:rsidRPr="00AB11E2">
                        <w:rPr>
                          <w:rFonts w:cstheme="minorHAnsi"/>
                          <w:b/>
                          <w:sz w:val="19"/>
                          <w:szCs w:val="19"/>
                          <w:u w:val="single"/>
                        </w:rPr>
                        <w:t>Chamber is a business resource</w:t>
                      </w:r>
                      <w:r w:rsidRPr="00AB11E2">
                        <w:rPr>
                          <w:rFonts w:cstheme="minorHAnsi"/>
                          <w:sz w:val="19"/>
                          <w:szCs w:val="19"/>
                        </w:rPr>
                        <w:t xml:space="preserve"> for you, reach out when you need anything, the staff is there to help.  You can call them at any time at 608-827-5797.  </w:t>
                      </w:r>
                    </w:p>
                  </w:txbxContent>
                </v:textbox>
              </v:shape>
            </w:pict>
          </mc:Fallback>
        </mc:AlternateContent>
      </w:r>
    </w:p>
    <w:p w14:paraId="185FF0BE" w14:textId="77777777" w:rsidR="00570A00" w:rsidRDefault="00570A00" w:rsidP="00570A00">
      <w:pPr>
        <w:pStyle w:val="NormalWeb"/>
        <w:spacing w:before="60" w:beforeAutospacing="0" w:after="0" w:afterAutospacing="0"/>
        <w:rPr>
          <w:rFonts w:asciiTheme="minorHAnsi" w:hAnsiTheme="minorHAnsi" w:cstheme="minorHAnsi"/>
          <w:sz w:val="22"/>
          <w:szCs w:val="22"/>
        </w:rPr>
      </w:pPr>
    </w:p>
    <w:p w14:paraId="33A35EF9" w14:textId="77777777" w:rsidR="00570A00" w:rsidRDefault="00570A00" w:rsidP="00570A00">
      <w:pPr>
        <w:pStyle w:val="NormalWeb"/>
        <w:spacing w:before="60" w:beforeAutospacing="0" w:after="0" w:afterAutospacing="0"/>
        <w:rPr>
          <w:rFonts w:asciiTheme="minorHAnsi" w:hAnsiTheme="minorHAnsi" w:cstheme="minorHAnsi"/>
          <w:sz w:val="22"/>
          <w:szCs w:val="22"/>
        </w:rPr>
      </w:pPr>
    </w:p>
    <w:p w14:paraId="1D7F47E8" w14:textId="77777777" w:rsidR="00570A00" w:rsidRDefault="00570A00" w:rsidP="00570A00">
      <w:pPr>
        <w:pStyle w:val="NormalWeb"/>
        <w:spacing w:before="60" w:beforeAutospacing="0" w:after="0" w:afterAutospacing="0"/>
        <w:rPr>
          <w:rFonts w:asciiTheme="minorHAnsi" w:hAnsiTheme="minorHAnsi" w:cstheme="minorHAnsi"/>
          <w:sz w:val="22"/>
          <w:szCs w:val="22"/>
        </w:rPr>
      </w:pPr>
    </w:p>
    <w:p w14:paraId="36F653C4" w14:textId="77777777" w:rsidR="00570A00" w:rsidRDefault="00570A00" w:rsidP="00570A00">
      <w:pPr>
        <w:pStyle w:val="NormalWeb"/>
        <w:spacing w:before="60" w:beforeAutospacing="0" w:after="0" w:afterAutospacing="0"/>
        <w:rPr>
          <w:rFonts w:asciiTheme="minorHAnsi" w:hAnsiTheme="minorHAnsi" w:cstheme="minorHAnsi"/>
          <w:sz w:val="22"/>
          <w:szCs w:val="22"/>
        </w:rPr>
      </w:pPr>
    </w:p>
    <w:p w14:paraId="24F48B74" w14:textId="033CA005" w:rsidR="003D50FA" w:rsidRDefault="003D50FA" w:rsidP="00CE178D">
      <w:pPr>
        <w:spacing w:after="0"/>
        <w:rPr>
          <w:rFonts w:ascii="Georgia" w:hAnsi="Georgia"/>
        </w:rPr>
      </w:pPr>
    </w:p>
    <w:p w14:paraId="47D3A37A" w14:textId="51597010" w:rsidR="005B253B" w:rsidRDefault="005B253B" w:rsidP="00CE178D">
      <w:pPr>
        <w:spacing w:after="0"/>
        <w:rPr>
          <w:rFonts w:ascii="Georgia" w:hAnsi="Georgia"/>
        </w:rPr>
      </w:pPr>
    </w:p>
    <w:p w14:paraId="6F2D077A" w14:textId="2D84C237" w:rsidR="005B253B" w:rsidRDefault="005B253B" w:rsidP="00CE178D">
      <w:pPr>
        <w:spacing w:after="0"/>
        <w:rPr>
          <w:rFonts w:ascii="Georgia" w:hAnsi="Georgia"/>
        </w:rPr>
      </w:pPr>
    </w:p>
    <w:p w14:paraId="591B8B39" w14:textId="10B90258" w:rsidR="005B253B" w:rsidRDefault="005B253B" w:rsidP="00CE178D">
      <w:pPr>
        <w:spacing w:after="0"/>
        <w:rPr>
          <w:rFonts w:ascii="Georgia" w:hAnsi="Georgia"/>
        </w:rPr>
      </w:pPr>
    </w:p>
    <w:p w14:paraId="249BAE61" w14:textId="037D92DD" w:rsidR="005B253B" w:rsidRDefault="005B253B" w:rsidP="00CE178D">
      <w:pPr>
        <w:spacing w:after="0"/>
        <w:rPr>
          <w:rFonts w:ascii="Georgia" w:hAnsi="Georgia"/>
        </w:rPr>
      </w:pPr>
    </w:p>
    <w:p w14:paraId="0377D0AD" w14:textId="268D2CA7" w:rsidR="005B253B" w:rsidRDefault="005B253B" w:rsidP="00CE178D">
      <w:pPr>
        <w:spacing w:after="0"/>
        <w:rPr>
          <w:rFonts w:ascii="Georgia" w:hAnsi="Georgia"/>
        </w:rPr>
      </w:pPr>
    </w:p>
    <w:p w14:paraId="10F6D82A" w14:textId="68CF8066" w:rsidR="005B253B" w:rsidRDefault="005B253B" w:rsidP="00CE178D">
      <w:pPr>
        <w:spacing w:after="0"/>
        <w:rPr>
          <w:rFonts w:ascii="Georgia" w:hAnsi="Georgia"/>
        </w:rPr>
      </w:pPr>
    </w:p>
    <w:p w14:paraId="7B7DAB48" w14:textId="1F20EE62" w:rsidR="005B253B" w:rsidRDefault="005B253B" w:rsidP="00CE178D">
      <w:pPr>
        <w:spacing w:after="0"/>
        <w:rPr>
          <w:rFonts w:ascii="Georgia" w:hAnsi="Georgia"/>
        </w:rPr>
      </w:pPr>
    </w:p>
    <w:p w14:paraId="4D65D794" w14:textId="570C2886" w:rsidR="005B253B" w:rsidRDefault="005B253B" w:rsidP="00CE178D">
      <w:pPr>
        <w:spacing w:after="0"/>
        <w:rPr>
          <w:rFonts w:ascii="Georgia" w:hAnsi="Georgia"/>
        </w:rPr>
      </w:pPr>
    </w:p>
    <w:p w14:paraId="087B7BC4" w14:textId="0447D4F0" w:rsidR="005B253B" w:rsidRDefault="005B253B" w:rsidP="00CE178D">
      <w:pPr>
        <w:spacing w:after="0"/>
        <w:rPr>
          <w:rFonts w:ascii="Georgia" w:hAnsi="Georgia"/>
        </w:rPr>
      </w:pPr>
    </w:p>
    <w:p w14:paraId="52C0C0A5" w14:textId="47AB6264" w:rsidR="005B253B" w:rsidRDefault="005B253B" w:rsidP="00CE178D">
      <w:pPr>
        <w:spacing w:after="0"/>
        <w:rPr>
          <w:rFonts w:ascii="Georgia" w:hAnsi="Georgia"/>
        </w:rPr>
      </w:pPr>
    </w:p>
    <w:p w14:paraId="14EA781D" w14:textId="020EA597" w:rsidR="005B253B" w:rsidRDefault="005B253B" w:rsidP="00CE178D">
      <w:pPr>
        <w:spacing w:after="0"/>
        <w:rPr>
          <w:rFonts w:ascii="Georgia" w:hAnsi="Georgia"/>
        </w:rPr>
      </w:pPr>
    </w:p>
    <w:p w14:paraId="06F3360D" w14:textId="3B6D39F0" w:rsidR="005B253B" w:rsidRDefault="005B253B" w:rsidP="00CE178D">
      <w:pPr>
        <w:spacing w:after="0"/>
        <w:rPr>
          <w:rFonts w:ascii="Georgia" w:hAnsi="Georgia"/>
        </w:rPr>
      </w:pPr>
    </w:p>
    <w:p w14:paraId="685472E9" w14:textId="38FD0867" w:rsidR="005B253B" w:rsidRDefault="005B253B" w:rsidP="00CE178D">
      <w:pPr>
        <w:spacing w:after="0"/>
        <w:rPr>
          <w:rFonts w:ascii="Georgia" w:hAnsi="Georgia"/>
        </w:rPr>
      </w:pPr>
    </w:p>
    <w:p w14:paraId="5E3830F5" w14:textId="2CBB032B" w:rsidR="005B253B" w:rsidRDefault="005B253B" w:rsidP="00CE178D">
      <w:pPr>
        <w:spacing w:after="0"/>
        <w:rPr>
          <w:rFonts w:ascii="Georgia" w:hAnsi="Georgia"/>
        </w:rPr>
      </w:pPr>
    </w:p>
    <w:p w14:paraId="1D754C22" w14:textId="37F68114" w:rsidR="005B253B" w:rsidRDefault="005B253B" w:rsidP="00CE178D">
      <w:pPr>
        <w:spacing w:after="0"/>
        <w:rPr>
          <w:rFonts w:ascii="Georgia" w:hAnsi="Georgia"/>
        </w:rPr>
      </w:pPr>
    </w:p>
    <w:p w14:paraId="06C2B61C" w14:textId="76D0FB7A" w:rsidR="005B253B" w:rsidRDefault="005B253B" w:rsidP="00CE178D">
      <w:pPr>
        <w:spacing w:after="0"/>
        <w:rPr>
          <w:rFonts w:ascii="Georgia" w:hAnsi="Georgia"/>
        </w:rPr>
      </w:pPr>
    </w:p>
    <w:p w14:paraId="4A4C7713" w14:textId="7280E233" w:rsidR="005B253B" w:rsidRDefault="005B253B" w:rsidP="00CE178D">
      <w:pPr>
        <w:spacing w:after="0"/>
        <w:rPr>
          <w:rFonts w:ascii="Georgia" w:hAnsi="Georgia"/>
        </w:rPr>
      </w:pPr>
    </w:p>
    <w:p w14:paraId="5572B79C" w14:textId="2CFAC9E5" w:rsidR="005B253B" w:rsidRDefault="005B253B" w:rsidP="00CE178D">
      <w:pPr>
        <w:spacing w:after="0"/>
        <w:rPr>
          <w:rFonts w:ascii="Georgia" w:hAnsi="Georgia"/>
        </w:rPr>
      </w:pPr>
    </w:p>
    <w:p w14:paraId="63709810" w14:textId="77777777" w:rsidR="005B253B" w:rsidRPr="00CE178D" w:rsidRDefault="005B253B" w:rsidP="00CE178D">
      <w:pPr>
        <w:spacing w:after="0"/>
        <w:rPr>
          <w:rFonts w:ascii="Georgia" w:hAnsi="Georgia"/>
        </w:rPr>
      </w:pPr>
    </w:p>
    <w:p w14:paraId="3597522A" w14:textId="77777777" w:rsidR="00B509A3" w:rsidRPr="00A172CD" w:rsidRDefault="00B509A3" w:rsidP="00CE178D">
      <w:pPr>
        <w:spacing w:after="0"/>
        <w:jc w:val="center"/>
        <w:rPr>
          <w:b/>
          <w:bCs/>
          <w:sz w:val="28"/>
          <w:szCs w:val="28"/>
        </w:rPr>
      </w:pPr>
      <w:r w:rsidRPr="00A172CD">
        <w:rPr>
          <w:b/>
          <w:bCs/>
          <w:sz w:val="28"/>
          <w:szCs w:val="28"/>
        </w:rPr>
        <w:t>Ambassador Best Practices</w:t>
      </w:r>
    </w:p>
    <w:p w14:paraId="0937E210" w14:textId="77777777" w:rsidR="00B509A3" w:rsidRPr="00CE178D" w:rsidRDefault="00B509A3" w:rsidP="00CE178D">
      <w:pPr>
        <w:spacing w:after="0"/>
      </w:pPr>
    </w:p>
    <w:p w14:paraId="3FE83A42" w14:textId="2A85E9FB" w:rsidR="00B509A3" w:rsidRDefault="00B509A3" w:rsidP="00CE178D">
      <w:pPr>
        <w:spacing w:after="0"/>
        <w:rPr>
          <w:b/>
          <w:bCs/>
        </w:rPr>
      </w:pPr>
      <w:r w:rsidRPr="00CE178D">
        <w:rPr>
          <w:b/>
          <w:bCs/>
        </w:rPr>
        <w:t>Get Moving Middleton:</w:t>
      </w:r>
    </w:p>
    <w:p w14:paraId="3E6ECB42" w14:textId="7D55B670" w:rsidR="00DB1488" w:rsidRPr="00861FBF" w:rsidRDefault="00DB1488" w:rsidP="00DB1488">
      <w:pPr>
        <w:pStyle w:val="ListParagraph"/>
        <w:numPr>
          <w:ilvl w:val="0"/>
          <w:numId w:val="16"/>
        </w:numPr>
        <w:spacing w:after="0"/>
        <w:rPr>
          <w:b/>
          <w:bCs/>
        </w:rPr>
      </w:pPr>
      <w:r>
        <w:rPr>
          <w:b/>
          <w:bCs/>
        </w:rPr>
        <w:t>Set-up</w:t>
      </w:r>
      <w:r w:rsidR="00BD4BE5">
        <w:rPr>
          <w:b/>
          <w:bCs/>
        </w:rPr>
        <w:t xml:space="preserve"> help/float</w:t>
      </w:r>
      <w:r w:rsidR="00E25B06">
        <w:rPr>
          <w:b/>
          <w:bCs/>
        </w:rPr>
        <w:t xml:space="preserve"> (a</w:t>
      </w:r>
      <w:r w:rsidRPr="00DB1488">
        <w:rPr>
          <w:b/>
          <w:bCs/>
        </w:rPr>
        <w:t xml:space="preserve">rrive by </w:t>
      </w:r>
      <w:r w:rsidR="00BD4BE5">
        <w:rPr>
          <w:b/>
          <w:bCs/>
        </w:rPr>
        <w:t>7:15</w:t>
      </w:r>
      <w:r w:rsidRPr="00DB1488">
        <w:rPr>
          <w:b/>
          <w:bCs/>
        </w:rPr>
        <w:t xml:space="preserve"> AM</w:t>
      </w:r>
      <w:r w:rsidR="006D601B">
        <w:rPr>
          <w:b/>
          <w:bCs/>
        </w:rPr>
        <w:t>)</w:t>
      </w:r>
      <w:r w:rsidR="00E25B06">
        <w:rPr>
          <w:b/>
          <w:bCs/>
        </w:rPr>
        <w:t xml:space="preserve">: </w:t>
      </w:r>
      <w:r>
        <w:t xml:space="preserve"> Assist Chamber staff with setup tasks</w:t>
      </w:r>
      <w:r w:rsidR="00BD4BE5">
        <w:t>; provide float assistance to registration</w:t>
      </w:r>
      <w:r w:rsidR="007B1926">
        <w:t>.</w:t>
      </w:r>
    </w:p>
    <w:p w14:paraId="2BEAEF07" w14:textId="4E027149" w:rsidR="00861FBF" w:rsidRPr="00DB1488" w:rsidRDefault="00861FBF" w:rsidP="00DB1488">
      <w:pPr>
        <w:pStyle w:val="ListParagraph"/>
        <w:numPr>
          <w:ilvl w:val="0"/>
          <w:numId w:val="16"/>
        </w:numPr>
        <w:spacing w:after="0"/>
        <w:rPr>
          <w:b/>
          <w:bCs/>
        </w:rPr>
      </w:pPr>
      <w:r>
        <w:rPr>
          <w:b/>
          <w:bCs/>
        </w:rPr>
        <w:t xml:space="preserve">Take-down help/float (arrive by 7:45 AM):  </w:t>
      </w:r>
      <w:r>
        <w:t>Assist Chamber staff with teardown; provide post-event introductions and answer questions.</w:t>
      </w:r>
    </w:p>
    <w:p w14:paraId="2037316E" w14:textId="06F52B1F" w:rsidR="00B509A3" w:rsidRPr="00C043C1" w:rsidRDefault="00B509A3" w:rsidP="00A172CD">
      <w:pPr>
        <w:pStyle w:val="ListParagraph"/>
        <w:numPr>
          <w:ilvl w:val="0"/>
          <w:numId w:val="16"/>
        </w:numPr>
        <w:spacing w:after="0" w:line="240" w:lineRule="auto"/>
        <w:rPr>
          <w:b/>
          <w:bCs/>
        </w:rPr>
      </w:pPr>
      <w:r w:rsidRPr="00C043C1">
        <w:rPr>
          <w:b/>
          <w:bCs/>
        </w:rPr>
        <w:t>Registration</w:t>
      </w:r>
      <w:r w:rsidR="00E25B06">
        <w:rPr>
          <w:b/>
          <w:bCs/>
        </w:rPr>
        <w:t xml:space="preserve"> (arrive by 7</w:t>
      </w:r>
      <w:r w:rsidR="007B1926">
        <w:rPr>
          <w:b/>
          <w:bCs/>
        </w:rPr>
        <w:t>:15</w:t>
      </w:r>
      <w:r w:rsidR="00E25B06">
        <w:rPr>
          <w:b/>
          <w:bCs/>
        </w:rPr>
        <w:t xml:space="preserve"> AM):</w:t>
      </w:r>
      <w:r w:rsidR="00E25B06">
        <w:t xml:space="preserve">  </w:t>
      </w:r>
      <w:r>
        <w:t xml:space="preserve">  </w:t>
      </w:r>
      <w:r w:rsidR="007B1926">
        <w:t>Assist with finding name tags for those registered, provide name tags for anyone who hasn’t registered,</w:t>
      </w:r>
      <w:r w:rsidR="00250971">
        <w:t xml:space="preserve"> have anyone not registered add name and contact info to sign-in sheet.  </w:t>
      </w:r>
      <w:r>
        <w:t xml:space="preserve">  </w:t>
      </w:r>
    </w:p>
    <w:p w14:paraId="2ED2FCA0" w14:textId="7947915C" w:rsidR="00B509A3" w:rsidRPr="00D647A9" w:rsidRDefault="00F447E1" w:rsidP="00A172CD">
      <w:pPr>
        <w:pStyle w:val="ListParagraph"/>
        <w:numPr>
          <w:ilvl w:val="0"/>
          <w:numId w:val="15"/>
        </w:numPr>
        <w:spacing w:after="0" w:line="240" w:lineRule="auto"/>
        <w:ind w:left="360"/>
        <w:contextualSpacing w:val="0"/>
        <w:rPr>
          <w:szCs w:val="24"/>
        </w:rPr>
      </w:pPr>
      <w:r>
        <w:rPr>
          <w:b/>
          <w:bCs/>
          <w:szCs w:val="24"/>
        </w:rPr>
        <w:t xml:space="preserve">All Ambassadors:  </w:t>
      </w:r>
      <w:r w:rsidR="00B509A3">
        <w:rPr>
          <w:szCs w:val="24"/>
        </w:rPr>
        <w:t xml:space="preserve">Place </w:t>
      </w:r>
      <w:r w:rsidR="00B509A3" w:rsidRPr="00D647A9">
        <w:rPr>
          <w:szCs w:val="24"/>
        </w:rPr>
        <w:t xml:space="preserve">an </w:t>
      </w:r>
      <w:proofErr w:type="gramStart"/>
      <w:r w:rsidR="00B509A3">
        <w:rPr>
          <w:szCs w:val="24"/>
        </w:rPr>
        <w:t>A</w:t>
      </w:r>
      <w:r w:rsidR="00B509A3" w:rsidRPr="00D647A9">
        <w:rPr>
          <w:szCs w:val="24"/>
        </w:rPr>
        <w:t>mbassador</w:t>
      </w:r>
      <w:proofErr w:type="gramEnd"/>
      <w:r w:rsidR="00B509A3" w:rsidRPr="00D647A9">
        <w:rPr>
          <w:szCs w:val="24"/>
        </w:rPr>
        <w:t xml:space="preserve"> </w:t>
      </w:r>
      <w:r w:rsidR="00B509A3">
        <w:rPr>
          <w:szCs w:val="24"/>
        </w:rPr>
        <w:t>table tent at your table t</w:t>
      </w:r>
      <w:r w:rsidR="00B509A3" w:rsidRPr="00D647A9">
        <w:rPr>
          <w:szCs w:val="24"/>
        </w:rPr>
        <w:t xml:space="preserve">o </w:t>
      </w:r>
      <w:r w:rsidR="00B509A3">
        <w:rPr>
          <w:szCs w:val="24"/>
        </w:rPr>
        <w:t>p</w:t>
      </w:r>
      <w:r w:rsidR="00B509A3" w:rsidRPr="00D647A9">
        <w:rPr>
          <w:szCs w:val="24"/>
        </w:rPr>
        <w:t xml:space="preserve">revent duplicate </w:t>
      </w:r>
      <w:r w:rsidR="0002297E">
        <w:rPr>
          <w:szCs w:val="24"/>
        </w:rPr>
        <w:t>A</w:t>
      </w:r>
      <w:r w:rsidR="00B509A3" w:rsidRPr="00D647A9">
        <w:rPr>
          <w:szCs w:val="24"/>
        </w:rPr>
        <w:t xml:space="preserve">mbassadors </w:t>
      </w:r>
      <w:r w:rsidR="00B509A3">
        <w:rPr>
          <w:szCs w:val="24"/>
        </w:rPr>
        <w:t xml:space="preserve">and Board of Directors </w:t>
      </w:r>
      <w:r w:rsidR="00B509A3" w:rsidRPr="00D647A9">
        <w:rPr>
          <w:szCs w:val="24"/>
        </w:rPr>
        <w:t>at each table.</w:t>
      </w:r>
      <w:r w:rsidR="00B509A3">
        <w:rPr>
          <w:szCs w:val="24"/>
        </w:rPr>
        <w:t xml:space="preserve">  Help facilitate the FACE discussion.</w:t>
      </w:r>
    </w:p>
    <w:p w14:paraId="6F32643B" w14:textId="77777777" w:rsidR="00B509A3" w:rsidRPr="00D647A9" w:rsidRDefault="00B509A3" w:rsidP="00F447E1">
      <w:pPr>
        <w:pStyle w:val="ListParagraph"/>
        <w:numPr>
          <w:ilvl w:val="1"/>
          <w:numId w:val="15"/>
        </w:numPr>
        <w:spacing w:after="0" w:line="240" w:lineRule="auto"/>
        <w:contextualSpacing w:val="0"/>
        <w:rPr>
          <w:szCs w:val="24"/>
        </w:rPr>
      </w:pPr>
      <w:r>
        <w:rPr>
          <w:szCs w:val="24"/>
        </w:rPr>
        <w:lastRenderedPageBreak/>
        <w:t>Play the role of host/hostess:  Make sure guests and members feel welcome:</w:t>
      </w:r>
      <w:r w:rsidRPr="00D647A9">
        <w:rPr>
          <w:szCs w:val="24"/>
        </w:rPr>
        <w:t xml:space="preserve"> </w:t>
      </w:r>
    </w:p>
    <w:p w14:paraId="7B3C3107" w14:textId="77777777" w:rsidR="00B509A3" w:rsidRPr="00D647A9" w:rsidRDefault="00B509A3" w:rsidP="00F447E1">
      <w:pPr>
        <w:pStyle w:val="ListParagraph"/>
        <w:numPr>
          <w:ilvl w:val="2"/>
          <w:numId w:val="15"/>
        </w:numPr>
        <w:spacing w:after="0" w:line="240" w:lineRule="auto"/>
        <w:contextualSpacing w:val="0"/>
        <w:rPr>
          <w:szCs w:val="24"/>
        </w:rPr>
      </w:pPr>
      <w:r w:rsidRPr="00D647A9">
        <w:rPr>
          <w:szCs w:val="24"/>
        </w:rPr>
        <w:t>Ask them what business they are with and introduc</w:t>
      </w:r>
      <w:r>
        <w:rPr>
          <w:szCs w:val="24"/>
        </w:rPr>
        <w:t>e</w:t>
      </w:r>
      <w:r w:rsidRPr="00D647A9">
        <w:rPr>
          <w:szCs w:val="24"/>
        </w:rPr>
        <w:t xml:space="preserve"> yourself!   </w:t>
      </w:r>
    </w:p>
    <w:p w14:paraId="4F31D4A6" w14:textId="77777777" w:rsidR="00B509A3" w:rsidRDefault="00B509A3" w:rsidP="00F447E1">
      <w:pPr>
        <w:pStyle w:val="ListParagraph"/>
        <w:numPr>
          <w:ilvl w:val="2"/>
          <w:numId w:val="15"/>
        </w:numPr>
        <w:spacing w:after="0" w:line="240" w:lineRule="auto"/>
        <w:contextualSpacing w:val="0"/>
        <w:rPr>
          <w:szCs w:val="24"/>
        </w:rPr>
      </w:pPr>
      <w:r w:rsidRPr="00D647A9">
        <w:rPr>
          <w:szCs w:val="24"/>
        </w:rPr>
        <w:t>Know where the beverages, continental breakfast, coat rack and how the</w:t>
      </w:r>
      <w:r>
        <w:rPr>
          <w:szCs w:val="24"/>
        </w:rPr>
        <w:t xml:space="preserve"> table of treasures works.</w:t>
      </w:r>
    </w:p>
    <w:p w14:paraId="4EB1D06F" w14:textId="77777777" w:rsidR="00B509A3" w:rsidRDefault="00B509A3" w:rsidP="00603589">
      <w:pPr>
        <w:spacing w:after="0"/>
        <w:rPr>
          <w:szCs w:val="24"/>
        </w:rPr>
      </w:pPr>
    </w:p>
    <w:p w14:paraId="169607BF" w14:textId="77777777" w:rsidR="00B509A3" w:rsidRPr="0002297E" w:rsidRDefault="00B509A3" w:rsidP="0002297E">
      <w:pPr>
        <w:spacing w:after="0"/>
        <w:rPr>
          <w:b/>
          <w:bCs/>
        </w:rPr>
      </w:pPr>
      <w:r w:rsidRPr="0002297E">
        <w:rPr>
          <w:b/>
          <w:bCs/>
        </w:rPr>
        <w:t>Business Social Hour:</w:t>
      </w:r>
    </w:p>
    <w:p w14:paraId="14B3E090" w14:textId="4A6E4AB5" w:rsidR="00B509A3" w:rsidRDefault="008E5F01" w:rsidP="00603589">
      <w:pPr>
        <w:pStyle w:val="ListParagraph"/>
        <w:spacing w:after="0"/>
        <w:ind w:left="0"/>
      </w:pPr>
      <w:r>
        <w:rPr>
          <w:b/>
          <w:bCs/>
        </w:rPr>
        <w:t xml:space="preserve">All Ambassador Attendees:  </w:t>
      </w:r>
      <w:r w:rsidR="00B509A3">
        <w:t>Ensure guests and members are having a good time.  Greet people, engage with them.  Play the role of host or hostess</w:t>
      </w:r>
    </w:p>
    <w:p w14:paraId="53BAB44D" w14:textId="5BBF1C1C" w:rsidR="00B509A3" w:rsidRPr="00207743" w:rsidRDefault="00B509A3" w:rsidP="00603589">
      <w:pPr>
        <w:pStyle w:val="ListParagraph"/>
        <w:spacing w:after="0"/>
        <w:ind w:left="0"/>
      </w:pPr>
      <w:r>
        <w:rPr>
          <w:b/>
          <w:bCs/>
        </w:rPr>
        <w:t xml:space="preserve">Registration:  </w:t>
      </w:r>
      <w:r>
        <w:t>Register guests</w:t>
      </w:r>
      <w:r w:rsidR="008E5F01">
        <w:t xml:space="preserve"> and members</w:t>
      </w:r>
      <w:r>
        <w:t xml:space="preserve">, making sure </w:t>
      </w:r>
      <w:r w:rsidR="008E5F01">
        <w:t xml:space="preserve">non—registered attendees </w:t>
      </w:r>
      <w:r>
        <w:t xml:space="preserve">sign in and fill out a name tag </w:t>
      </w:r>
    </w:p>
    <w:p w14:paraId="72E78037" w14:textId="77777777" w:rsidR="00B509A3" w:rsidRPr="00207743" w:rsidRDefault="00B509A3" w:rsidP="00603589">
      <w:pPr>
        <w:spacing w:after="0"/>
      </w:pPr>
    </w:p>
    <w:p w14:paraId="362EA469" w14:textId="77777777" w:rsidR="00B509A3" w:rsidRPr="0002297E" w:rsidRDefault="00B509A3" w:rsidP="0002297E">
      <w:pPr>
        <w:spacing w:after="0"/>
        <w:rPr>
          <w:b/>
          <w:bCs/>
        </w:rPr>
      </w:pPr>
      <w:r w:rsidRPr="0002297E">
        <w:rPr>
          <w:b/>
          <w:bCs/>
        </w:rPr>
        <w:t>Ribbon Cutting:</w:t>
      </w:r>
    </w:p>
    <w:p w14:paraId="19C234C5" w14:textId="3421108C" w:rsidR="009932C1" w:rsidRPr="00804673" w:rsidRDefault="00804673" w:rsidP="00D95133">
      <w:pPr>
        <w:pStyle w:val="ListParagraph"/>
        <w:numPr>
          <w:ilvl w:val="0"/>
          <w:numId w:val="17"/>
        </w:numPr>
        <w:spacing w:after="0"/>
        <w:rPr>
          <w:rFonts w:ascii="Georgia" w:hAnsi="Georgia"/>
        </w:rPr>
      </w:pPr>
      <w:r w:rsidRPr="00804673">
        <w:rPr>
          <w:b/>
          <w:bCs/>
        </w:rPr>
        <w:t xml:space="preserve">All Ambassadors:  </w:t>
      </w:r>
      <w:r w:rsidR="00F7349B">
        <w:t>Mingle, introduce yourself, congratulate the member on their opening/remodel</w:t>
      </w:r>
      <w:r>
        <w:t>, a</w:t>
      </w:r>
      <w:r w:rsidR="009932C1">
        <w:t>ssist with ribbon cutting by participating in holding the ribbon or taking pictures</w:t>
      </w:r>
    </w:p>
    <w:p w14:paraId="1EC9064A" w14:textId="23FA9CD9" w:rsidR="006373B3" w:rsidRDefault="006373B3" w:rsidP="006373B3">
      <w:pPr>
        <w:spacing w:after="0"/>
        <w:rPr>
          <w:rFonts w:ascii="Georgia" w:hAnsi="Georgia"/>
        </w:rPr>
      </w:pPr>
    </w:p>
    <w:p w14:paraId="606002BA" w14:textId="177F56F8" w:rsidR="006373B3" w:rsidRPr="00404319" w:rsidRDefault="006373B3" w:rsidP="006373B3">
      <w:pPr>
        <w:spacing w:after="0"/>
        <w:rPr>
          <w:rFonts w:cstheme="minorHAnsi"/>
          <w:b/>
          <w:bCs/>
        </w:rPr>
      </w:pPr>
      <w:r w:rsidRPr="00404319">
        <w:rPr>
          <w:rFonts w:cstheme="minorHAnsi"/>
          <w:b/>
          <w:bCs/>
        </w:rPr>
        <w:t>Trolley Tours:</w:t>
      </w:r>
    </w:p>
    <w:p w14:paraId="0B3814D4" w14:textId="2A139CFD" w:rsidR="006373B3" w:rsidRPr="00404319" w:rsidRDefault="00AF50F0" w:rsidP="006373B3">
      <w:pPr>
        <w:pStyle w:val="ListParagraph"/>
        <w:numPr>
          <w:ilvl w:val="0"/>
          <w:numId w:val="17"/>
        </w:numPr>
        <w:spacing w:after="0"/>
        <w:rPr>
          <w:rFonts w:cstheme="minorHAnsi"/>
          <w:b/>
          <w:bCs/>
        </w:rPr>
      </w:pPr>
      <w:r w:rsidRPr="00404319">
        <w:rPr>
          <w:rFonts w:cstheme="minorHAnsi"/>
        </w:rPr>
        <w:t xml:space="preserve">We request that at least one Ambassador attend each trolley tour.  </w:t>
      </w:r>
      <w:r w:rsidR="00C81FBC" w:rsidRPr="00404319">
        <w:rPr>
          <w:rFonts w:cstheme="minorHAnsi"/>
        </w:rPr>
        <w:t>Again, it’s a great opportunity to meet our members</w:t>
      </w:r>
      <w:r w:rsidR="00404319" w:rsidRPr="00404319">
        <w:rPr>
          <w:rFonts w:cstheme="minorHAnsi"/>
        </w:rPr>
        <w:t xml:space="preserve"> and network</w:t>
      </w:r>
      <w:r w:rsidR="001411EC">
        <w:rPr>
          <w:rFonts w:cstheme="minorHAnsi"/>
        </w:rPr>
        <w:t>.  At least one spot on each trolley tour will be reserved for an Ambassador Committee member</w:t>
      </w:r>
    </w:p>
    <w:p w14:paraId="61B82B78" w14:textId="77777777" w:rsidR="003D50FA" w:rsidRPr="003D50FA" w:rsidRDefault="003D50FA" w:rsidP="002A43EB">
      <w:pPr>
        <w:spacing w:after="0" w:line="240" w:lineRule="auto"/>
        <w:rPr>
          <w:rFonts w:ascii="Times New Roman" w:eastAsia="Times New Roman" w:hAnsi="Times New Roman" w:cs="Times New Roman"/>
          <w:color w:val="0000FF"/>
          <w:sz w:val="24"/>
          <w:szCs w:val="24"/>
          <w:u w:val="single"/>
        </w:rPr>
      </w:pPr>
      <w:r w:rsidRPr="003D50FA">
        <w:rPr>
          <w:rFonts w:ascii="Times New Roman" w:eastAsia="Times New Roman" w:hAnsi="Times New Roman" w:cs="Times New Roman"/>
          <w:sz w:val="24"/>
          <w:szCs w:val="24"/>
        </w:rPr>
        <w:fldChar w:fldCharType="begin"/>
      </w:r>
      <w:r w:rsidRPr="003D50FA">
        <w:rPr>
          <w:rFonts w:ascii="Times New Roman" w:eastAsia="Times New Roman" w:hAnsi="Times New Roman" w:cs="Times New Roman"/>
          <w:sz w:val="24"/>
          <w:szCs w:val="24"/>
        </w:rPr>
        <w:instrText xml:space="preserve"> HYPERLINK "https://www.wmc.org/wp-content/uploads/Manitowoc-Ambassador-Comittee-Guidelines.pdf" \l "page=1" \o "Page 1" </w:instrText>
      </w:r>
      <w:r w:rsidRPr="003D50FA">
        <w:rPr>
          <w:rFonts w:ascii="Times New Roman" w:eastAsia="Times New Roman" w:hAnsi="Times New Roman" w:cs="Times New Roman"/>
          <w:sz w:val="24"/>
          <w:szCs w:val="24"/>
        </w:rPr>
      </w:r>
      <w:r w:rsidRPr="003D50FA">
        <w:rPr>
          <w:rFonts w:ascii="Times New Roman" w:eastAsia="Times New Roman" w:hAnsi="Times New Roman" w:cs="Times New Roman"/>
          <w:sz w:val="24"/>
          <w:szCs w:val="24"/>
        </w:rPr>
        <w:fldChar w:fldCharType="separate"/>
      </w:r>
    </w:p>
    <w:p w14:paraId="217F0F28" w14:textId="463A233C" w:rsidR="00B509A3" w:rsidRDefault="003D50FA" w:rsidP="00A172CD">
      <w:pPr>
        <w:spacing w:after="0"/>
        <w:jc w:val="center"/>
        <w:rPr>
          <w:b/>
          <w:bCs/>
          <w:sz w:val="28"/>
          <w:szCs w:val="28"/>
        </w:rPr>
      </w:pPr>
      <w:r w:rsidRPr="003D50FA">
        <w:rPr>
          <w:rFonts w:ascii="Times New Roman" w:eastAsia="Times New Roman" w:hAnsi="Times New Roman" w:cs="Times New Roman"/>
          <w:sz w:val="24"/>
          <w:szCs w:val="24"/>
        </w:rPr>
        <w:fldChar w:fldCharType="end"/>
      </w:r>
      <w:r w:rsidR="00B509A3" w:rsidRPr="00A172CD">
        <w:rPr>
          <w:b/>
          <w:bCs/>
          <w:sz w:val="28"/>
          <w:szCs w:val="28"/>
        </w:rPr>
        <w:t>Staff Role:</w:t>
      </w:r>
    </w:p>
    <w:p w14:paraId="3F669B26" w14:textId="6E0F40E7" w:rsidR="00EA07F7" w:rsidRPr="00EA07F7" w:rsidRDefault="00EA07F7" w:rsidP="00EA07F7">
      <w:pPr>
        <w:spacing w:after="0"/>
        <w:rPr>
          <w:b/>
          <w:bCs/>
        </w:rPr>
      </w:pPr>
      <w:r>
        <w:rPr>
          <w:b/>
          <w:bCs/>
        </w:rPr>
        <w:t>Monthly Meetings:</w:t>
      </w:r>
    </w:p>
    <w:p w14:paraId="2275242F" w14:textId="08C10C0B" w:rsidR="00B509A3" w:rsidRDefault="00B509A3" w:rsidP="005E05CE">
      <w:pPr>
        <w:pStyle w:val="ListParagraph"/>
        <w:numPr>
          <w:ilvl w:val="0"/>
          <w:numId w:val="5"/>
        </w:numPr>
        <w:spacing w:after="0" w:line="240" w:lineRule="auto"/>
        <w:ind w:right="101"/>
      </w:pPr>
      <w:r w:rsidRPr="006C5BB1">
        <w:t xml:space="preserve">Create </w:t>
      </w:r>
      <w:r w:rsidR="00F83CB8">
        <w:t>meeting a</w:t>
      </w:r>
      <w:r w:rsidRPr="006C5BB1">
        <w:t>genda (leaders to review prior to emailing to group)</w:t>
      </w:r>
    </w:p>
    <w:p w14:paraId="70F7B279" w14:textId="4238294C" w:rsidR="000E1BFF" w:rsidRDefault="000E1BFF" w:rsidP="005E05CE">
      <w:pPr>
        <w:pStyle w:val="ListParagraph"/>
        <w:numPr>
          <w:ilvl w:val="0"/>
          <w:numId w:val="5"/>
        </w:numPr>
        <w:spacing w:after="0" w:line="240" w:lineRule="auto"/>
        <w:ind w:right="101"/>
      </w:pPr>
      <w:r>
        <w:t xml:space="preserve">Discuss </w:t>
      </w:r>
      <w:r w:rsidR="007D710E">
        <w:t>upcoming events</w:t>
      </w:r>
      <w:r w:rsidR="00FB588B">
        <w:t>:</w:t>
      </w:r>
    </w:p>
    <w:p w14:paraId="051EC61A" w14:textId="570FF966" w:rsidR="00FB588B" w:rsidRPr="006C5BB1" w:rsidRDefault="00FB588B" w:rsidP="00FB588B">
      <w:pPr>
        <w:pStyle w:val="ListParagraph"/>
        <w:numPr>
          <w:ilvl w:val="0"/>
          <w:numId w:val="5"/>
        </w:numPr>
        <w:spacing w:after="0" w:line="240" w:lineRule="auto"/>
        <w:ind w:left="720" w:right="101"/>
        <w:rPr>
          <w:b/>
          <w:bCs/>
        </w:rPr>
      </w:pPr>
      <w:r w:rsidRPr="006C5BB1">
        <w:t>Fill greeter spots for: GMM, BSH, RC – we will try to do these in advance as much as we can</w:t>
      </w:r>
    </w:p>
    <w:p w14:paraId="08A298FC" w14:textId="77777777" w:rsidR="00FB588B" w:rsidRPr="006C5BB1" w:rsidRDefault="00FB588B" w:rsidP="00FB588B">
      <w:pPr>
        <w:pStyle w:val="ListParagraph"/>
        <w:numPr>
          <w:ilvl w:val="0"/>
          <w:numId w:val="5"/>
        </w:numPr>
        <w:spacing w:after="0" w:line="240" w:lineRule="auto"/>
        <w:ind w:right="101"/>
        <w:rPr>
          <w:b/>
          <w:bCs/>
        </w:rPr>
      </w:pPr>
      <w:r w:rsidRPr="006C5BB1">
        <w:t>Discussion on engagement calls and new member outreaches</w:t>
      </w:r>
    </w:p>
    <w:p w14:paraId="60D39E3D" w14:textId="77777777" w:rsidR="00FB588B" w:rsidRPr="006C5BB1" w:rsidRDefault="00FB588B" w:rsidP="00FB588B">
      <w:pPr>
        <w:pStyle w:val="ListParagraph"/>
        <w:numPr>
          <w:ilvl w:val="0"/>
          <w:numId w:val="5"/>
        </w:numPr>
        <w:spacing w:after="0" w:line="240" w:lineRule="auto"/>
        <w:ind w:right="101"/>
        <w:rPr>
          <w:b/>
          <w:bCs/>
        </w:rPr>
      </w:pPr>
      <w:r w:rsidRPr="006C5BB1">
        <w:t>Highlights and Success Stories</w:t>
      </w:r>
    </w:p>
    <w:p w14:paraId="316A67D2" w14:textId="77777777" w:rsidR="00FB588B" w:rsidRPr="004157BB" w:rsidRDefault="00FB588B" w:rsidP="00FB588B">
      <w:pPr>
        <w:pStyle w:val="ListParagraph"/>
        <w:numPr>
          <w:ilvl w:val="0"/>
          <w:numId w:val="5"/>
        </w:numPr>
        <w:spacing w:after="0" w:line="240" w:lineRule="auto"/>
        <w:ind w:right="101"/>
        <w:rPr>
          <w:b/>
        </w:rPr>
      </w:pPr>
      <w:r w:rsidRPr="006C5BB1">
        <w:t>Volunteer and Social Opportunities</w:t>
      </w:r>
    </w:p>
    <w:p w14:paraId="560EB4B2" w14:textId="5CE67292" w:rsidR="009019FC" w:rsidRPr="006C5BB1" w:rsidRDefault="00EC7F0C" w:rsidP="006B627D">
      <w:pPr>
        <w:pStyle w:val="ListParagraph"/>
        <w:numPr>
          <w:ilvl w:val="0"/>
          <w:numId w:val="5"/>
        </w:numPr>
        <w:spacing w:after="0" w:line="240" w:lineRule="auto"/>
        <w:ind w:right="101"/>
      </w:pPr>
      <w:r>
        <w:t>Provide content for meetings</w:t>
      </w:r>
      <w:r w:rsidR="00CE5A73">
        <w:t xml:space="preserve"> (ideas:  </w:t>
      </w:r>
      <w:r w:rsidR="00B9112C">
        <w:t xml:space="preserve">City of Middleton and school district updates, </w:t>
      </w:r>
      <w:r w:rsidR="00CE40A3">
        <w:t>Member, Ambassador or Board presentations</w:t>
      </w:r>
      <w:r w:rsidR="004616B3">
        <w:t xml:space="preserve"> (i.e., social media strategies, </w:t>
      </w:r>
      <w:r w:rsidR="00FF4E8C">
        <w:t>effective networking, business trends, real estate trends,</w:t>
      </w:r>
      <w:r w:rsidR="0010330C">
        <w:t xml:space="preserve"> etc</w:t>
      </w:r>
      <w:r w:rsidR="003A27A0">
        <w:t>.))</w:t>
      </w:r>
    </w:p>
    <w:p w14:paraId="5A1DBF13" w14:textId="77777777" w:rsidR="00FB588B" w:rsidRPr="00EA07F7" w:rsidRDefault="00FB588B" w:rsidP="00FB588B">
      <w:pPr>
        <w:pStyle w:val="ListParagraph"/>
        <w:numPr>
          <w:ilvl w:val="0"/>
          <w:numId w:val="5"/>
        </w:numPr>
        <w:spacing w:after="0" w:line="240" w:lineRule="auto"/>
        <w:ind w:right="101"/>
        <w:rPr>
          <w:b/>
        </w:rPr>
      </w:pPr>
      <w:r>
        <w:t>Send Meeting Notes</w:t>
      </w:r>
    </w:p>
    <w:p w14:paraId="34F74568" w14:textId="00AC3301" w:rsidR="00EA07F7" w:rsidRDefault="00EA07F7" w:rsidP="00EA07F7">
      <w:pPr>
        <w:spacing w:after="0" w:line="240" w:lineRule="auto"/>
        <w:ind w:right="101"/>
        <w:rPr>
          <w:b/>
        </w:rPr>
      </w:pPr>
    </w:p>
    <w:p w14:paraId="692D4E7B" w14:textId="5C76EF52" w:rsidR="00524B39" w:rsidRDefault="00524B39" w:rsidP="00EA07F7">
      <w:pPr>
        <w:spacing w:after="0" w:line="240" w:lineRule="auto"/>
        <w:ind w:right="101"/>
        <w:rPr>
          <w:b/>
        </w:rPr>
      </w:pPr>
      <w:r>
        <w:rPr>
          <w:b/>
        </w:rPr>
        <w:t>Weekly:</w:t>
      </w:r>
    </w:p>
    <w:p w14:paraId="18AA0D03" w14:textId="77777777" w:rsidR="001810AF" w:rsidRDefault="00524B39" w:rsidP="00524B39">
      <w:pPr>
        <w:pStyle w:val="ListParagraph"/>
        <w:numPr>
          <w:ilvl w:val="0"/>
          <w:numId w:val="5"/>
        </w:numPr>
        <w:spacing w:after="0" w:line="240" w:lineRule="auto"/>
        <w:ind w:right="101"/>
        <w:rPr>
          <w:bCs/>
        </w:rPr>
      </w:pPr>
      <w:r>
        <w:rPr>
          <w:bCs/>
        </w:rPr>
        <w:t>Membership Development Manager will send a weekly email on Monday</w:t>
      </w:r>
      <w:r w:rsidR="001810AF">
        <w:rPr>
          <w:bCs/>
        </w:rPr>
        <w:t>:</w:t>
      </w:r>
    </w:p>
    <w:p w14:paraId="519FE88D" w14:textId="77777777" w:rsidR="00151B0E" w:rsidRDefault="00151B0E" w:rsidP="001810AF">
      <w:pPr>
        <w:pStyle w:val="ListParagraph"/>
        <w:numPr>
          <w:ilvl w:val="1"/>
          <w:numId w:val="5"/>
        </w:numPr>
        <w:spacing w:after="0" w:line="240" w:lineRule="auto"/>
        <w:ind w:right="101"/>
        <w:rPr>
          <w:bCs/>
        </w:rPr>
      </w:pPr>
      <w:r>
        <w:rPr>
          <w:bCs/>
        </w:rPr>
        <w:t>Event updates</w:t>
      </w:r>
    </w:p>
    <w:p w14:paraId="59C7FF3E" w14:textId="53668C24" w:rsidR="00524B39" w:rsidRDefault="001E7C64" w:rsidP="001810AF">
      <w:pPr>
        <w:pStyle w:val="ListParagraph"/>
        <w:numPr>
          <w:ilvl w:val="1"/>
          <w:numId w:val="5"/>
        </w:numPr>
        <w:spacing w:after="0" w:line="240" w:lineRule="auto"/>
        <w:ind w:right="101"/>
        <w:rPr>
          <w:bCs/>
        </w:rPr>
      </w:pPr>
      <w:r>
        <w:rPr>
          <w:bCs/>
        </w:rPr>
        <w:t>New member joins, including new member</w:t>
      </w:r>
      <w:r w:rsidR="00C920F3">
        <w:rPr>
          <w:bCs/>
        </w:rPr>
        <w:t xml:space="preserve"> company information, contact name, email, </w:t>
      </w:r>
      <w:r w:rsidR="0061149B">
        <w:rPr>
          <w:bCs/>
        </w:rPr>
        <w:t xml:space="preserve">address, </w:t>
      </w:r>
      <w:r w:rsidR="00C920F3">
        <w:rPr>
          <w:bCs/>
        </w:rPr>
        <w:t>phone number and website</w:t>
      </w:r>
    </w:p>
    <w:p w14:paraId="660D302F" w14:textId="37BCA93B" w:rsidR="00FB588B" w:rsidRDefault="00FB588B" w:rsidP="00FB588B">
      <w:pPr>
        <w:spacing w:after="0" w:line="240" w:lineRule="auto"/>
        <w:ind w:right="101"/>
        <w:rPr>
          <w:bCs/>
        </w:rPr>
      </w:pPr>
    </w:p>
    <w:p w14:paraId="4B05D044" w14:textId="541487BD" w:rsidR="00EA07F7" w:rsidRDefault="00EA07F7" w:rsidP="00EA07F7">
      <w:pPr>
        <w:spacing w:after="0" w:line="240" w:lineRule="auto"/>
        <w:ind w:right="101"/>
        <w:rPr>
          <w:b/>
        </w:rPr>
      </w:pPr>
      <w:r>
        <w:rPr>
          <w:b/>
        </w:rPr>
        <w:t xml:space="preserve">New </w:t>
      </w:r>
      <w:r w:rsidR="004E210A">
        <w:rPr>
          <w:b/>
        </w:rPr>
        <w:t>Ambassadors</w:t>
      </w:r>
      <w:r>
        <w:rPr>
          <w:b/>
        </w:rPr>
        <w:t>:</w:t>
      </w:r>
    </w:p>
    <w:p w14:paraId="76845A2E" w14:textId="3E786630" w:rsidR="00EA07F7" w:rsidRDefault="00EA07F7" w:rsidP="00EA07F7">
      <w:pPr>
        <w:pStyle w:val="ListParagraph"/>
        <w:numPr>
          <w:ilvl w:val="0"/>
          <w:numId w:val="5"/>
        </w:numPr>
        <w:spacing w:after="0" w:line="240" w:lineRule="auto"/>
        <w:ind w:right="101"/>
        <w:rPr>
          <w:bCs/>
        </w:rPr>
      </w:pPr>
      <w:r>
        <w:rPr>
          <w:bCs/>
        </w:rPr>
        <w:t xml:space="preserve">With </w:t>
      </w:r>
      <w:r w:rsidR="004E210A">
        <w:rPr>
          <w:bCs/>
        </w:rPr>
        <w:t>chair/co-chair, approve new members</w:t>
      </w:r>
    </w:p>
    <w:p w14:paraId="7828ED4C" w14:textId="2BF527D0" w:rsidR="004E210A" w:rsidRDefault="004E210A" w:rsidP="00EA07F7">
      <w:pPr>
        <w:pStyle w:val="ListParagraph"/>
        <w:numPr>
          <w:ilvl w:val="0"/>
          <w:numId w:val="5"/>
        </w:numPr>
        <w:spacing w:after="0" w:line="240" w:lineRule="auto"/>
        <w:ind w:right="101"/>
        <w:rPr>
          <w:bCs/>
        </w:rPr>
      </w:pPr>
      <w:r>
        <w:rPr>
          <w:bCs/>
        </w:rPr>
        <w:t>New Ambassador orientation</w:t>
      </w:r>
    </w:p>
    <w:p w14:paraId="66C5F41A" w14:textId="7705315F" w:rsidR="00270368" w:rsidRDefault="00270368" w:rsidP="00EA07F7">
      <w:pPr>
        <w:pStyle w:val="ListParagraph"/>
        <w:numPr>
          <w:ilvl w:val="0"/>
          <w:numId w:val="5"/>
        </w:numPr>
        <w:spacing w:after="0" w:line="240" w:lineRule="auto"/>
        <w:ind w:right="101"/>
        <w:rPr>
          <w:bCs/>
        </w:rPr>
      </w:pPr>
      <w:r>
        <w:rPr>
          <w:bCs/>
        </w:rPr>
        <w:t>Check in with new Ambassador after first three months to ensure everything is going smoothly</w:t>
      </w:r>
    </w:p>
    <w:p w14:paraId="6E4BCC39" w14:textId="0F57FEBA" w:rsidR="00270368" w:rsidRDefault="00270368" w:rsidP="00270368">
      <w:pPr>
        <w:spacing w:after="0" w:line="240" w:lineRule="auto"/>
        <w:ind w:right="101"/>
        <w:rPr>
          <w:bCs/>
        </w:rPr>
      </w:pPr>
    </w:p>
    <w:p w14:paraId="3DD3E170" w14:textId="2D4D5CF3" w:rsidR="00270368" w:rsidRDefault="00270368" w:rsidP="00270368">
      <w:pPr>
        <w:spacing w:after="0" w:line="240" w:lineRule="auto"/>
        <w:ind w:right="101"/>
        <w:rPr>
          <w:b/>
        </w:rPr>
      </w:pPr>
      <w:r>
        <w:rPr>
          <w:b/>
        </w:rPr>
        <w:t>Current Ambassadors:</w:t>
      </w:r>
    </w:p>
    <w:p w14:paraId="0BF3A75A" w14:textId="34FF8093" w:rsidR="00270368" w:rsidRDefault="00270368" w:rsidP="00270368">
      <w:pPr>
        <w:pStyle w:val="ListParagraph"/>
        <w:numPr>
          <w:ilvl w:val="0"/>
          <w:numId w:val="18"/>
        </w:numPr>
        <w:spacing w:after="0" w:line="240" w:lineRule="auto"/>
        <w:ind w:right="101"/>
        <w:rPr>
          <w:bCs/>
        </w:rPr>
      </w:pPr>
      <w:r>
        <w:rPr>
          <w:bCs/>
        </w:rPr>
        <w:t>With chair/co-chair</w:t>
      </w:r>
      <w:r w:rsidR="001535C3">
        <w:rPr>
          <w:bCs/>
        </w:rPr>
        <w:t xml:space="preserve"> and advice of board</w:t>
      </w:r>
      <w:r>
        <w:rPr>
          <w:bCs/>
        </w:rPr>
        <w:t xml:space="preserve">, </w:t>
      </w:r>
      <w:r w:rsidR="00933048">
        <w:rPr>
          <w:bCs/>
        </w:rPr>
        <w:t>monitor Ambassador performance</w:t>
      </w:r>
      <w:r w:rsidR="001535C3">
        <w:rPr>
          <w:bCs/>
        </w:rPr>
        <w:t xml:space="preserve"> and provide coaching if needed</w:t>
      </w:r>
    </w:p>
    <w:p w14:paraId="48F445D2" w14:textId="00C781AE" w:rsidR="001623C1" w:rsidRPr="00270368" w:rsidRDefault="001623C1" w:rsidP="00270368">
      <w:pPr>
        <w:pStyle w:val="ListParagraph"/>
        <w:numPr>
          <w:ilvl w:val="0"/>
          <w:numId w:val="18"/>
        </w:numPr>
        <w:spacing w:after="0" w:line="240" w:lineRule="auto"/>
        <w:ind w:right="101"/>
        <w:rPr>
          <w:bCs/>
        </w:rPr>
      </w:pPr>
      <w:r>
        <w:rPr>
          <w:bCs/>
        </w:rPr>
        <w:t>Determine Ambassador renewals</w:t>
      </w:r>
      <w:r w:rsidR="00386C1E">
        <w:rPr>
          <w:bCs/>
        </w:rPr>
        <w:t xml:space="preserve"> with chair and Executive Director</w:t>
      </w:r>
    </w:p>
    <w:p w14:paraId="71687927" w14:textId="16DDC6EA" w:rsidR="003D50FA" w:rsidRPr="003D50FA" w:rsidRDefault="003D50FA" w:rsidP="002A43EB">
      <w:pPr>
        <w:spacing w:after="0" w:line="240" w:lineRule="auto"/>
        <w:rPr>
          <w:rFonts w:ascii="Times New Roman" w:eastAsia="Times New Roman" w:hAnsi="Times New Roman" w:cs="Times New Roman"/>
          <w:color w:val="0000FF"/>
          <w:sz w:val="24"/>
          <w:szCs w:val="24"/>
          <w:u w:val="single"/>
        </w:rPr>
      </w:pPr>
      <w:r w:rsidRPr="003D50FA">
        <w:rPr>
          <w:rFonts w:ascii="Times New Roman" w:eastAsia="Times New Roman" w:hAnsi="Times New Roman" w:cs="Times New Roman"/>
          <w:sz w:val="24"/>
          <w:szCs w:val="24"/>
        </w:rPr>
        <w:fldChar w:fldCharType="begin"/>
      </w:r>
      <w:r w:rsidRPr="003D50FA">
        <w:rPr>
          <w:rFonts w:ascii="Times New Roman" w:eastAsia="Times New Roman" w:hAnsi="Times New Roman" w:cs="Times New Roman"/>
          <w:sz w:val="24"/>
          <w:szCs w:val="24"/>
        </w:rPr>
        <w:instrText xml:space="preserve"> HYPERLINK "https://www.wmc.org/wp-content/uploads/Manitowoc-Ambassador-Comittee-Guidelines.pdf" \l "page=2" \o "Page 2" </w:instrText>
      </w:r>
      <w:r w:rsidRPr="003D50FA">
        <w:rPr>
          <w:rFonts w:ascii="Times New Roman" w:eastAsia="Times New Roman" w:hAnsi="Times New Roman" w:cs="Times New Roman"/>
          <w:sz w:val="24"/>
          <w:szCs w:val="24"/>
        </w:rPr>
      </w:r>
      <w:r w:rsidRPr="003D50FA">
        <w:rPr>
          <w:rFonts w:ascii="Times New Roman" w:eastAsia="Times New Roman" w:hAnsi="Times New Roman" w:cs="Times New Roman"/>
          <w:sz w:val="24"/>
          <w:szCs w:val="24"/>
        </w:rPr>
        <w:fldChar w:fldCharType="separate"/>
      </w:r>
    </w:p>
    <w:p w14:paraId="68DA8917" w14:textId="1407FFFF" w:rsidR="005E05CE" w:rsidRDefault="003D50FA" w:rsidP="005E05CE">
      <w:pPr>
        <w:spacing w:after="0" w:line="240" w:lineRule="auto"/>
        <w:rPr>
          <w:rFonts w:ascii="Times New Roman" w:eastAsia="Times New Roman" w:hAnsi="Times New Roman" w:cs="Times New Roman"/>
          <w:sz w:val="24"/>
          <w:szCs w:val="24"/>
        </w:rPr>
      </w:pPr>
      <w:r w:rsidRPr="003D50FA">
        <w:rPr>
          <w:rFonts w:ascii="Times New Roman" w:eastAsia="Times New Roman" w:hAnsi="Times New Roman" w:cs="Times New Roman"/>
          <w:sz w:val="24"/>
          <w:szCs w:val="24"/>
        </w:rPr>
        <w:fldChar w:fldCharType="end"/>
      </w:r>
      <w:r w:rsidR="005E05CE">
        <w:rPr>
          <w:rFonts w:ascii="Times New Roman" w:eastAsia="Times New Roman" w:hAnsi="Times New Roman" w:cs="Times New Roman"/>
          <w:sz w:val="24"/>
          <w:szCs w:val="24"/>
        </w:rPr>
        <w:br w:type="page"/>
      </w:r>
    </w:p>
    <w:p w14:paraId="1C15F7CA" w14:textId="77777777" w:rsidR="006A4552" w:rsidRDefault="006A4552" w:rsidP="00A172CD">
      <w:pPr>
        <w:spacing w:after="0" w:line="240" w:lineRule="auto"/>
        <w:rPr>
          <w:rFonts w:ascii="Georgia" w:hAnsi="Georgia"/>
        </w:rPr>
      </w:pPr>
    </w:p>
    <w:p w14:paraId="2F2ED2DC" w14:textId="55B09FBC" w:rsidR="006A4552" w:rsidRPr="00A172CD" w:rsidRDefault="006A4552" w:rsidP="006A4552">
      <w:pPr>
        <w:spacing w:after="0"/>
        <w:jc w:val="center"/>
        <w:rPr>
          <w:b/>
          <w:bCs/>
          <w:sz w:val="28"/>
          <w:szCs w:val="28"/>
        </w:rPr>
      </w:pPr>
      <w:r w:rsidRPr="00A172CD">
        <w:rPr>
          <w:b/>
          <w:bCs/>
          <w:sz w:val="28"/>
          <w:szCs w:val="28"/>
        </w:rPr>
        <w:t>Ambassador Recognition Program:</w:t>
      </w:r>
    </w:p>
    <w:p w14:paraId="48D562DC" w14:textId="77777777" w:rsidR="006A4552" w:rsidRDefault="006A4552" w:rsidP="006A4552">
      <w:pPr>
        <w:spacing w:after="0"/>
        <w:rPr>
          <w:rFonts w:ascii="Calibri" w:hAnsi="Calibri"/>
          <w:b/>
        </w:rPr>
      </w:pPr>
    </w:p>
    <w:p w14:paraId="1DE15337" w14:textId="3E96FA4F" w:rsidR="006A4552" w:rsidRDefault="005E05CE" w:rsidP="006A4552">
      <w:pPr>
        <w:spacing w:after="0"/>
        <w:rPr>
          <w:rFonts w:ascii="Calibri" w:hAnsi="Calibri"/>
          <w:bCs/>
        </w:rPr>
      </w:pPr>
      <w:r>
        <w:rPr>
          <w:rFonts w:ascii="Calibri" w:hAnsi="Calibri"/>
          <w:bCs/>
        </w:rPr>
        <w:t>T</w:t>
      </w:r>
      <w:r w:rsidR="002D0641">
        <w:rPr>
          <w:rFonts w:ascii="Calibri" w:hAnsi="Calibri"/>
          <w:bCs/>
        </w:rPr>
        <w:t>he t</w:t>
      </w:r>
      <w:r>
        <w:rPr>
          <w:rFonts w:ascii="Calibri" w:hAnsi="Calibri"/>
          <w:bCs/>
        </w:rPr>
        <w:t xml:space="preserve">op </w:t>
      </w:r>
      <w:r w:rsidR="002D0641">
        <w:rPr>
          <w:rFonts w:ascii="Calibri" w:hAnsi="Calibri"/>
          <w:bCs/>
        </w:rPr>
        <w:t xml:space="preserve">two </w:t>
      </w:r>
      <w:r>
        <w:rPr>
          <w:rFonts w:ascii="Calibri" w:hAnsi="Calibri"/>
          <w:bCs/>
        </w:rPr>
        <w:t xml:space="preserve">point earning </w:t>
      </w:r>
      <w:r w:rsidR="006572DC">
        <w:rPr>
          <w:rFonts w:ascii="Calibri" w:hAnsi="Calibri"/>
          <w:bCs/>
        </w:rPr>
        <w:t>Ambassadors</w:t>
      </w:r>
      <w:r>
        <w:rPr>
          <w:rFonts w:ascii="Calibri" w:hAnsi="Calibri"/>
          <w:bCs/>
        </w:rPr>
        <w:t xml:space="preserve"> </w:t>
      </w:r>
      <w:r w:rsidR="006572DC">
        <w:rPr>
          <w:rFonts w:ascii="Calibri" w:hAnsi="Calibri"/>
          <w:bCs/>
        </w:rPr>
        <w:t>will be recognized</w:t>
      </w:r>
      <w:r w:rsidR="009B110C">
        <w:rPr>
          <w:rFonts w:ascii="Calibri" w:hAnsi="Calibri"/>
          <w:bCs/>
        </w:rPr>
        <w:t xml:space="preserve"> </w:t>
      </w:r>
      <w:proofErr w:type="gramStart"/>
      <w:r w:rsidR="009B110C">
        <w:rPr>
          <w:rFonts w:ascii="Calibri" w:hAnsi="Calibri"/>
          <w:bCs/>
        </w:rPr>
        <w:t>o</w:t>
      </w:r>
      <w:r w:rsidR="006572DC">
        <w:rPr>
          <w:rFonts w:ascii="Calibri" w:hAnsi="Calibri"/>
          <w:bCs/>
        </w:rPr>
        <w:t>n a monthly basis</w:t>
      </w:r>
      <w:proofErr w:type="gramEnd"/>
      <w:r w:rsidR="006572DC">
        <w:rPr>
          <w:rFonts w:ascii="Calibri" w:hAnsi="Calibri"/>
          <w:bCs/>
        </w:rPr>
        <w:t xml:space="preserve"> at GMM (photo and contact information in the slide presentation)</w:t>
      </w:r>
      <w:r w:rsidR="00D323AA">
        <w:rPr>
          <w:rFonts w:ascii="Calibri" w:hAnsi="Calibri"/>
          <w:bCs/>
        </w:rPr>
        <w:t xml:space="preserve"> and on Facebook/LinkedIn</w:t>
      </w:r>
      <w:r w:rsidR="006148E1">
        <w:rPr>
          <w:rFonts w:ascii="Calibri" w:hAnsi="Calibri"/>
          <w:bCs/>
        </w:rPr>
        <w:t xml:space="preserve"> and the newsletter</w:t>
      </w:r>
    </w:p>
    <w:p w14:paraId="6D19D0D3" w14:textId="126D165B" w:rsidR="006572DC" w:rsidRDefault="006572DC" w:rsidP="006A4552">
      <w:pPr>
        <w:spacing w:after="0"/>
        <w:rPr>
          <w:rFonts w:ascii="Calibri" w:hAnsi="Calibri"/>
          <w:bCs/>
        </w:rPr>
      </w:pPr>
    </w:p>
    <w:p w14:paraId="7DFF6384" w14:textId="00C6A9E9" w:rsidR="006572DC" w:rsidRDefault="006572DC" w:rsidP="006A4552">
      <w:pPr>
        <w:spacing w:after="0"/>
        <w:rPr>
          <w:rFonts w:ascii="Calibri" w:hAnsi="Calibri"/>
          <w:bCs/>
        </w:rPr>
      </w:pPr>
      <w:r>
        <w:rPr>
          <w:rFonts w:ascii="Calibri" w:hAnsi="Calibri"/>
          <w:bCs/>
        </w:rPr>
        <w:t xml:space="preserve">Every three months, the Ambassador with the most points will </w:t>
      </w:r>
      <w:r w:rsidR="002D0641">
        <w:rPr>
          <w:rFonts w:ascii="Calibri" w:hAnsi="Calibri"/>
          <w:bCs/>
        </w:rPr>
        <w:t>be interviewed for 2 minutes at Get Moving Middleton</w:t>
      </w:r>
    </w:p>
    <w:p w14:paraId="429475EE" w14:textId="547D0320" w:rsidR="008C5FF8" w:rsidRDefault="008C5FF8" w:rsidP="006A4552">
      <w:pPr>
        <w:spacing w:after="0"/>
        <w:rPr>
          <w:rFonts w:ascii="Calibri" w:hAnsi="Calibri"/>
          <w:bCs/>
        </w:rPr>
      </w:pPr>
    </w:p>
    <w:p w14:paraId="5AEDD065" w14:textId="6897CE6F" w:rsidR="008C5FF8" w:rsidRDefault="008C5FF8" w:rsidP="006A4552">
      <w:pPr>
        <w:spacing w:after="0"/>
        <w:rPr>
          <w:rFonts w:ascii="Calibri" w:hAnsi="Calibri"/>
          <w:bCs/>
        </w:rPr>
      </w:pPr>
      <w:r>
        <w:rPr>
          <w:rFonts w:ascii="Calibri" w:hAnsi="Calibri"/>
          <w:bCs/>
        </w:rPr>
        <w:t>At the end of the year, t</w:t>
      </w:r>
      <w:r w:rsidR="00B06C8A">
        <w:rPr>
          <w:rFonts w:ascii="Calibri" w:hAnsi="Calibri"/>
          <w:bCs/>
        </w:rPr>
        <w:t>he top three Ambassador</w:t>
      </w:r>
      <w:r w:rsidR="005E05CE">
        <w:rPr>
          <w:rFonts w:ascii="Calibri" w:hAnsi="Calibri"/>
          <w:bCs/>
        </w:rPr>
        <w:t xml:space="preserve"> point earner</w:t>
      </w:r>
      <w:r w:rsidR="00B06C8A">
        <w:rPr>
          <w:rFonts w:ascii="Calibri" w:hAnsi="Calibri"/>
          <w:bCs/>
        </w:rPr>
        <w:t>s will be rewarded with:</w:t>
      </w:r>
    </w:p>
    <w:p w14:paraId="7582E2ED" w14:textId="7CEBA543" w:rsidR="00B06C8A" w:rsidRDefault="00B06C8A" w:rsidP="00B06C8A">
      <w:pPr>
        <w:pStyle w:val="ListParagraph"/>
        <w:numPr>
          <w:ilvl w:val="0"/>
          <w:numId w:val="2"/>
        </w:numPr>
        <w:spacing w:after="0"/>
        <w:rPr>
          <w:rFonts w:ascii="Calibri" w:hAnsi="Calibri"/>
          <w:bCs/>
        </w:rPr>
      </w:pPr>
      <w:r>
        <w:rPr>
          <w:rFonts w:ascii="Calibri" w:hAnsi="Calibri"/>
          <w:bCs/>
        </w:rPr>
        <w:t>Top Point earner:  $100 Chamber Bucks</w:t>
      </w:r>
    </w:p>
    <w:p w14:paraId="772FFA6A" w14:textId="1EFB1987" w:rsidR="00B06C8A" w:rsidRDefault="00BC066F" w:rsidP="00B06C8A">
      <w:pPr>
        <w:pStyle w:val="ListParagraph"/>
        <w:numPr>
          <w:ilvl w:val="0"/>
          <w:numId w:val="2"/>
        </w:numPr>
        <w:spacing w:after="0"/>
        <w:rPr>
          <w:rFonts w:ascii="Calibri" w:hAnsi="Calibri"/>
          <w:bCs/>
        </w:rPr>
      </w:pPr>
      <w:r>
        <w:rPr>
          <w:rFonts w:ascii="Calibri" w:hAnsi="Calibri"/>
          <w:bCs/>
        </w:rPr>
        <w:t>Second Place Point earner:  $75 Chamber Bucks</w:t>
      </w:r>
    </w:p>
    <w:p w14:paraId="220F07B8" w14:textId="48D5EFB3" w:rsidR="00BC066F" w:rsidRDefault="00BC066F" w:rsidP="00B06C8A">
      <w:pPr>
        <w:pStyle w:val="ListParagraph"/>
        <w:numPr>
          <w:ilvl w:val="0"/>
          <w:numId w:val="2"/>
        </w:numPr>
        <w:spacing w:after="0"/>
        <w:rPr>
          <w:rFonts w:ascii="Calibri" w:hAnsi="Calibri"/>
          <w:bCs/>
        </w:rPr>
      </w:pPr>
      <w:r>
        <w:rPr>
          <w:rFonts w:ascii="Calibri" w:hAnsi="Calibri"/>
          <w:bCs/>
        </w:rPr>
        <w:t>Third Place Point earner:  $50 Chamber Bucks</w:t>
      </w:r>
    </w:p>
    <w:p w14:paraId="525989C2" w14:textId="77777777" w:rsidR="00BC066F" w:rsidRPr="00BC066F" w:rsidRDefault="00BC066F" w:rsidP="00BC066F">
      <w:pPr>
        <w:spacing w:after="0"/>
        <w:rPr>
          <w:rFonts w:ascii="Calibri" w:hAnsi="Calibri"/>
          <w:bCs/>
        </w:rPr>
      </w:pPr>
    </w:p>
    <w:p w14:paraId="2C725476" w14:textId="3D3E6624" w:rsidR="006A4552" w:rsidRPr="00CB1568" w:rsidRDefault="006A4552" w:rsidP="006A4552">
      <w:pPr>
        <w:spacing w:after="0"/>
        <w:rPr>
          <w:rFonts w:ascii="Calibri" w:hAnsi="Calibri"/>
          <w:b/>
        </w:rPr>
      </w:pPr>
      <w:r w:rsidRPr="00CB1568">
        <w:rPr>
          <w:rFonts w:ascii="Calibri" w:hAnsi="Calibri"/>
          <w:b/>
        </w:rPr>
        <w:t>Point System:</w:t>
      </w:r>
    </w:p>
    <w:p w14:paraId="17493A64" w14:textId="053848EC" w:rsidR="00D323AA" w:rsidRDefault="00375945" w:rsidP="006A4552">
      <w:pPr>
        <w:numPr>
          <w:ilvl w:val="0"/>
          <w:numId w:val="6"/>
        </w:numPr>
        <w:spacing w:after="0" w:line="240" w:lineRule="auto"/>
        <w:rPr>
          <w:rFonts w:ascii="Calibri" w:hAnsi="Calibri"/>
        </w:rPr>
      </w:pPr>
      <w:r>
        <w:rPr>
          <w:rFonts w:ascii="Calibri" w:hAnsi="Calibri"/>
        </w:rPr>
        <w:t>See tally sheet</w:t>
      </w:r>
    </w:p>
    <w:p w14:paraId="05C98026" w14:textId="77777777" w:rsidR="006A4552" w:rsidRDefault="006A4552" w:rsidP="006A4552">
      <w:pPr>
        <w:spacing w:after="0"/>
        <w:rPr>
          <w:rFonts w:ascii="Calibri" w:hAnsi="Calibri"/>
        </w:rPr>
      </w:pPr>
    </w:p>
    <w:p w14:paraId="29B93A56" w14:textId="77777777" w:rsidR="006A4552" w:rsidRPr="00CB1568" w:rsidRDefault="006A4552" w:rsidP="006A4552">
      <w:pPr>
        <w:spacing w:after="0"/>
        <w:rPr>
          <w:rFonts w:ascii="Calibri" w:hAnsi="Calibri"/>
          <w:b/>
        </w:rPr>
      </w:pPr>
      <w:r w:rsidRPr="00CB1568">
        <w:rPr>
          <w:rFonts w:ascii="Calibri" w:hAnsi="Calibri"/>
          <w:b/>
        </w:rPr>
        <w:t>Guidelines:</w:t>
      </w:r>
    </w:p>
    <w:p w14:paraId="43AE1828" w14:textId="75C579B6" w:rsidR="00282735" w:rsidRDefault="006A4552" w:rsidP="006A4552">
      <w:pPr>
        <w:numPr>
          <w:ilvl w:val="0"/>
          <w:numId w:val="8"/>
        </w:numPr>
        <w:spacing w:after="0" w:line="240" w:lineRule="auto"/>
        <w:rPr>
          <w:rFonts w:ascii="Calibri" w:hAnsi="Calibri"/>
        </w:rPr>
      </w:pPr>
      <w:r>
        <w:rPr>
          <w:rFonts w:ascii="Calibri" w:hAnsi="Calibri"/>
        </w:rPr>
        <w:t>Ambassador</w:t>
      </w:r>
      <w:r w:rsidR="00282735">
        <w:rPr>
          <w:rFonts w:ascii="Calibri" w:hAnsi="Calibri"/>
        </w:rPr>
        <w:t>s are responsible for self-reporting</w:t>
      </w:r>
      <w:r w:rsidR="0081203B">
        <w:rPr>
          <w:rFonts w:ascii="Calibri" w:hAnsi="Calibri"/>
        </w:rPr>
        <w:t xml:space="preserve"> </w:t>
      </w:r>
      <w:r w:rsidR="00396C23">
        <w:rPr>
          <w:rFonts w:ascii="Calibri" w:hAnsi="Calibri"/>
        </w:rPr>
        <w:t xml:space="preserve">points and sending to Membership Development Manager by the </w:t>
      </w:r>
      <w:r w:rsidR="006C1442">
        <w:rPr>
          <w:rFonts w:ascii="Calibri" w:hAnsi="Calibri"/>
        </w:rPr>
        <w:t>last day of each month.</w:t>
      </w:r>
    </w:p>
    <w:p w14:paraId="29F250EE" w14:textId="1A982B46" w:rsidR="002D0641" w:rsidRDefault="002D0641">
      <w:r>
        <w:br w:type="page"/>
      </w:r>
    </w:p>
    <w:p w14:paraId="5AC0ECAD" w14:textId="3644974B" w:rsidR="006A4552" w:rsidRDefault="006A4552" w:rsidP="006A4552">
      <w:pPr>
        <w:spacing w:after="0"/>
      </w:pPr>
    </w:p>
    <w:p w14:paraId="006CE80D" w14:textId="33BDED0A" w:rsidR="002D0641" w:rsidRDefault="002D0641" w:rsidP="006A4552">
      <w:pPr>
        <w:spacing w:after="0"/>
      </w:pPr>
      <w:r>
        <w:t>I acknowledge I received a copy of the Ambassador Handbook.</w:t>
      </w:r>
    </w:p>
    <w:p w14:paraId="183B69DC" w14:textId="3A58CC81" w:rsidR="002D0641" w:rsidRDefault="002D0641" w:rsidP="006A4552">
      <w:pPr>
        <w:spacing w:after="0"/>
      </w:pPr>
    </w:p>
    <w:p w14:paraId="7BAA3173" w14:textId="4B37F8A5" w:rsidR="002D0641" w:rsidRDefault="002D0641" w:rsidP="006A4552">
      <w:pPr>
        <w:spacing w:after="0"/>
      </w:pPr>
    </w:p>
    <w:p w14:paraId="3D4AB320" w14:textId="258DA797" w:rsidR="002D0641" w:rsidRDefault="002D0641" w:rsidP="006A4552">
      <w:pPr>
        <w:spacing w:after="0"/>
      </w:pPr>
      <w:r>
        <w:t xml:space="preserve">_________________________________________                     </w:t>
      </w:r>
      <w:r w:rsidR="00370030">
        <w:t xml:space="preserve"> </w:t>
      </w:r>
      <w:r>
        <w:t xml:space="preserve">    _____________________________</w:t>
      </w:r>
    </w:p>
    <w:p w14:paraId="1A56CA79" w14:textId="48FC5FFC" w:rsidR="002D0641" w:rsidRDefault="002D0641" w:rsidP="006A4552">
      <w:pPr>
        <w:spacing w:after="0"/>
      </w:pPr>
      <w:r>
        <w:t>Name</w:t>
      </w:r>
      <w:r>
        <w:tab/>
      </w:r>
      <w:r>
        <w:tab/>
      </w:r>
      <w:r>
        <w:tab/>
      </w:r>
      <w:r>
        <w:tab/>
      </w:r>
      <w:r>
        <w:tab/>
      </w:r>
      <w:r>
        <w:tab/>
      </w:r>
      <w:r>
        <w:tab/>
      </w:r>
      <w:r>
        <w:tab/>
        <w:t>Date</w:t>
      </w:r>
    </w:p>
    <w:sectPr w:rsidR="002D0641" w:rsidSect="00F93BC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C65"/>
    <w:multiLevelType w:val="hybridMultilevel"/>
    <w:tmpl w:val="E66E8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22937"/>
    <w:multiLevelType w:val="hybridMultilevel"/>
    <w:tmpl w:val="F3140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6E41CE"/>
    <w:multiLevelType w:val="multilevel"/>
    <w:tmpl w:val="603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748A6"/>
    <w:multiLevelType w:val="hybridMultilevel"/>
    <w:tmpl w:val="80FE3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76EF1"/>
    <w:multiLevelType w:val="hybridMultilevel"/>
    <w:tmpl w:val="BB2E5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AE5642"/>
    <w:multiLevelType w:val="hybridMultilevel"/>
    <w:tmpl w:val="B39A9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41B57"/>
    <w:multiLevelType w:val="multilevel"/>
    <w:tmpl w:val="243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73763"/>
    <w:multiLevelType w:val="hybridMultilevel"/>
    <w:tmpl w:val="04C0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2111D"/>
    <w:multiLevelType w:val="hybridMultilevel"/>
    <w:tmpl w:val="1E865B46"/>
    <w:lvl w:ilvl="0" w:tplc="04090001">
      <w:start w:val="1"/>
      <w:numFmt w:val="bullet"/>
      <w:lvlText w:val=""/>
      <w:lvlJc w:val="left"/>
      <w:pPr>
        <w:ind w:left="720" w:hanging="360"/>
      </w:pPr>
      <w:rPr>
        <w:rFonts w:ascii="Symbol" w:hAnsi="Symbol" w:hint="default"/>
      </w:rPr>
    </w:lvl>
    <w:lvl w:ilvl="1" w:tplc="EA649A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163BB"/>
    <w:multiLevelType w:val="hybridMultilevel"/>
    <w:tmpl w:val="B36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2FEB"/>
    <w:multiLevelType w:val="hybridMultilevel"/>
    <w:tmpl w:val="E63C2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7C44"/>
    <w:multiLevelType w:val="hybridMultilevel"/>
    <w:tmpl w:val="230AA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EA759A3"/>
    <w:multiLevelType w:val="hybridMultilevel"/>
    <w:tmpl w:val="27F4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4269B"/>
    <w:multiLevelType w:val="hybridMultilevel"/>
    <w:tmpl w:val="A30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084C7D"/>
    <w:multiLevelType w:val="hybridMultilevel"/>
    <w:tmpl w:val="1B9A573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EF15765"/>
    <w:multiLevelType w:val="hybridMultilevel"/>
    <w:tmpl w:val="A918AD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847037B"/>
    <w:multiLevelType w:val="hybridMultilevel"/>
    <w:tmpl w:val="7EEA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56162B"/>
    <w:multiLevelType w:val="hybridMultilevel"/>
    <w:tmpl w:val="345CF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D028FD"/>
    <w:multiLevelType w:val="hybridMultilevel"/>
    <w:tmpl w:val="3A287758"/>
    <w:lvl w:ilvl="0" w:tplc="5F722984">
      <w:start w:val="1305"/>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6933934">
    <w:abstractNumId w:val="5"/>
  </w:num>
  <w:num w:numId="2" w16cid:durableId="659968116">
    <w:abstractNumId w:val="0"/>
  </w:num>
  <w:num w:numId="3" w16cid:durableId="1402291417">
    <w:abstractNumId w:val="14"/>
  </w:num>
  <w:num w:numId="4" w16cid:durableId="749886320">
    <w:abstractNumId w:val="10"/>
  </w:num>
  <w:num w:numId="5" w16cid:durableId="1331134312">
    <w:abstractNumId w:val="17"/>
  </w:num>
  <w:num w:numId="6" w16cid:durableId="1114834078">
    <w:abstractNumId w:val="4"/>
  </w:num>
  <w:num w:numId="7" w16cid:durableId="1410496503">
    <w:abstractNumId w:val="13"/>
  </w:num>
  <w:num w:numId="8" w16cid:durableId="1170364784">
    <w:abstractNumId w:val="11"/>
  </w:num>
  <w:num w:numId="9" w16cid:durableId="2021813744">
    <w:abstractNumId w:val="12"/>
  </w:num>
  <w:num w:numId="10" w16cid:durableId="1130245972">
    <w:abstractNumId w:val="6"/>
  </w:num>
  <w:num w:numId="11" w16cid:durableId="2076777957">
    <w:abstractNumId w:val="2"/>
  </w:num>
  <w:num w:numId="12" w16cid:durableId="131144857">
    <w:abstractNumId w:val="3"/>
  </w:num>
  <w:num w:numId="13" w16cid:durableId="1167012993">
    <w:abstractNumId w:val="8"/>
  </w:num>
  <w:num w:numId="14" w16cid:durableId="1994329632">
    <w:abstractNumId w:val="9"/>
  </w:num>
  <w:num w:numId="15" w16cid:durableId="1580097459">
    <w:abstractNumId w:val="15"/>
  </w:num>
  <w:num w:numId="16" w16cid:durableId="636684887">
    <w:abstractNumId w:val="1"/>
  </w:num>
  <w:num w:numId="17" w16cid:durableId="1208487338">
    <w:abstractNumId w:val="16"/>
  </w:num>
  <w:num w:numId="18" w16cid:durableId="2104691604">
    <w:abstractNumId w:val="7"/>
  </w:num>
  <w:num w:numId="19" w16cid:durableId="2077703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52"/>
    <w:rsid w:val="0001388C"/>
    <w:rsid w:val="0002297E"/>
    <w:rsid w:val="00022A22"/>
    <w:rsid w:val="00035555"/>
    <w:rsid w:val="00037399"/>
    <w:rsid w:val="0004073C"/>
    <w:rsid w:val="00061C01"/>
    <w:rsid w:val="000758AA"/>
    <w:rsid w:val="000A2DE6"/>
    <w:rsid w:val="000A34D2"/>
    <w:rsid w:val="000A3CD9"/>
    <w:rsid w:val="000C129C"/>
    <w:rsid w:val="000E1BFF"/>
    <w:rsid w:val="000E4305"/>
    <w:rsid w:val="000F3CC5"/>
    <w:rsid w:val="0010330C"/>
    <w:rsid w:val="001133BA"/>
    <w:rsid w:val="001306A9"/>
    <w:rsid w:val="001411EC"/>
    <w:rsid w:val="00151B0E"/>
    <w:rsid w:val="001535C3"/>
    <w:rsid w:val="001623C1"/>
    <w:rsid w:val="00173DA9"/>
    <w:rsid w:val="001810AF"/>
    <w:rsid w:val="001C13DD"/>
    <w:rsid w:val="001C3ACA"/>
    <w:rsid w:val="001D5F42"/>
    <w:rsid w:val="001E7C64"/>
    <w:rsid w:val="002047FA"/>
    <w:rsid w:val="00210EFC"/>
    <w:rsid w:val="00212837"/>
    <w:rsid w:val="00221FDF"/>
    <w:rsid w:val="00230C52"/>
    <w:rsid w:val="00230D86"/>
    <w:rsid w:val="00244277"/>
    <w:rsid w:val="00250971"/>
    <w:rsid w:val="00270368"/>
    <w:rsid w:val="00273B1A"/>
    <w:rsid w:val="00282735"/>
    <w:rsid w:val="00293E00"/>
    <w:rsid w:val="002A3FF7"/>
    <w:rsid w:val="002A43EB"/>
    <w:rsid w:val="002A76F6"/>
    <w:rsid w:val="002D0641"/>
    <w:rsid w:val="002F03AC"/>
    <w:rsid w:val="002F4D32"/>
    <w:rsid w:val="00317E94"/>
    <w:rsid w:val="00321F2D"/>
    <w:rsid w:val="003354B5"/>
    <w:rsid w:val="00370030"/>
    <w:rsid w:val="00375945"/>
    <w:rsid w:val="00386C1E"/>
    <w:rsid w:val="00396C23"/>
    <w:rsid w:val="003A27A0"/>
    <w:rsid w:val="003D24B7"/>
    <w:rsid w:val="003D50FA"/>
    <w:rsid w:val="003F22C8"/>
    <w:rsid w:val="003F520E"/>
    <w:rsid w:val="00404319"/>
    <w:rsid w:val="004157BB"/>
    <w:rsid w:val="00423516"/>
    <w:rsid w:val="004420E2"/>
    <w:rsid w:val="00455F2B"/>
    <w:rsid w:val="00460653"/>
    <w:rsid w:val="004616B3"/>
    <w:rsid w:val="0047364E"/>
    <w:rsid w:val="0047650E"/>
    <w:rsid w:val="0048521C"/>
    <w:rsid w:val="004C46EB"/>
    <w:rsid w:val="004D50D7"/>
    <w:rsid w:val="004D67EE"/>
    <w:rsid w:val="004D7CB0"/>
    <w:rsid w:val="004E1D39"/>
    <w:rsid w:val="004E210A"/>
    <w:rsid w:val="004E5243"/>
    <w:rsid w:val="00510198"/>
    <w:rsid w:val="00524B39"/>
    <w:rsid w:val="0052613A"/>
    <w:rsid w:val="00532950"/>
    <w:rsid w:val="00536086"/>
    <w:rsid w:val="00546428"/>
    <w:rsid w:val="00552EC9"/>
    <w:rsid w:val="005574EF"/>
    <w:rsid w:val="00562414"/>
    <w:rsid w:val="00565BEE"/>
    <w:rsid w:val="00570A00"/>
    <w:rsid w:val="005736C7"/>
    <w:rsid w:val="00575FA0"/>
    <w:rsid w:val="00586022"/>
    <w:rsid w:val="005B253B"/>
    <w:rsid w:val="005B3514"/>
    <w:rsid w:val="005E05CE"/>
    <w:rsid w:val="005F1C7C"/>
    <w:rsid w:val="00603589"/>
    <w:rsid w:val="0061149B"/>
    <w:rsid w:val="006148E1"/>
    <w:rsid w:val="006314B1"/>
    <w:rsid w:val="006373B3"/>
    <w:rsid w:val="00647E67"/>
    <w:rsid w:val="006572DC"/>
    <w:rsid w:val="006932E7"/>
    <w:rsid w:val="006951B8"/>
    <w:rsid w:val="006A4552"/>
    <w:rsid w:val="006C1442"/>
    <w:rsid w:val="006C69BE"/>
    <w:rsid w:val="006C69D8"/>
    <w:rsid w:val="006C7DD7"/>
    <w:rsid w:val="006D601B"/>
    <w:rsid w:val="006F0837"/>
    <w:rsid w:val="00707BFE"/>
    <w:rsid w:val="00710F0E"/>
    <w:rsid w:val="00724890"/>
    <w:rsid w:val="00757F69"/>
    <w:rsid w:val="007720A6"/>
    <w:rsid w:val="007904D6"/>
    <w:rsid w:val="00791F2E"/>
    <w:rsid w:val="007B1926"/>
    <w:rsid w:val="007B473D"/>
    <w:rsid w:val="007D710E"/>
    <w:rsid w:val="008018A6"/>
    <w:rsid w:val="00802C7D"/>
    <w:rsid w:val="00804673"/>
    <w:rsid w:val="00807866"/>
    <w:rsid w:val="0081203B"/>
    <w:rsid w:val="0082451D"/>
    <w:rsid w:val="0085311A"/>
    <w:rsid w:val="00861FBF"/>
    <w:rsid w:val="008948C0"/>
    <w:rsid w:val="008C5FF8"/>
    <w:rsid w:val="008D1956"/>
    <w:rsid w:val="008E5F01"/>
    <w:rsid w:val="008F3D31"/>
    <w:rsid w:val="009019FC"/>
    <w:rsid w:val="00917134"/>
    <w:rsid w:val="00933048"/>
    <w:rsid w:val="00937720"/>
    <w:rsid w:val="0096568D"/>
    <w:rsid w:val="00983641"/>
    <w:rsid w:val="0098521C"/>
    <w:rsid w:val="00992143"/>
    <w:rsid w:val="009921EB"/>
    <w:rsid w:val="009932C1"/>
    <w:rsid w:val="009A584D"/>
    <w:rsid w:val="009B110C"/>
    <w:rsid w:val="009E3C5B"/>
    <w:rsid w:val="00A172CD"/>
    <w:rsid w:val="00A22F21"/>
    <w:rsid w:val="00A36DD7"/>
    <w:rsid w:val="00A41104"/>
    <w:rsid w:val="00A5011E"/>
    <w:rsid w:val="00A91961"/>
    <w:rsid w:val="00AA2336"/>
    <w:rsid w:val="00AB11E2"/>
    <w:rsid w:val="00AC334E"/>
    <w:rsid w:val="00AC70C6"/>
    <w:rsid w:val="00AD192B"/>
    <w:rsid w:val="00AD622B"/>
    <w:rsid w:val="00AE3B4C"/>
    <w:rsid w:val="00AF3189"/>
    <w:rsid w:val="00AF50F0"/>
    <w:rsid w:val="00B06C8A"/>
    <w:rsid w:val="00B36179"/>
    <w:rsid w:val="00B509A3"/>
    <w:rsid w:val="00B52F53"/>
    <w:rsid w:val="00B54092"/>
    <w:rsid w:val="00B77CF9"/>
    <w:rsid w:val="00B820CE"/>
    <w:rsid w:val="00B9112C"/>
    <w:rsid w:val="00BA2A23"/>
    <w:rsid w:val="00BB0238"/>
    <w:rsid w:val="00BB1016"/>
    <w:rsid w:val="00BC066F"/>
    <w:rsid w:val="00BD4BE5"/>
    <w:rsid w:val="00BD7A98"/>
    <w:rsid w:val="00C1156E"/>
    <w:rsid w:val="00C15946"/>
    <w:rsid w:val="00C34D5E"/>
    <w:rsid w:val="00C409E6"/>
    <w:rsid w:val="00C41789"/>
    <w:rsid w:val="00C45FB4"/>
    <w:rsid w:val="00C546C3"/>
    <w:rsid w:val="00C639EF"/>
    <w:rsid w:val="00C74BC0"/>
    <w:rsid w:val="00C75479"/>
    <w:rsid w:val="00C75F61"/>
    <w:rsid w:val="00C76F47"/>
    <w:rsid w:val="00C81FBC"/>
    <w:rsid w:val="00C85D2C"/>
    <w:rsid w:val="00C920F3"/>
    <w:rsid w:val="00CB738A"/>
    <w:rsid w:val="00CD0704"/>
    <w:rsid w:val="00CD3CF1"/>
    <w:rsid w:val="00CE178D"/>
    <w:rsid w:val="00CE40A3"/>
    <w:rsid w:val="00CE5A73"/>
    <w:rsid w:val="00CF316B"/>
    <w:rsid w:val="00CF4CF7"/>
    <w:rsid w:val="00D102B6"/>
    <w:rsid w:val="00D1215A"/>
    <w:rsid w:val="00D229E1"/>
    <w:rsid w:val="00D323AA"/>
    <w:rsid w:val="00D35345"/>
    <w:rsid w:val="00D61A2A"/>
    <w:rsid w:val="00D740FF"/>
    <w:rsid w:val="00D85EA1"/>
    <w:rsid w:val="00DA0CDC"/>
    <w:rsid w:val="00DB1488"/>
    <w:rsid w:val="00DB4F91"/>
    <w:rsid w:val="00DC67C0"/>
    <w:rsid w:val="00DD4E68"/>
    <w:rsid w:val="00DD5F42"/>
    <w:rsid w:val="00DE0493"/>
    <w:rsid w:val="00DE2562"/>
    <w:rsid w:val="00E012A0"/>
    <w:rsid w:val="00E05CC6"/>
    <w:rsid w:val="00E06F2B"/>
    <w:rsid w:val="00E2196D"/>
    <w:rsid w:val="00E25B06"/>
    <w:rsid w:val="00E451D9"/>
    <w:rsid w:val="00E50002"/>
    <w:rsid w:val="00E55B2D"/>
    <w:rsid w:val="00E664A1"/>
    <w:rsid w:val="00E70F60"/>
    <w:rsid w:val="00E743C1"/>
    <w:rsid w:val="00EA07F7"/>
    <w:rsid w:val="00EA594C"/>
    <w:rsid w:val="00EB1D5F"/>
    <w:rsid w:val="00EB30F1"/>
    <w:rsid w:val="00EB6EDA"/>
    <w:rsid w:val="00EC3D6B"/>
    <w:rsid w:val="00EC5159"/>
    <w:rsid w:val="00EC7F0C"/>
    <w:rsid w:val="00EF1507"/>
    <w:rsid w:val="00F06262"/>
    <w:rsid w:val="00F111AA"/>
    <w:rsid w:val="00F12780"/>
    <w:rsid w:val="00F21C37"/>
    <w:rsid w:val="00F25F43"/>
    <w:rsid w:val="00F269B5"/>
    <w:rsid w:val="00F36298"/>
    <w:rsid w:val="00F43729"/>
    <w:rsid w:val="00F447E1"/>
    <w:rsid w:val="00F63BD4"/>
    <w:rsid w:val="00F7349B"/>
    <w:rsid w:val="00F83CB8"/>
    <w:rsid w:val="00F93BC6"/>
    <w:rsid w:val="00FB588B"/>
    <w:rsid w:val="00FF44C8"/>
    <w:rsid w:val="00FF464F"/>
    <w:rsid w:val="00FF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8C5E"/>
  <w15:chartTrackingRefBased/>
  <w15:docId w15:val="{E43D4D56-361C-4619-8AA9-9DAFF1D5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18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C52"/>
    <w:pPr>
      <w:ind w:left="720"/>
      <w:contextualSpacing/>
    </w:pPr>
  </w:style>
  <w:style w:type="paragraph" w:customStyle="1" w:styleId="msonormal0">
    <w:name w:val="msonormal"/>
    <w:basedOn w:val="Normal"/>
    <w:rsid w:val="003D50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50FA"/>
    <w:rPr>
      <w:color w:val="0000FF"/>
      <w:u w:val="single"/>
    </w:rPr>
  </w:style>
  <w:style w:type="character" w:styleId="FollowedHyperlink">
    <w:name w:val="FollowedHyperlink"/>
    <w:basedOn w:val="DefaultParagraphFont"/>
    <w:uiPriority w:val="99"/>
    <w:semiHidden/>
    <w:unhideWhenUsed/>
    <w:rsid w:val="003D50FA"/>
    <w:rPr>
      <w:color w:val="800080"/>
      <w:u w:val="single"/>
    </w:rPr>
  </w:style>
  <w:style w:type="paragraph" w:styleId="NormalWeb">
    <w:name w:val="Normal (Web)"/>
    <w:basedOn w:val="Normal"/>
    <w:uiPriority w:val="99"/>
    <w:unhideWhenUsed/>
    <w:rsid w:val="00AC33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5F42"/>
    <w:rPr>
      <w:b/>
      <w:bCs/>
    </w:rPr>
  </w:style>
  <w:style w:type="character" w:customStyle="1" w:styleId="Heading2Char">
    <w:name w:val="Heading 2 Char"/>
    <w:basedOn w:val="DefaultParagraphFont"/>
    <w:link w:val="Heading2"/>
    <w:uiPriority w:val="9"/>
    <w:rsid w:val="008018A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5694">
      <w:bodyDiv w:val="1"/>
      <w:marLeft w:val="0"/>
      <w:marRight w:val="0"/>
      <w:marTop w:val="0"/>
      <w:marBottom w:val="0"/>
      <w:divBdr>
        <w:top w:val="none" w:sz="0" w:space="0" w:color="auto"/>
        <w:left w:val="none" w:sz="0" w:space="0" w:color="auto"/>
        <w:bottom w:val="none" w:sz="0" w:space="0" w:color="auto"/>
        <w:right w:val="none" w:sz="0" w:space="0" w:color="auto"/>
      </w:divBdr>
    </w:div>
    <w:div w:id="399131649">
      <w:bodyDiv w:val="1"/>
      <w:marLeft w:val="0"/>
      <w:marRight w:val="0"/>
      <w:marTop w:val="0"/>
      <w:marBottom w:val="0"/>
      <w:divBdr>
        <w:top w:val="none" w:sz="0" w:space="0" w:color="auto"/>
        <w:left w:val="none" w:sz="0" w:space="0" w:color="auto"/>
        <w:bottom w:val="none" w:sz="0" w:space="0" w:color="auto"/>
        <w:right w:val="none" w:sz="0" w:space="0" w:color="auto"/>
      </w:divBdr>
    </w:div>
    <w:div w:id="414059003">
      <w:bodyDiv w:val="1"/>
      <w:marLeft w:val="0"/>
      <w:marRight w:val="0"/>
      <w:marTop w:val="0"/>
      <w:marBottom w:val="0"/>
      <w:divBdr>
        <w:top w:val="none" w:sz="0" w:space="0" w:color="auto"/>
        <w:left w:val="none" w:sz="0" w:space="0" w:color="auto"/>
        <w:bottom w:val="none" w:sz="0" w:space="0" w:color="auto"/>
        <w:right w:val="none" w:sz="0" w:space="0" w:color="auto"/>
      </w:divBdr>
      <w:divsChild>
        <w:div w:id="1189681258">
          <w:marLeft w:val="0"/>
          <w:marRight w:val="0"/>
          <w:marTop w:val="0"/>
          <w:marBottom w:val="0"/>
          <w:divBdr>
            <w:top w:val="none" w:sz="0" w:space="0" w:color="auto"/>
            <w:left w:val="none" w:sz="0" w:space="0" w:color="auto"/>
            <w:bottom w:val="none" w:sz="0" w:space="0" w:color="auto"/>
            <w:right w:val="none" w:sz="0" w:space="0" w:color="auto"/>
          </w:divBdr>
          <w:divsChild>
            <w:div w:id="673067173">
              <w:marLeft w:val="0"/>
              <w:marRight w:val="0"/>
              <w:marTop w:val="0"/>
              <w:marBottom w:val="0"/>
              <w:divBdr>
                <w:top w:val="none" w:sz="0" w:space="0" w:color="auto"/>
                <w:left w:val="none" w:sz="0" w:space="0" w:color="auto"/>
                <w:bottom w:val="none" w:sz="0" w:space="0" w:color="auto"/>
                <w:right w:val="none" w:sz="0" w:space="0" w:color="auto"/>
              </w:divBdr>
              <w:divsChild>
                <w:div w:id="11103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3181">
      <w:bodyDiv w:val="1"/>
      <w:marLeft w:val="0"/>
      <w:marRight w:val="0"/>
      <w:marTop w:val="0"/>
      <w:marBottom w:val="0"/>
      <w:divBdr>
        <w:top w:val="none" w:sz="0" w:space="0" w:color="auto"/>
        <w:left w:val="none" w:sz="0" w:space="0" w:color="auto"/>
        <w:bottom w:val="none" w:sz="0" w:space="0" w:color="auto"/>
        <w:right w:val="none" w:sz="0" w:space="0" w:color="auto"/>
      </w:divBdr>
    </w:div>
    <w:div w:id="156988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06A0796C92445AA97DB2D22557546" ma:contentTypeVersion="15" ma:contentTypeDescription="Create a new document." ma:contentTypeScope="" ma:versionID="efb7d63bb1de2801a30cef30d6bfbc8d">
  <xsd:schema xmlns:xsd="http://www.w3.org/2001/XMLSchema" xmlns:xs="http://www.w3.org/2001/XMLSchema" xmlns:p="http://schemas.microsoft.com/office/2006/metadata/properties" xmlns:ns2="03f25ba3-0733-4467-be50-c4ddc0146099" xmlns:ns3="b381491a-e7aa-4000-abab-e51125b5682d" targetNamespace="http://schemas.microsoft.com/office/2006/metadata/properties" ma:root="true" ma:fieldsID="994978c9793e3278b07335cb6627971f" ns2:_="" ns3:_="">
    <xsd:import namespace="03f25ba3-0733-4467-be50-c4ddc0146099"/>
    <xsd:import namespace="b381491a-e7aa-4000-abab-e51125b568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25ba3-0733-4467-be50-c4ddc01460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81491a-e7aa-4000-abab-e51125b568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55C1F-5D5C-471C-B068-ED766DDC13E6}">
  <ds:schemaRefs>
    <ds:schemaRef ds:uri="http://schemas.microsoft.com/sharepoint/v3/contenttype/forms"/>
  </ds:schemaRefs>
</ds:datastoreItem>
</file>

<file path=customXml/itemProps2.xml><?xml version="1.0" encoding="utf-8"?>
<ds:datastoreItem xmlns:ds="http://schemas.openxmlformats.org/officeDocument/2006/customXml" ds:itemID="{63709601-11F0-45C3-9E61-68E551D30041}">
  <ds:schemaRefs>
    <ds:schemaRef ds:uri="http://schemas.openxmlformats.org/officeDocument/2006/bibliography"/>
  </ds:schemaRefs>
</ds:datastoreItem>
</file>

<file path=customXml/itemProps3.xml><?xml version="1.0" encoding="utf-8"?>
<ds:datastoreItem xmlns:ds="http://schemas.openxmlformats.org/officeDocument/2006/customXml" ds:itemID="{79153DFB-FB27-4780-BCCB-9AF607E28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25ba3-0733-4467-be50-c4ddc0146099"/>
    <ds:schemaRef ds:uri="b381491a-e7aa-4000-abab-e51125b5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ABCF2-37BF-45A1-B44D-666596D6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Zuberbuhler</dc:creator>
  <cp:keywords/>
  <dc:description/>
  <cp:lastModifiedBy>gerry palon</cp:lastModifiedBy>
  <cp:revision>2</cp:revision>
  <dcterms:created xsi:type="dcterms:W3CDTF">2022-06-23T03:11:00Z</dcterms:created>
  <dcterms:modified xsi:type="dcterms:W3CDTF">2022-06-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06A0796C92445AA97DB2D22557546</vt:lpwstr>
  </property>
</Properties>
</file>